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CA8C" w14:textId="6A30C8B0" w:rsidR="0032665A" w:rsidRPr="0032665A" w:rsidRDefault="00D41521" w:rsidP="007169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lack Chancery" w:eastAsia="Times New Roman" w:hAnsi="Black Chancery" w:cs="Times New Roman"/>
          <w:b/>
          <w:bCs/>
          <w:color w:val="800000"/>
          <w:sz w:val="48"/>
          <w:szCs w:val="48"/>
        </w:rPr>
        <w:t xml:space="preserve"> </w:t>
      </w:r>
      <w:r w:rsidR="00482A5D" w:rsidRPr="0032665A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A4C000C" wp14:editId="20AA90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5400" cy="1209675"/>
            <wp:effectExtent l="19050" t="0" r="0" b="0"/>
            <wp:wrapNone/>
            <wp:docPr id="2" name="Picture 1" descr="Circle 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le Logo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65A" w:rsidRPr="0032665A">
        <w:rPr>
          <w:rFonts w:ascii="Black Chancery" w:eastAsia="Times New Roman" w:hAnsi="Black Chancery" w:cs="Times New Roman"/>
          <w:b/>
          <w:bCs/>
          <w:color w:val="800000"/>
          <w:sz w:val="48"/>
          <w:szCs w:val="48"/>
        </w:rPr>
        <w:t>The Cathedral Singers</w:t>
      </w:r>
    </w:p>
    <w:p w14:paraId="511D2D55" w14:textId="77777777" w:rsidR="0032665A" w:rsidRPr="0032665A" w:rsidRDefault="00DC1A17" w:rsidP="00DC1A17">
      <w:pPr>
        <w:tabs>
          <w:tab w:val="left" w:pos="765"/>
          <w:tab w:val="center" w:pos="46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ab/>
      </w:r>
      <w:r w:rsidR="0032665A" w:rsidRPr="0032665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Music List</w:t>
      </w:r>
    </w:p>
    <w:p w14:paraId="6760F2DD" w14:textId="7E508007" w:rsidR="0032665A" w:rsidRPr="0032665A" w:rsidRDefault="00851D06" w:rsidP="00851D06">
      <w:pPr>
        <w:tabs>
          <w:tab w:val="left" w:pos="2892"/>
          <w:tab w:val="center" w:pos="1094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ab/>
      </w:r>
      <w:r w:rsidR="00C04DD8">
        <w:rPr>
          <w:rFonts w:ascii="Times New Roman" w:eastAsia="Times New Roman" w:hAnsi="Times New Roman" w:cs="Times New Roman"/>
          <w:color w:val="000000"/>
          <w:sz w:val="29"/>
          <w:szCs w:val="29"/>
        </w:rPr>
        <w:t>1 January-</w:t>
      </w:r>
      <w:r w:rsidR="000B63FD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31 </w:t>
      </w:r>
      <w:proofErr w:type="gramStart"/>
      <w:r w:rsidR="00C04DD8">
        <w:rPr>
          <w:rFonts w:ascii="Times New Roman" w:eastAsia="Times New Roman" w:hAnsi="Times New Roman" w:cs="Times New Roman"/>
          <w:color w:val="000000"/>
          <w:sz w:val="29"/>
          <w:szCs w:val="29"/>
        </w:rPr>
        <w:t>December,</w:t>
      </w:r>
      <w:proofErr w:type="gramEnd"/>
      <w:r w:rsidR="00C04DD8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20</w:t>
      </w:r>
      <w:r w:rsidR="00C24F54">
        <w:rPr>
          <w:rFonts w:ascii="Times New Roman" w:eastAsia="Times New Roman" w:hAnsi="Times New Roman" w:cs="Times New Roman"/>
          <w:color w:val="000000"/>
          <w:sz w:val="29"/>
          <w:szCs w:val="29"/>
        </w:rPr>
        <w:t>2</w:t>
      </w:r>
      <w:r w:rsidR="005810DE">
        <w:rPr>
          <w:rFonts w:ascii="Times New Roman" w:eastAsia="Times New Roman" w:hAnsi="Times New Roman" w:cs="Times New Roman"/>
          <w:color w:val="000000"/>
          <w:sz w:val="29"/>
          <w:szCs w:val="29"/>
        </w:rPr>
        <w:t>4</w:t>
      </w:r>
    </w:p>
    <w:p w14:paraId="0D51F216" w14:textId="4C074DB7" w:rsidR="0032665A" w:rsidRPr="0032665A" w:rsidRDefault="00DB4F21" w:rsidP="003266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 xml:space="preserve">As at </w:t>
      </w:r>
      <w:proofErr w:type="gramStart"/>
      <w:r w:rsidR="009A26FB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1</w:t>
      </w:r>
      <w:r w:rsidR="004A424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7</w:t>
      </w:r>
      <w:r w:rsidR="009B345A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r w:rsidR="00947132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.</w:t>
      </w:r>
      <w:r w:rsidR="001262B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I</w:t>
      </w:r>
      <w:r w:rsidR="009A26FB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I</w:t>
      </w:r>
      <w:proofErr w:type="gramEnd"/>
      <w:r w:rsidR="00CB7E2E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.</w:t>
      </w:r>
      <w:r w:rsidR="0032665A" w:rsidRPr="0032665A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20</w:t>
      </w:r>
      <w:r w:rsidR="00C24F54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2</w:t>
      </w:r>
      <w:r w:rsidR="009A26FB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</w:rPr>
        <w:t>4</w:t>
      </w:r>
    </w:p>
    <w:p w14:paraId="4330ACC7" w14:textId="39EA53CB" w:rsidR="0004103F" w:rsidRDefault="0032665A" w:rsidP="0032665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2665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FF0091" w14:textId="350164F0" w:rsidR="004902E4" w:rsidRPr="0032665A" w:rsidRDefault="004902E4" w:rsidP="0032665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6600"/>
      </w:tblGrid>
      <w:tr w:rsidR="001679C5" w:rsidRPr="00506E3D" w14:paraId="636FFE45" w14:textId="77777777" w:rsidTr="000D3210">
        <w:tc>
          <w:tcPr>
            <w:tcW w:w="36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4E616A" w14:textId="77777777" w:rsidR="00171B10" w:rsidRPr="0032665A" w:rsidRDefault="00171B10" w:rsidP="003266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/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F5BB22" w14:textId="77777777" w:rsidR="00FF3976" w:rsidRDefault="00FF3976" w:rsidP="00506E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0F77B3" w14:textId="48F67BBC" w:rsidR="00CA6CF1" w:rsidRPr="00506E3D" w:rsidRDefault="00CA6CF1" w:rsidP="00506E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E46" w:rsidRPr="0032665A" w14:paraId="500FFF19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846C38" w14:textId="5CFB2E5B" w:rsidR="00DB3E46" w:rsidRPr="0032665A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Feb </w:t>
            </w:r>
            <w:r w:rsidR="001D4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38833F" w14:textId="71C62FDE" w:rsidR="00DB3E46" w:rsidRPr="00526D5C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DB3E46" w:rsidRPr="0032665A" w14:paraId="1FFEC3B8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BA3B8D" w14:textId="28911A24" w:rsidR="00DB3E46" w:rsidRPr="00C158C9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n Feb 1</w:t>
            </w:r>
            <w:r w:rsidR="001D41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E9BB62" w14:textId="4282D281" w:rsidR="00DB3E46" w:rsidRPr="00027740" w:rsidRDefault="00CA6FBB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nday before Lent/</w:t>
            </w:r>
            <w:r w:rsidR="0092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figur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nday</w:t>
            </w:r>
            <w:r w:rsidR="0092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6</w:t>
            </w:r>
            <w:r w:rsidR="0092103B" w:rsidRPr="0092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92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nday in Ordinary Time</w:t>
            </w:r>
          </w:p>
          <w:p w14:paraId="6CA75CB6" w14:textId="287ECE25" w:rsidR="00D32027" w:rsidRPr="00471D8D" w:rsidRDefault="00D32027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d</w:t>
            </w:r>
            <w:r w:rsidR="00F6456A" w:rsidRPr="0047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ation Service</w:t>
            </w:r>
          </w:p>
          <w:p w14:paraId="0DC0A964" w14:textId="77777777" w:rsidR="00D32027" w:rsidRDefault="00D32027" w:rsidP="00DB3E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6B2AB1" w14:textId="77777777" w:rsidR="00D32027" w:rsidRPr="004A2499" w:rsidRDefault="00D32027" w:rsidP="00D32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pm Evensong, St John’s, Gordon</w:t>
            </w:r>
            <w:r w:rsidRPr="004A2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0C1A8FB" w14:textId="1218F8E7" w:rsidR="00224232" w:rsidRPr="00471D8D" w:rsidRDefault="00224232" w:rsidP="00D32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  <w:r w:rsidR="00DB2FB6"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>roit: Cantate Domino (</w:t>
            </w:r>
            <w:proofErr w:type="spellStart"/>
            <w:r w:rsidR="00DB2FB6"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>Pitoni</w:t>
            </w:r>
            <w:proofErr w:type="spellEnd"/>
            <w:r w:rsidR="00DB2FB6"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75185D2" w14:textId="6B7AA57C" w:rsidR="00D32027" w:rsidRPr="00471D8D" w:rsidRDefault="00D32027" w:rsidP="00D320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>Hymns: NEH</w:t>
            </w:r>
            <w:r w:rsidR="009B1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, 54ii, </w:t>
            </w:r>
            <w:r w:rsidR="0084634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  <w:p w14:paraId="5D8781A3" w14:textId="332CBB93" w:rsidR="00D32027" w:rsidRPr="00471D8D" w:rsidRDefault="00D32027" w:rsidP="00D32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/R: </w:t>
            </w:r>
            <w:r w:rsidR="00224232"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ith </w:t>
            </w:r>
          </w:p>
          <w:p w14:paraId="32851FF9" w14:textId="46F28253" w:rsidR="00D32027" w:rsidRPr="00471D8D" w:rsidRDefault="00D32027" w:rsidP="00D32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alm: </w:t>
            </w:r>
            <w:r w:rsidR="00181611">
              <w:rPr>
                <w:rFonts w:ascii="Times New Roman" w:eastAsia="Times New Roman" w:hAnsi="Times New Roman" w:cs="Times New Roman"/>
                <w:sz w:val="20"/>
                <w:szCs w:val="20"/>
              </w:rPr>
              <w:t>103 (vv1-12) (Edwards)</w:t>
            </w:r>
          </w:p>
          <w:p w14:paraId="382855D8" w14:textId="041BAC4A" w:rsidR="00D32027" w:rsidRPr="00471D8D" w:rsidRDefault="00D32027" w:rsidP="00D32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 &amp; ND: </w:t>
            </w:r>
            <w:r w:rsidR="00224232"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>Stanford in Bb</w:t>
            </w:r>
          </w:p>
          <w:p w14:paraId="7E7216C2" w14:textId="33B8E39D" w:rsidR="00D32027" w:rsidRDefault="00D32027" w:rsidP="00D32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rd’s Prayer: </w:t>
            </w:r>
            <w:r w:rsidR="00401E81">
              <w:rPr>
                <w:rFonts w:ascii="Times New Roman" w:eastAsia="Times New Roman" w:hAnsi="Times New Roman" w:cs="Times New Roman"/>
                <w:sz w:val="20"/>
                <w:szCs w:val="20"/>
              </w:rPr>
              <w:t>intoned</w:t>
            </w:r>
          </w:p>
          <w:p w14:paraId="6BC215DF" w14:textId="54721D45" w:rsidR="0050255E" w:rsidRPr="0050255E" w:rsidRDefault="0050255E" w:rsidP="00D320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>Final Responses: Naylor</w:t>
            </w:r>
          </w:p>
          <w:p w14:paraId="6EBB6CA3" w14:textId="31C52651" w:rsidR="0050255E" w:rsidRDefault="00D32027" w:rsidP="00D320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hem: </w:t>
            </w:r>
            <w:r w:rsidR="00FE5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ar Lord and </w:t>
            </w:r>
            <w:r w:rsidR="001E6A23">
              <w:rPr>
                <w:rFonts w:ascii="Times New Roman" w:eastAsia="Times New Roman" w:hAnsi="Times New Roman" w:cs="Times New Roman"/>
                <w:sz w:val="20"/>
                <w:szCs w:val="20"/>
              </w:rPr>
              <w:t>father</w:t>
            </w:r>
            <w:r w:rsidR="00894D18"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E5F63">
              <w:rPr>
                <w:rFonts w:ascii="Times New Roman" w:eastAsia="Times New Roman" w:hAnsi="Times New Roman" w:cs="Times New Roman"/>
                <w:sz w:val="20"/>
                <w:szCs w:val="20"/>
              </w:rPr>
              <w:t>Parry</w:t>
            </w:r>
            <w:r w:rsidR="00894D18" w:rsidRPr="00471D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38B3F0D" w14:textId="43930F32" w:rsidR="00D32027" w:rsidRPr="000B7C66" w:rsidRDefault="00D32027" w:rsidP="00DB3E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D8D">
              <w:rPr>
                <w:rFonts w:ascii="Times New Roman" w:eastAsia="Times New Roman" w:hAnsi="Times New Roman" w:cs="Times New Roman"/>
                <w:sz w:val="17"/>
                <w:szCs w:val="17"/>
              </w:rPr>
              <w:t>Organist: GB</w:t>
            </w:r>
          </w:p>
        </w:tc>
      </w:tr>
      <w:tr w:rsidR="00DB3E46" w:rsidRPr="0032665A" w14:paraId="5A2F6FF5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A73633" w14:textId="7FE6C12C" w:rsidR="00DB3E46" w:rsidRPr="00A22253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253">
              <w:rPr>
                <w:rFonts w:ascii="Times New Roman" w:eastAsia="Times New Roman" w:hAnsi="Times New Roman" w:cs="Times New Roman"/>
                <w:sz w:val="20"/>
                <w:szCs w:val="20"/>
              </w:rPr>
              <w:t>Wed Feb 1</w:t>
            </w:r>
            <w:r w:rsidR="001D41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03102A" w14:textId="28E2B583" w:rsidR="00A71EDC" w:rsidRDefault="00A71EDC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h Wednesday</w:t>
            </w:r>
          </w:p>
          <w:p w14:paraId="28D6F987" w14:textId="7C3BE70D" w:rsidR="00DB3E46" w:rsidRPr="002A3BFE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</w:t>
            </w:r>
            <w:r w:rsidR="00A71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Pr="002A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.30pm</w:t>
            </w:r>
          </w:p>
        </w:tc>
      </w:tr>
      <w:tr w:rsidR="00DB3E46" w:rsidRPr="0032665A" w14:paraId="4B9A7C54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E6E185" w14:textId="22EB12E9" w:rsidR="00DB3E46" w:rsidRPr="00304AE7" w:rsidRDefault="00DB3E46" w:rsidP="00DB3E4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Feb 1</w:t>
            </w:r>
            <w:r w:rsidR="001D4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C45917" w14:textId="6E463482" w:rsidR="00DB3E46" w:rsidRPr="00304AE7" w:rsidRDefault="0062046F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3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nt I</w:t>
            </w:r>
          </w:p>
        </w:tc>
      </w:tr>
      <w:tr w:rsidR="00DB3E46" w:rsidRPr="0032665A" w14:paraId="53681CFD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6E0A29" w14:textId="75B4F081" w:rsidR="00DB3E46" w:rsidRDefault="00DB3E46" w:rsidP="00DB3E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Feb 2</w:t>
            </w:r>
            <w:r w:rsidR="001D4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88B3D6" w14:textId="4CB02A0D" w:rsidR="00DB3E46" w:rsidRPr="002A3BFE" w:rsidRDefault="00DB3E46" w:rsidP="00E316C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</w:t>
            </w:r>
            <w:r w:rsidR="00E31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2A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9.30pm  </w:t>
            </w:r>
          </w:p>
        </w:tc>
      </w:tr>
      <w:tr w:rsidR="00DB3E46" w:rsidRPr="0032665A" w14:paraId="0CBDC6DE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E33040" w14:textId="44E05C12" w:rsidR="00DB3E46" w:rsidRDefault="00DB3E46" w:rsidP="00DB3E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Feb 2</w:t>
            </w:r>
            <w:r w:rsidR="00E31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1E1E51" w14:textId="77777777" w:rsidR="00DB3E46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nt I</w:t>
            </w:r>
            <w:r w:rsidR="00620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  <w:p w14:paraId="527DE01E" w14:textId="50D22217" w:rsidR="0055267F" w:rsidRDefault="0055267F" w:rsidP="00552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am St John’s Balma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14:paraId="420BBECF" w14:textId="77777777" w:rsidR="0055267F" w:rsidRPr="00DE1AAC" w:rsidRDefault="0055267F" w:rsidP="005526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A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ng Eucharist</w:t>
            </w:r>
          </w:p>
          <w:p w14:paraId="57A3D1DB" w14:textId="5E7952F8" w:rsidR="0055267F" w:rsidRPr="00DE1AAC" w:rsidRDefault="0055267F" w:rsidP="005526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mns: </w:t>
            </w:r>
            <w:proofErr w:type="spellStart"/>
            <w:r w:rsidR="005F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S</w:t>
            </w:r>
            <w:proofErr w:type="spellEnd"/>
            <w:r w:rsidR="005F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015D" w:rsidRPr="00D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 141, 498 (T Ellers NEH 250), 215</w:t>
            </w:r>
          </w:p>
          <w:p w14:paraId="42B6A36A" w14:textId="47CA1B17" w:rsidR="0055267F" w:rsidRPr="00DE1AAC" w:rsidRDefault="0055267F" w:rsidP="005526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alm</w:t>
            </w:r>
            <w:r w:rsidR="00817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7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  <w:p w14:paraId="73A7DFB6" w14:textId="1E3E6D32" w:rsidR="0055267F" w:rsidRPr="00DE1AAC" w:rsidRDefault="0055267F" w:rsidP="005526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ss: </w:t>
            </w:r>
            <w:r w:rsidR="006D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rt communion service (Batten)</w:t>
            </w:r>
          </w:p>
          <w:p w14:paraId="0A3E50E4" w14:textId="3631D1D0" w:rsidR="0055267F" w:rsidRPr="00DE1AAC" w:rsidRDefault="0055267F" w:rsidP="005526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munion motet: </w:t>
            </w:r>
            <w:r w:rsidR="00EB5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="00817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EB5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(Willberg)</w:t>
            </w:r>
            <w:r w:rsidR="005B45B1" w:rsidRPr="00D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13B1F367" w14:textId="77777777" w:rsidR="0055267F" w:rsidRDefault="0055267F" w:rsidP="005526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D7CD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st: JRA</w:t>
            </w:r>
          </w:p>
          <w:p w14:paraId="01BEB8A2" w14:textId="1659510C" w:rsidR="0055267F" w:rsidRPr="00526D5C" w:rsidRDefault="0055267F" w:rsidP="00DB3E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B3E46" w:rsidRPr="0032665A" w14:paraId="6C579886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87D37F" w14:textId="6CEDC2B2" w:rsidR="00DB3E46" w:rsidRPr="0032665A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</w:t>
            </w:r>
            <w:r w:rsidR="00036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6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C95F3D" w14:textId="40B4FC72" w:rsidR="00DB3E46" w:rsidRPr="00526D5C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hearsal 7.30-9.30pm  </w:t>
            </w:r>
          </w:p>
        </w:tc>
      </w:tr>
      <w:tr w:rsidR="007032E6" w:rsidRPr="0032665A" w14:paraId="3460C04E" w14:textId="77777777" w:rsidTr="007032E6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E941AF" w14:textId="77777777" w:rsidR="007032E6" w:rsidRDefault="007032E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89C53F" w14:textId="77777777" w:rsidR="007032E6" w:rsidRPr="00A30327" w:rsidRDefault="007032E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3E46" w:rsidRPr="0032665A" w14:paraId="609E8E33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834623" w14:textId="12145C76" w:rsidR="00DB3E46" w:rsidRPr="0032665A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Mar </w:t>
            </w:r>
            <w:r w:rsidR="00D46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EA6E83" w14:textId="572DEF82" w:rsidR="00DB3E46" w:rsidRPr="000B7C66" w:rsidRDefault="00DB3E46" w:rsidP="00D46F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nt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3A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DB3E46" w:rsidRPr="0032665A" w14:paraId="084C1A81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C2290C" w14:textId="043489A3" w:rsidR="00DB3E46" w:rsidRPr="0032665A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March </w:t>
            </w:r>
            <w:r w:rsidR="008A1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AD8820" w14:textId="36BB8D31" w:rsidR="00DB3E46" w:rsidRPr="00526D5C" w:rsidRDefault="00DB3E46" w:rsidP="00DB3E46">
            <w:pPr>
              <w:shd w:val="clear" w:color="auto" w:fill="FFFFFF"/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hearsal 7.30-9.30pm  </w:t>
            </w:r>
          </w:p>
        </w:tc>
      </w:tr>
      <w:tr w:rsidR="00DB3E46" w:rsidRPr="0032665A" w14:paraId="5E1D5F08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9BA700" w14:textId="54530641" w:rsidR="00DB3E46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</w:t>
            </w:r>
            <w:r w:rsidRPr="002E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h 1</w:t>
            </w:r>
            <w:r w:rsidR="00D46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74C604" w14:textId="31033A61" w:rsidR="00204B2A" w:rsidRDefault="00204B2A" w:rsidP="00D46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Lent I</w:t>
            </w:r>
            <w:r w:rsidR="003A43D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V</w:t>
            </w:r>
          </w:p>
          <w:p w14:paraId="04BF79F1" w14:textId="503D7315" w:rsidR="00D46FA8" w:rsidRPr="005A124E" w:rsidRDefault="00D46FA8" w:rsidP="00D46F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5A124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9.30am Morning service, St Ives Uniting Church</w:t>
            </w:r>
          </w:p>
          <w:p w14:paraId="40B5D05E" w14:textId="70FF4257" w:rsidR="00D46FA8" w:rsidRPr="00AE3F26" w:rsidRDefault="00D46FA8" w:rsidP="00D46FA8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3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S</w:t>
            </w:r>
            <w:proofErr w:type="spellEnd"/>
            <w:r w:rsidRPr="00AE3F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A077A5F" w14:textId="451A13F0" w:rsidR="00D46FA8" w:rsidRPr="00643CEC" w:rsidRDefault="00450722" w:rsidP="00D46FA8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6FA8" w:rsidRPr="0064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 so loved the world (Stainer)</w:t>
            </w:r>
          </w:p>
          <w:p w14:paraId="2BEE4848" w14:textId="55A7425E" w:rsidR="00D46FA8" w:rsidRPr="00FF0B88" w:rsidRDefault="00FF0B88" w:rsidP="00D46FA8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Call (Willberg) </w:t>
            </w:r>
          </w:p>
          <w:p w14:paraId="6F57CDB7" w14:textId="343A3E52" w:rsidR="00D46FA8" w:rsidRDefault="007F4F74" w:rsidP="00D46FA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F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he Lord </w:t>
            </w:r>
            <w:proofErr w:type="gramStart"/>
            <w:r w:rsidRPr="007F4F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less</w:t>
            </w:r>
            <w:proofErr w:type="gramEnd"/>
            <w:r w:rsidRPr="007F4F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ou and keep you (Rutter)</w:t>
            </w:r>
          </w:p>
          <w:p w14:paraId="28624C7F" w14:textId="2B155D62" w:rsidR="00DB3E46" w:rsidRPr="007F4F74" w:rsidRDefault="00D46FA8" w:rsidP="008A151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4F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rganist: JRA</w:t>
            </w:r>
          </w:p>
        </w:tc>
      </w:tr>
      <w:tr w:rsidR="00DB3E46" w:rsidRPr="0032665A" w14:paraId="308D9A2D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D39DE9" w14:textId="7A29F2B4" w:rsidR="00DB3E46" w:rsidRPr="0032665A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ed March 1</w:t>
            </w:r>
            <w:r w:rsidR="00B43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5DAB9D" w14:textId="77777777" w:rsidR="00DB3E46" w:rsidRPr="00526D5C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4A4242" w:rsidRPr="0032665A" w14:paraId="3178C518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BDF315" w14:textId="0D8902C7" w:rsidR="004A4242" w:rsidRDefault="004A4242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 March 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2E0968" w14:textId="77777777" w:rsidR="004A4242" w:rsidRPr="00DE1AAC" w:rsidRDefault="004A4242" w:rsidP="004A42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1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pm Stations of the Cross</w:t>
            </w:r>
          </w:p>
          <w:p w14:paraId="5E2B8C88" w14:textId="77777777" w:rsidR="004A4242" w:rsidRPr="00DE1AAC" w:rsidRDefault="004A4242" w:rsidP="004A42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ly Spirit, North Ryde</w:t>
            </w:r>
          </w:p>
          <w:p w14:paraId="47BB2EA0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God so loved the world (Chilcott)</w:t>
            </w:r>
          </w:p>
          <w:p w14:paraId="72F880AC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Oh Lord, at your first Eucharist you </w:t>
            </w:r>
            <w:proofErr w:type="gramStart"/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prayed</w:t>
            </w:r>
            <w:proofErr w:type="gramEnd"/>
          </w:p>
          <w:p w14:paraId="426D2A70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Litany of the Passion (excerpts)</w:t>
            </w:r>
          </w:p>
          <w:p w14:paraId="7101F083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Ah, holy </w:t>
            </w:r>
            <w:proofErr w:type="gramStart"/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Jesus</w:t>
            </w:r>
            <w:proofErr w:type="gramEnd"/>
          </w:p>
          <w:p w14:paraId="7274CC05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All glory, </w:t>
            </w:r>
            <w:proofErr w:type="gramStart"/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praise</w:t>
            </w:r>
            <w:proofErr w:type="gramEnd"/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and </w:t>
            </w:r>
            <w:proofErr w:type="spellStart"/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honour</w:t>
            </w:r>
            <w:proofErr w:type="spellEnd"/>
          </w:p>
          <w:p w14:paraId="05C3D488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Is it nothing to you (</w:t>
            </w:r>
            <w:proofErr w:type="spellStart"/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Ouseley</w:t>
            </w:r>
            <w:proofErr w:type="spellEnd"/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  <w:p w14:paraId="44BD0A7F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The story of the cross excerpts)</w:t>
            </w:r>
          </w:p>
          <w:p w14:paraId="2348809B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Ave verum (Mozart)</w:t>
            </w:r>
          </w:p>
          <w:p w14:paraId="2F7A8550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Jesus, remember </w:t>
            </w:r>
            <w:proofErr w:type="gramStart"/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me</w:t>
            </w:r>
            <w:proofErr w:type="gramEnd"/>
          </w:p>
          <w:p w14:paraId="0A592116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Stabat Mater</w:t>
            </w:r>
          </w:p>
          <w:p w14:paraId="1857065C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O sacred head</w:t>
            </w:r>
          </w:p>
          <w:p w14:paraId="5D9BC831" w14:textId="7D160F21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Love is come </w:t>
            </w:r>
            <w:proofErr w:type="gramStart"/>
            <w:r w:rsidR="00E93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a</w:t>
            </w: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gain</w:t>
            </w:r>
            <w:proofErr w:type="gramEnd"/>
          </w:p>
          <w:p w14:paraId="3C5BF8A9" w14:textId="77777777" w:rsidR="004A4242" w:rsidRPr="004A4242" w:rsidRDefault="004A4242" w:rsidP="004A4242">
            <w:pPr>
              <w:tabs>
                <w:tab w:val="left" w:pos="24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St Richards Prayer</w:t>
            </w:r>
          </w:p>
          <w:p w14:paraId="262340C6" w14:textId="2F5F44B6" w:rsidR="004A4242" w:rsidRPr="00EE3F2B" w:rsidRDefault="004A4242" w:rsidP="004A42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2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highlight w:val="yellow"/>
              </w:rPr>
              <w:t>Organist: JRA</w:t>
            </w:r>
          </w:p>
        </w:tc>
      </w:tr>
      <w:tr w:rsidR="00DB3E46" w:rsidRPr="0032665A" w14:paraId="7E33EB2A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F361FC" w14:textId="1816DCED" w:rsidR="00DB3E46" w:rsidRPr="00AD5EBF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March 1</w:t>
            </w:r>
            <w:r w:rsidR="008A1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DF3959" w14:textId="63E37048" w:rsidR="00DB3E46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  </w:t>
            </w:r>
          </w:p>
          <w:p w14:paraId="4202BDB0" w14:textId="2491E336" w:rsidR="00DB3E46" w:rsidRPr="00526D5C" w:rsidRDefault="00DB3E46" w:rsidP="00B4385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highlight w:val="yellow"/>
              </w:rPr>
            </w:pPr>
          </w:p>
        </w:tc>
      </w:tr>
      <w:tr w:rsidR="00DB3E46" w:rsidRPr="0032665A" w14:paraId="1C9D7475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B1FCBB" w14:textId="68918FB1" w:rsidR="00DB3E46" w:rsidRPr="00AD5EBF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March 2</w:t>
            </w:r>
            <w:r w:rsidR="00696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39707F" w14:textId="0FDE6B44" w:rsidR="00DB3E46" w:rsidRPr="00AD3A49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68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7.30-9.30pm Rehearsal </w:t>
            </w:r>
          </w:p>
        </w:tc>
      </w:tr>
      <w:tr w:rsidR="00DB3E46" w:rsidRPr="0032665A" w14:paraId="73EE89F5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F189D6" w14:textId="6E712638" w:rsidR="00DB3E46" w:rsidRPr="00EE11E0" w:rsidRDefault="00AB5EEA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day</w:t>
            </w:r>
            <w:r w:rsidR="00DB3E46" w:rsidRPr="00EE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rch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41C9FC" w14:textId="7D593CBA" w:rsidR="00DB3E46" w:rsidRPr="00EE11E0" w:rsidRDefault="003A43D3" w:rsidP="00DB3E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nt VI</w:t>
            </w:r>
          </w:p>
        </w:tc>
      </w:tr>
      <w:tr w:rsidR="00EE768F" w:rsidRPr="0032665A" w14:paraId="57C0940F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BB1486" w14:textId="48CDE3A5" w:rsidR="00EE768F" w:rsidRPr="00FC59E1" w:rsidRDefault="00EE768F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ay March 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6C01E1" w14:textId="77777777" w:rsidR="00EE768F" w:rsidRPr="00516E30" w:rsidRDefault="00EE768F" w:rsidP="00EE76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od Friday</w:t>
            </w:r>
          </w:p>
          <w:p w14:paraId="4C91055B" w14:textId="77777777" w:rsidR="00EE768F" w:rsidRPr="00516E30" w:rsidRDefault="00EE768F" w:rsidP="00EE76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0pm The Crucifixion</w:t>
            </w:r>
          </w:p>
          <w:p w14:paraId="72874E1F" w14:textId="77777777" w:rsidR="00EE768F" w:rsidRPr="00516E30" w:rsidRDefault="00EE768F" w:rsidP="00EE76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 John’s, Gordon</w:t>
            </w:r>
          </w:p>
          <w:p w14:paraId="4BCCE1D7" w14:textId="77777777" w:rsidR="00EE768F" w:rsidRPr="00F61590" w:rsidRDefault="00EE768F" w:rsidP="00EE76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eon </w:t>
            </w:r>
            <w:proofErr w:type="spellStart"/>
            <w:r w:rsidRPr="00F6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togiannis</w:t>
            </w:r>
            <w:proofErr w:type="spellEnd"/>
            <w:r w:rsidRPr="00F6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Baritone)</w:t>
            </w:r>
          </w:p>
          <w:p w14:paraId="0E00C236" w14:textId="77777777" w:rsidR="00EE768F" w:rsidRPr="00516E30" w:rsidRDefault="00EE768F" w:rsidP="00EE76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ncer Darby (Tenor)</w:t>
            </w:r>
          </w:p>
          <w:p w14:paraId="4E274192" w14:textId="77777777" w:rsidR="00EE768F" w:rsidRPr="00516E30" w:rsidRDefault="00EE768F" w:rsidP="00EE76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0pm-1.50pm soloists</w:t>
            </w:r>
          </w:p>
          <w:p w14:paraId="530B6178" w14:textId="77777777" w:rsidR="00EE768F" w:rsidRPr="00516E30" w:rsidRDefault="00EE768F" w:rsidP="00EE76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0pm – 2.15pm Choir</w:t>
            </w:r>
          </w:p>
          <w:p w14:paraId="250F51C4" w14:textId="76A713DA" w:rsidR="00EE768F" w:rsidRDefault="00EE768F" w:rsidP="00EE76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6E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st: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Gareth Baard</w:t>
            </w:r>
          </w:p>
        </w:tc>
      </w:tr>
      <w:tr w:rsidR="00DB3E46" w:rsidRPr="0032665A" w14:paraId="7861BEF7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6078CE" w14:textId="1CC26EBA" w:rsidR="00DB3E46" w:rsidRPr="00FC59E1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March </w:t>
            </w:r>
            <w:r w:rsidR="00AB5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2CFFE5" w14:textId="5E5B1C08" w:rsidR="00DB3E46" w:rsidRPr="00526D5C" w:rsidRDefault="00EE768F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ast</w:t>
            </w:r>
            <w:r w:rsidR="003A43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r Sunday</w:t>
            </w:r>
          </w:p>
        </w:tc>
      </w:tr>
      <w:tr w:rsidR="00DB3E46" w:rsidRPr="0032665A" w14:paraId="05BF2B1C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CF8B17" w14:textId="42BA5420" w:rsidR="00DB3E46" w:rsidRPr="00FC59E1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April </w:t>
            </w:r>
            <w:r w:rsidR="00171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F46B24" w14:textId="275026DB" w:rsidR="00DB3E46" w:rsidRPr="00D23305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DB3E46" w:rsidRPr="0032665A" w14:paraId="22C2AD33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BADC8A" w14:textId="06BFA027" w:rsidR="00DB3E46" w:rsidRPr="00462892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April </w:t>
            </w:r>
            <w:r w:rsid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AB96BE" w14:textId="6EEE4343" w:rsidR="00DB3E46" w:rsidRPr="00A403BA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aster </w:t>
            </w:r>
            <w:r w:rsidR="006F1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DB3E46" w:rsidRPr="0032665A" w14:paraId="1769D767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7B3D85" w14:textId="50C2837F" w:rsidR="00DB3E46" w:rsidRPr="00462892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April 1</w:t>
            </w:r>
            <w:r w:rsid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F3CF71" w14:textId="0E931B9D" w:rsidR="00DB3E46" w:rsidRPr="00A403BA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3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 No practice</w:t>
            </w:r>
          </w:p>
        </w:tc>
      </w:tr>
      <w:tr w:rsidR="00DB3E46" w:rsidRPr="0032665A" w14:paraId="1EC8B44F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794A7B" w14:textId="55AB9B09" w:rsidR="00DB3E46" w:rsidRPr="00462892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April 1</w:t>
            </w:r>
            <w:r w:rsid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8F06CD" w14:textId="77777777" w:rsidR="00DB3E46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aster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  <w:p w14:paraId="3B04DC8F" w14:textId="77777777" w:rsidR="00E36F6B" w:rsidRPr="00DE412E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pm Evensong, St John’s, Gordon</w:t>
            </w:r>
            <w:r w:rsidRPr="00DE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8E3DFB" w14:textId="560C8863" w:rsidR="00E36F6B" w:rsidRPr="00DE412E" w:rsidRDefault="00E36F6B" w:rsidP="00E36F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2E">
              <w:rPr>
                <w:rFonts w:ascii="Times New Roman" w:eastAsia="Times New Roman" w:hAnsi="Times New Roman" w:cs="Times New Roman"/>
                <w:sz w:val="20"/>
                <w:szCs w:val="20"/>
              </w:rPr>
              <w:t>Hymns: NEH</w:t>
            </w:r>
          </w:p>
          <w:p w14:paraId="1FEC8C78" w14:textId="13114A26" w:rsidR="00E36F6B" w:rsidRPr="00DE412E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/R: </w:t>
            </w:r>
            <w:r w:rsidR="00966C56">
              <w:rPr>
                <w:rFonts w:ascii="Times New Roman" w:eastAsia="Times New Roman" w:hAnsi="Times New Roman" w:cs="Times New Roman"/>
                <w:sz w:val="20"/>
                <w:szCs w:val="20"/>
              </w:rPr>
              <w:t>Deasey</w:t>
            </w:r>
          </w:p>
          <w:p w14:paraId="50D5999B" w14:textId="5290284D" w:rsidR="00E36F6B" w:rsidRPr="00DE412E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alm: </w:t>
            </w:r>
          </w:p>
          <w:p w14:paraId="2D72AA20" w14:textId="40D182FE" w:rsidR="00E36F6B" w:rsidRPr="00DE412E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 &amp; ND: </w:t>
            </w:r>
            <w:r w:rsidR="00DB2FB6">
              <w:rPr>
                <w:rFonts w:ascii="Times New Roman" w:eastAsia="Times New Roman" w:hAnsi="Times New Roman" w:cs="Times New Roman"/>
                <w:sz w:val="20"/>
                <w:szCs w:val="20"/>
              </w:rPr>
              <w:t>Harwood</w:t>
            </w:r>
            <w:r w:rsidR="00964F66">
              <w:rPr>
                <w:rFonts w:ascii="Times New Roman" w:eastAsia="Times New Roman" w:hAnsi="Times New Roman" w:cs="Times New Roman"/>
                <w:sz w:val="20"/>
                <w:szCs w:val="20"/>
              </w:rPr>
              <w:t>/Bairstow</w:t>
            </w:r>
          </w:p>
          <w:p w14:paraId="22F546CC" w14:textId="1428AC07" w:rsidR="00E36F6B" w:rsidRPr="00DE412E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rd’s Prayer: </w:t>
            </w:r>
          </w:p>
          <w:p w14:paraId="36A9CA4A" w14:textId="77777777" w:rsidR="00E36F6B" w:rsidRPr="00DE412E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2E">
              <w:rPr>
                <w:rFonts w:ascii="Times New Roman" w:eastAsia="Times New Roman" w:hAnsi="Times New Roman" w:cs="Times New Roman"/>
                <w:sz w:val="20"/>
                <w:szCs w:val="20"/>
              </w:rPr>
              <w:t>Final Responses: Naylor</w:t>
            </w:r>
          </w:p>
          <w:p w14:paraId="2AC24BFB" w14:textId="3604EA4A" w:rsidR="00E36F6B" w:rsidRPr="00DE412E" w:rsidRDefault="00E36F6B" w:rsidP="00E36F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hem: </w:t>
            </w:r>
            <w:r w:rsidR="006C7FE2">
              <w:rPr>
                <w:rFonts w:ascii="Times New Roman" w:eastAsia="Times New Roman" w:hAnsi="Times New Roman" w:cs="Times New Roman"/>
                <w:sz w:val="20"/>
                <w:szCs w:val="20"/>
              </w:rPr>
              <w:t>Blessed be the God and Father (</w:t>
            </w:r>
            <w:proofErr w:type="spellStart"/>
            <w:r w:rsidR="006C7FE2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proofErr w:type="gramStart"/>
            <w:r w:rsidR="006C7FE2">
              <w:rPr>
                <w:rFonts w:ascii="Times New Roman" w:eastAsia="Times New Roman" w:hAnsi="Times New Roman" w:cs="Times New Roman"/>
                <w:sz w:val="20"/>
                <w:szCs w:val="20"/>
              </w:rPr>
              <w:t>S.Wesley</w:t>
            </w:r>
            <w:proofErr w:type="spellEnd"/>
            <w:proofErr w:type="gramEnd"/>
            <w:r w:rsidR="006C7F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22B3624" w14:textId="1262286C" w:rsidR="00E36F6B" w:rsidRPr="00923DFC" w:rsidRDefault="00E36F6B" w:rsidP="00E36F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DE412E">
              <w:rPr>
                <w:rFonts w:ascii="Times New Roman" w:eastAsia="Times New Roman" w:hAnsi="Times New Roman" w:cs="Times New Roman"/>
                <w:sz w:val="17"/>
                <w:szCs w:val="17"/>
              </w:rPr>
              <w:t>Organist: GB</w:t>
            </w:r>
          </w:p>
        </w:tc>
      </w:tr>
      <w:tr w:rsidR="00DB3E46" w:rsidRPr="0032665A" w14:paraId="7AD0564A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B9FB24" w14:textId="72F5D0F8" w:rsidR="00DB3E46" w:rsidRPr="00462892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Apri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E44FA6" w14:textId="3461EAF8" w:rsidR="00DB3E46" w:rsidRPr="00923DFC" w:rsidRDefault="00FB0AA4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AD7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677889" w:rsidRPr="0032665A" w14:paraId="4E130757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3A4229" w14:textId="6A743449" w:rsidR="00677889" w:rsidRPr="00462892" w:rsidRDefault="00677889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 April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08DCFF" w14:textId="21591001" w:rsidR="00677889" w:rsidRPr="00051C74" w:rsidRDefault="00677889" w:rsidP="00DB3E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tional Organ Day</w:t>
            </w:r>
          </w:p>
        </w:tc>
      </w:tr>
      <w:tr w:rsidR="00DB3E46" w:rsidRPr="0032665A" w14:paraId="49C2745B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2D1F40" w14:textId="2897BF8A" w:rsidR="00DB3E46" w:rsidRPr="00462892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April 2</w:t>
            </w:r>
            <w:r w:rsid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624A21" w14:textId="06696BC5" w:rsidR="00DB3E46" w:rsidRPr="00923DFC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051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aster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</w:p>
        </w:tc>
      </w:tr>
      <w:tr w:rsidR="00DB3E46" w:rsidRPr="0032665A" w14:paraId="65F9C134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DA3C31" w14:textId="5CAD80E3" w:rsidR="00DB3E46" w:rsidRPr="00B73319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April 2</w:t>
            </w:r>
            <w:r w:rsid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43E01F" w14:textId="66FE078D" w:rsidR="00DB3E46" w:rsidRPr="00923DFC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AD7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hearsal 7.30-9.30pm </w:t>
            </w:r>
          </w:p>
        </w:tc>
      </w:tr>
      <w:tr w:rsidR="00DB3E46" w:rsidRPr="0032665A" w14:paraId="071003FC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96B849" w14:textId="51EB1B2A" w:rsidR="00DB3E46" w:rsidRPr="00B73319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April </w:t>
            </w:r>
            <w:r w:rsidR="007E5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BA41BD" w14:textId="77777777" w:rsidR="00DB3E46" w:rsidRPr="007E5EDF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11.30am St John’s, Gordon</w:t>
            </w:r>
          </w:p>
          <w:p w14:paraId="0B08BC87" w14:textId="1D188515" w:rsidR="00DB3E46" w:rsidRPr="007E5EDF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E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Ku-ring-gai ANZAC service</w:t>
            </w:r>
          </w:p>
          <w:p w14:paraId="6935392B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Hymn 417</w:t>
            </w:r>
          </w:p>
          <w:p w14:paraId="39DF1451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Royal Anthem v.1</w:t>
            </w:r>
          </w:p>
          <w:p w14:paraId="3E1B3E45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National Anthem v.1</w:t>
            </w:r>
          </w:p>
          <w:p w14:paraId="3630A48D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Ferial Responses</w:t>
            </w:r>
          </w:p>
          <w:p w14:paraId="032573A4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Venite: 1-7 (chant: Goodson)</w:t>
            </w:r>
          </w:p>
          <w:p w14:paraId="4ED219D1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Psalm 46 (chant: from Luther)</w:t>
            </w:r>
          </w:p>
          <w:p w14:paraId="6D354C74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Stanford </w:t>
            </w:r>
            <w:proofErr w:type="spellStart"/>
            <w:r w:rsidRPr="007E5ED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highlight w:val="yellow"/>
                <w:lang w:val="en-AU" w:eastAsia="en-AU"/>
              </w:rPr>
              <w:t>Te</w:t>
            </w:r>
            <w:proofErr w:type="spellEnd"/>
            <w:r w:rsidRPr="007E5ED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highlight w:val="yellow"/>
                <w:lang w:val="en-AU" w:eastAsia="en-AU"/>
              </w:rPr>
              <w:t xml:space="preserve"> Deum</w:t>
            </w: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 and </w:t>
            </w:r>
            <w:proofErr w:type="spellStart"/>
            <w:r w:rsidRPr="007E5ED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highlight w:val="yellow"/>
                <w:lang w:val="en-AU" w:eastAsia="en-AU"/>
              </w:rPr>
              <w:t>Jubilate</w:t>
            </w:r>
            <w:proofErr w:type="spellEnd"/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 in Bb</w:t>
            </w:r>
          </w:p>
          <w:p w14:paraId="30C2F3B4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Plainsong Ferial final responses</w:t>
            </w:r>
          </w:p>
          <w:p w14:paraId="420C1A14" w14:textId="0C133D79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 xml:space="preserve">Anthem: Archer </w:t>
            </w:r>
            <w:r w:rsidRPr="007E5ED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highlight w:val="yellow"/>
                <w:lang w:val="en-AU" w:eastAsia="en-AU"/>
              </w:rPr>
              <w:t>Who would true valour see</w:t>
            </w:r>
          </w:p>
          <w:p w14:paraId="65515B5D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>Hymn 331,</w:t>
            </w:r>
          </w:p>
          <w:p w14:paraId="7D2AE06A" w14:textId="77777777" w:rsidR="00DB3E46" w:rsidRPr="007E5EDF" w:rsidRDefault="00DB3E46" w:rsidP="00DB3E46">
            <w:pPr>
              <w:shd w:val="clear" w:color="auto" w:fill="FFFFFF"/>
              <w:spacing w:after="0"/>
              <w:ind w:left="408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</w:pPr>
            <w:r w:rsidRPr="007E5ED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val="en-AU" w:eastAsia="en-AU"/>
              </w:rPr>
              <w:t xml:space="preserve"> Recessional (Kipling) (T354)</w:t>
            </w:r>
          </w:p>
          <w:p w14:paraId="0C2874A8" w14:textId="5E6E6E3A" w:rsidR="00DB3E46" w:rsidRPr="003C1A28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7E5ED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</w:rPr>
              <w:t>Organist: GB</w:t>
            </w:r>
          </w:p>
        </w:tc>
      </w:tr>
      <w:tr w:rsidR="00DB3E46" w:rsidRPr="0032665A" w14:paraId="32DFF538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F6B2E1" w14:textId="77777777" w:rsidR="00DB3E46" w:rsidRPr="0032665A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394A30" w14:textId="5ACD8971" w:rsidR="00DB3E46" w:rsidRPr="007D1E01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E46" w:rsidRPr="0032665A" w14:paraId="090A8B7C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CF40C1" w14:textId="55624E6B" w:rsidR="00DB3E46" w:rsidRPr="00873145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May </w:t>
            </w:r>
            <w:r w:rsidR="0010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F41D08" w14:textId="77AC0C6C" w:rsidR="00DB3E46" w:rsidRPr="00873145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DB3E46" w:rsidRPr="0032665A" w14:paraId="49A702BD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852714" w14:textId="253C66ED" w:rsidR="00DB3E46" w:rsidRPr="00622343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May </w:t>
            </w:r>
            <w:r w:rsidR="0010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390CA6" w14:textId="4962A3F9" w:rsidR="00DB3E46" w:rsidRPr="00C11F2A" w:rsidRDefault="00334DC4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t</w:t>
            </w:r>
            <w:r w:rsidR="009B7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I </w:t>
            </w:r>
          </w:p>
        </w:tc>
      </w:tr>
      <w:tr w:rsidR="00DB3E46" w:rsidRPr="0032665A" w14:paraId="76076DCE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20DC9C" w14:textId="155EF535" w:rsidR="00DB3E46" w:rsidRPr="00622343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May </w:t>
            </w:r>
            <w:r w:rsidR="0010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BC1F3E" w14:textId="77777777" w:rsidR="00DB3E46" w:rsidRPr="007D1E01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4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DB3E46" w:rsidRPr="0032665A" w14:paraId="089D5E8F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EE3838" w14:textId="1564DDB8" w:rsidR="00DB3E46" w:rsidRPr="00622343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May 1</w:t>
            </w:r>
            <w:r w:rsidR="0010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9AA419" w14:textId="35BAECF3" w:rsidR="00DB3E46" w:rsidRDefault="009B7205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nday after Ascension/</w:t>
            </w:r>
            <w:r w:rsidR="00C11F2A" w:rsidRPr="00C11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ther’s Da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Easter VII</w:t>
            </w:r>
          </w:p>
          <w:p w14:paraId="6E96445F" w14:textId="77777777" w:rsidR="005B6055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am St John’s Balma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/3 + 1</w:t>
            </w:r>
          </w:p>
          <w:p w14:paraId="15C9E2EE" w14:textId="77777777" w:rsidR="005B6055" w:rsidRPr="00F55388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ng Eucharist</w:t>
            </w:r>
          </w:p>
          <w:p w14:paraId="7D138605" w14:textId="5314617B" w:rsidR="005B6055" w:rsidRPr="00F55388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mns: </w:t>
            </w:r>
            <w:proofErr w:type="spellStart"/>
            <w:r w:rsidR="0004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S</w:t>
            </w:r>
            <w:proofErr w:type="spellEnd"/>
            <w:r w:rsidR="00041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9 (</w:t>
            </w:r>
            <w:r w:rsidR="0050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8), </w:t>
            </w:r>
            <w:r w:rsidR="0081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15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A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A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BA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="00DC4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, </w:t>
            </w:r>
            <w:r w:rsidR="00D7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  <w:p w14:paraId="71096B8B" w14:textId="77777777" w:rsidR="005B6055" w:rsidRPr="00F55388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alm</w:t>
            </w:r>
          </w:p>
          <w:p w14:paraId="116FABE9" w14:textId="3B191D95" w:rsidR="005B6055" w:rsidRPr="00F55388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:</w:t>
            </w:r>
            <w:r w:rsid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8DF" w:rsidRP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 Stephen’s </w:t>
            </w:r>
            <w:r w:rsidR="0059236A" w:rsidRP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</w:t>
            </w:r>
            <w:r w:rsidR="00F55388" w:rsidRP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reland)</w:t>
            </w:r>
          </w:p>
          <w:p w14:paraId="0422B93A" w14:textId="4189A7EB" w:rsidR="005B6055" w:rsidRPr="00F55388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munion motet: </w:t>
            </w:r>
            <w:r w:rsidR="00EC413A" w:rsidRP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e Holy Ghost (Attwood)</w:t>
            </w:r>
          </w:p>
          <w:p w14:paraId="07E573EF" w14:textId="6C9B275D" w:rsidR="005B6055" w:rsidRPr="005B6055" w:rsidRDefault="005B6055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D7CD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st: JRA</w:t>
            </w:r>
          </w:p>
        </w:tc>
      </w:tr>
      <w:tr w:rsidR="00DB3E46" w:rsidRPr="0032665A" w14:paraId="60276037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415969" w14:textId="2FD743F3" w:rsidR="00DB3E46" w:rsidRPr="00622343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Ma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0FD33C" w14:textId="77094B5A" w:rsidR="00DB3E46" w:rsidRPr="00D23305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hearsal 7.30-9.30pm  </w:t>
            </w:r>
          </w:p>
        </w:tc>
      </w:tr>
      <w:tr w:rsidR="00DB3E46" w:rsidRPr="0032665A" w14:paraId="5B33DA76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A2F964" w14:textId="3F82F701" w:rsidR="00DB3E46" w:rsidRPr="00622343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May </w:t>
            </w:r>
            <w:r w:rsidR="0010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46623F" w14:textId="1E7301A0" w:rsidR="00DB3E46" w:rsidRPr="00C11F2A" w:rsidRDefault="002B7952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1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tecost Sunday</w:t>
            </w:r>
            <w:r w:rsidR="00466F29" w:rsidRPr="00C1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Whit</w:t>
            </w:r>
            <w:r w:rsidR="00E05F37" w:rsidRPr="00C1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nday</w:t>
            </w:r>
          </w:p>
        </w:tc>
      </w:tr>
      <w:tr w:rsidR="00DB3E46" w:rsidRPr="0032665A" w14:paraId="22591775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50B6F5" w14:textId="4641974B" w:rsidR="00DB3E46" w:rsidRPr="00622343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May 2</w:t>
            </w:r>
            <w:r w:rsidR="0010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87C9E5" w14:textId="4ACE4025" w:rsidR="00DB3E46" w:rsidRPr="00D23305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hearsal 7.30-9.30pm  </w:t>
            </w:r>
          </w:p>
        </w:tc>
      </w:tr>
      <w:tr w:rsidR="00DB3E46" w:rsidRPr="0032665A" w14:paraId="122A00F0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2E8C6D" w14:textId="18508C86" w:rsidR="00DB3E46" w:rsidRPr="00622343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May </w:t>
            </w:r>
            <w:r w:rsidR="0010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1F771A" w14:textId="77777777" w:rsidR="00DB3E46" w:rsidRDefault="001A5074" w:rsidP="00DB3E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nity Sunday</w:t>
            </w:r>
          </w:p>
          <w:p w14:paraId="7CDE2DD8" w14:textId="77777777" w:rsidR="00937EFB" w:rsidRPr="00792792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ay of </w:t>
            </w:r>
            <w:r w:rsidRPr="00792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ntecos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Whit</w:t>
            </w:r>
            <w:r w:rsidRPr="007927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unda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1FEED04" w14:textId="1AE8AB0D" w:rsidR="000253E4" w:rsidRDefault="000253E4" w:rsidP="006E49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2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Ss Simon &amp; Jude, Bowral</w:t>
            </w:r>
          </w:p>
          <w:p w14:paraId="3BA60C80" w14:textId="7DED7D31" w:rsidR="000F1DA5" w:rsidRPr="0059236A" w:rsidRDefault="00937EFB" w:rsidP="006E4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.30pm Concert    </w:t>
            </w:r>
          </w:p>
          <w:p w14:paraId="019AA476" w14:textId="66F4127B" w:rsidR="00953771" w:rsidRPr="00F55388" w:rsidRDefault="009A32B3" w:rsidP="006E49E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5538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Magnificat</w:t>
            </w:r>
            <w:r w:rsidR="00F55388" w:rsidRPr="00F5538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Harwood)</w:t>
            </w:r>
          </w:p>
          <w:p w14:paraId="64ED9F24" w14:textId="45805940" w:rsidR="00953771" w:rsidRPr="00F55388" w:rsidRDefault="00953771" w:rsidP="006E49E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F5538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Te</w:t>
            </w:r>
            <w:proofErr w:type="spellEnd"/>
            <w:r w:rsidRPr="00F5538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38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deum</w:t>
            </w:r>
            <w:proofErr w:type="spellEnd"/>
            <w:r w:rsidR="00F55388" w:rsidRPr="00F5538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Stanford)</w:t>
            </w:r>
          </w:p>
          <w:p w14:paraId="2DE0556A" w14:textId="4D90AE80" w:rsidR="00937EFB" w:rsidRPr="00F55388" w:rsidRDefault="000253E4" w:rsidP="006E49ED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5538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ave us O Lord</w:t>
            </w:r>
            <w:r w:rsidR="00F55388" w:rsidRPr="00F5538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Bairstow</w:t>
            </w:r>
            <w:r w:rsidR="0085598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14:paraId="11E31048" w14:textId="77777777" w:rsidR="00F55388" w:rsidRDefault="00F55388" w:rsidP="006E49E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AU" w:eastAsia="en-AU"/>
              </w:rPr>
            </w:pPr>
          </w:p>
          <w:p w14:paraId="0F52BA82" w14:textId="77777777" w:rsidR="00F55388" w:rsidRPr="00FF3BAB" w:rsidRDefault="00F55388" w:rsidP="006E49E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AU" w:eastAsia="en-AU"/>
              </w:rPr>
            </w:pPr>
          </w:p>
          <w:p w14:paraId="12398AEB" w14:textId="686F97DA" w:rsidR="00937EFB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92B7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rganist: </w:t>
            </w:r>
          </w:p>
          <w:p w14:paraId="449310D1" w14:textId="77777777" w:rsidR="00937EFB" w:rsidRPr="007F7B6B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  <w:p w14:paraId="58F90BA6" w14:textId="77777777" w:rsidR="00937EFB" w:rsidRPr="00892B78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pm Choral Evensong</w:t>
            </w:r>
          </w:p>
          <w:p w14:paraId="6540C475" w14:textId="2D54AD50" w:rsidR="00937EFB" w:rsidRPr="0025069E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mns: </w:t>
            </w:r>
            <w:r w:rsidR="00AF4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H </w:t>
            </w:r>
            <w:r w:rsidR="0050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2, 137, </w:t>
            </w:r>
            <w:r w:rsidR="0032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 433</w:t>
            </w:r>
          </w:p>
          <w:p w14:paraId="00BD9E97" w14:textId="3DE93848" w:rsidR="00937EFB" w:rsidRPr="0025069E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alm</w:t>
            </w:r>
          </w:p>
          <w:p w14:paraId="0579B16B" w14:textId="4DE118CB" w:rsidR="00937EFB" w:rsidRPr="00706A20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/R: </w:t>
            </w:r>
            <w:r w:rsidR="00347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leward</w:t>
            </w:r>
          </w:p>
          <w:p w14:paraId="28980FF2" w14:textId="1C70FED3" w:rsidR="00937EFB" w:rsidRPr="008E4998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g and </w:t>
            </w:r>
            <w:proofErr w:type="gramStart"/>
            <w:r w:rsidRPr="008E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  <w:r w:rsidR="00B25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8E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rt Service (Gibbons)</w:t>
            </w:r>
          </w:p>
          <w:p w14:paraId="6CA86D1E" w14:textId="048CF9D6" w:rsidR="00937EFB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them: </w:t>
            </w:r>
            <w:r w:rsidR="002B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e </w:t>
            </w:r>
            <w:r w:rsidR="00877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2B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y </w:t>
            </w:r>
            <w:r w:rsidR="00DE3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="002B5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t (Attwood)</w:t>
            </w:r>
          </w:p>
          <w:p w14:paraId="146F0D47" w14:textId="42834861" w:rsidR="00937EFB" w:rsidRPr="003D3CFF" w:rsidRDefault="00937EFB" w:rsidP="00937E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gramStart"/>
            <w:r w:rsidRPr="003D3CFF">
              <w:rPr>
                <w:rFonts w:ascii="Times New Roman" w:eastAsia="Times New Roman" w:hAnsi="Times New Roman" w:cs="Times New Roman"/>
                <w:sz w:val="20"/>
                <w:szCs w:val="20"/>
              </w:rPr>
              <w:t>Responses :</w:t>
            </w:r>
            <w:proofErr w:type="gramEnd"/>
            <w:r w:rsidR="00855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3CFF">
              <w:rPr>
                <w:rFonts w:ascii="Times New Roman" w:eastAsia="Times New Roman" w:hAnsi="Times New Roman" w:cs="Times New Roman"/>
                <w:sz w:val="20"/>
                <w:szCs w:val="20"/>
              </w:rPr>
              <w:t>Naylor</w:t>
            </w:r>
          </w:p>
          <w:p w14:paraId="62CDF482" w14:textId="69F7F49A" w:rsidR="00B1608F" w:rsidRPr="00937EFB" w:rsidRDefault="00937EFB" w:rsidP="00937EFB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92B7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rganist: </w:t>
            </w:r>
          </w:p>
        </w:tc>
      </w:tr>
      <w:tr w:rsidR="00DB3E46" w:rsidRPr="0032665A" w14:paraId="47F6C148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D1DB73" w14:textId="0BB08839" w:rsidR="00DB3E46" w:rsidRPr="00622343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May 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DCC176" w14:textId="62C97AAE" w:rsidR="00DB3E46" w:rsidRPr="00FF3BAB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3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DB3E46" w:rsidRPr="0032665A" w14:paraId="6C42A93F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E59EFF" w14:textId="77777777" w:rsidR="00DB3E46" w:rsidRPr="0032665A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D5711C" w14:textId="77777777" w:rsidR="00DB3E46" w:rsidRPr="008F0AAF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A117F04" w14:textId="7E116ED2" w:rsidR="00DB3E46" w:rsidRPr="008F0AAF" w:rsidRDefault="00DB3E46" w:rsidP="00DB3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3E46" w:rsidRPr="0032665A" w14:paraId="5B8A6404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44712D" w14:textId="118152ED" w:rsidR="00DB3E46" w:rsidRPr="009A221D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2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 June </w:t>
            </w:r>
            <w:r w:rsidR="004F39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B69BF9" w14:textId="7B8C944D" w:rsidR="00DB3E46" w:rsidRPr="009A221D" w:rsidRDefault="001A5074" w:rsidP="00DB3E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nity 1</w:t>
            </w:r>
          </w:p>
        </w:tc>
      </w:tr>
      <w:tr w:rsidR="00DB3E46" w:rsidRPr="0032665A" w14:paraId="2FA00080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BCF02" w14:textId="65DBC0D5" w:rsidR="00DB3E46" w:rsidRPr="009A221D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d Jun </w:t>
            </w:r>
            <w:r w:rsidR="004F399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B16C9A" w14:textId="693DCBD4" w:rsidR="00DB3E46" w:rsidRPr="009A221D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hearsal 7.30-9.30pm </w:t>
            </w:r>
          </w:p>
        </w:tc>
      </w:tr>
      <w:tr w:rsidR="00DB3E46" w:rsidRPr="0032665A" w14:paraId="285D74CE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3FFCF4" w14:textId="7A93B9A8" w:rsidR="00DB3E46" w:rsidRPr="009A221D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 Jun </w:t>
            </w:r>
            <w:r w:rsidR="00C365A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8D808A" w14:textId="3680B224" w:rsidR="00DB3E46" w:rsidRPr="004A2499" w:rsidRDefault="001A5074" w:rsidP="006778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nity II/</w:t>
            </w:r>
            <w:r w:rsidR="00DB3E46" w:rsidRPr="004A2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sic Sunday</w:t>
            </w:r>
            <w:r w:rsidR="00DC0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B3E46" w:rsidRPr="004A2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g’s Birthday Evensong</w:t>
            </w:r>
            <w:r w:rsid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0</w:t>
            </w:r>
            <w:r w:rsidR="00374B1B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</w:t>
            </w:r>
            <w:r w:rsidR="00677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inary Time</w:t>
            </w:r>
          </w:p>
          <w:p w14:paraId="05890AC0" w14:textId="77777777" w:rsidR="00DB3E46" w:rsidRPr="004A2499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pm Evensong, St John’s, Gordon</w:t>
            </w:r>
            <w:r w:rsidRPr="004A2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5E61E4" w14:textId="55FBF62E" w:rsidR="00EE1D25" w:rsidRPr="00C15368" w:rsidRDefault="00EE1D25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368">
              <w:rPr>
                <w:rFonts w:ascii="Times New Roman" w:eastAsia="Times New Roman" w:hAnsi="Times New Roman" w:cs="Times New Roman"/>
                <w:sz w:val="20"/>
                <w:szCs w:val="20"/>
              </w:rPr>
              <w:t>Introit: O taste and see (</w:t>
            </w:r>
            <w:r w:rsidR="009C5437" w:rsidRPr="00C15368">
              <w:rPr>
                <w:rFonts w:ascii="Times New Roman" w:eastAsia="Times New Roman" w:hAnsi="Times New Roman" w:cs="Times New Roman"/>
                <w:sz w:val="20"/>
                <w:szCs w:val="20"/>
              </w:rPr>
              <w:t>Vaughan Williams)</w:t>
            </w:r>
          </w:p>
          <w:p w14:paraId="756E0857" w14:textId="3D2C3E4A" w:rsidR="00DB3E46" w:rsidRPr="00C365AC" w:rsidRDefault="00DB3E46" w:rsidP="00DB3E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5A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Hymns: NEH </w:t>
            </w:r>
          </w:p>
          <w:p w14:paraId="1942F256" w14:textId="2EEC8686" w:rsidR="00DB3E46" w:rsidRPr="00260A7E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/R: </w:t>
            </w:r>
            <w:r w:rsidR="00260A7E" w:rsidRPr="00260A7E">
              <w:rPr>
                <w:rFonts w:ascii="Times New Roman" w:eastAsia="Times New Roman" w:hAnsi="Times New Roman" w:cs="Times New Roman"/>
                <w:sz w:val="20"/>
                <w:szCs w:val="20"/>
              </w:rPr>
              <w:t>Ebdon</w:t>
            </w:r>
          </w:p>
          <w:p w14:paraId="3857831E" w14:textId="39DA71C9" w:rsidR="00DB3E46" w:rsidRPr="00C365AC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65A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salm</w:t>
            </w:r>
            <w:r w:rsidR="000E3F7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150</w:t>
            </w:r>
            <w:r w:rsidRPr="00C365A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: </w:t>
            </w:r>
          </w:p>
          <w:p w14:paraId="104DE061" w14:textId="3EA9D81F" w:rsidR="00DB3E46" w:rsidRPr="00EE1D25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 &amp; ND: </w:t>
            </w:r>
            <w:r w:rsidR="00966C56" w:rsidRPr="00EE1D25">
              <w:rPr>
                <w:rFonts w:ascii="Times New Roman" w:eastAsia="Times New Roman" w:hAnsi="Times New Roman" w:cs="Times New Roman"/>
                <w:sz w:val="20"/>
                <w:szCs w:val="20"/>
              </w:rPr>
              <w:t>Stanford in C</w:t>
            </w:r>
          </w:p>
          <w:p w14:paraId="16A5B1D9" w14:textId="352816FD" w:rsidR="00DB3E46" w:rsidRPr="00C365AC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365A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Lord’s Prayer: </w:t>
            </w:r>
          </w:p>
          <w:p w14:paraId="6DA485AE" w14:textId="7F7ED362" w:rsidR="00DB3E46" w:rsidRPr="00EE1D25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Responses: </w:t>
            </w:r>
            <w:r w:rsidR="00966C56" w:rsidRPr="00EE1D25">
              <w:rPr>
                <w:rFonts w:ascii="Times New Roman" w:eastAsia="Times New Roman" w:hAnsi="Times New Roman" w:cs="Times New Roman"/>
                <w:sz w:val="20"/>
                <w:szCs w:val="20"/>
              </w:rPr>
              <w:t>Naylor</w:t>
            </w:r>
          </w:p>
          <w:p w14:paraId="2004DEB9" w14:textId="3F8040B3" w:rsidR="00DB3E46" w:rsidRPr="00EE1D25" w:rsidRDefault="00DB3E46" w:rsidP="00DB3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hem: </w:t>
            </w:r>
            <w:r w:rsidR="00966C56" w:rsidRPr="00EE1D25">
              <w:rPr>
                <w:rFonts w:ascii="Times New Roman" w:eastAsia="Times New Roman" w:hAnsi="Times New Roman" w:cs="Times New Roman"/>
                <w:sz w:val="20"/>
                <w:szCs w:val="20"/>
              </w:rPr>
              <w:t>The King shall rejoice (Handel)</w:t>
            </w:r>
          </w:p>
          <w:p w14:paraId="39D7D6EF" w14:textId="237E16BB" w:rsidR="00DB3E46" w:rsidRPr="00C365AC" w:rsidRDefault="00DB3E46" w:rsidP="00DB3E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AU" w:eastAsia="en-AU"/>
              </w:rPr>
            </w:pPr>
            <w:r w:rsidRPr="00E1639C">
              <w:rPr>
                <w:rFonts w:ascii="Times New Roman" w:eastAsia="Times New Roman" w:hAnsi="Times New Roman" w:cs="Times New Roman"/>
                <w:sz w:val="17"/>
                <w:szCs w:val="17"/>
              </w:rPr>
              <w:t>Organist: GB</w:t>
            </w:r>
          </w:p>
        </w:tc>
      </w:tr>
      <w:tr w:rsidR="00DB3E46" w:rsidRPr="0032665A" w14:paraId="6C2DD7C4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56BE7B" w14:textId="195E7ECC" w:rsidR="00DB3E46" w:rsidRPr="00BD2F1A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June 1</w:t>
            </w:r>
            <w:r w:rsidR="004F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D63EA4" w14:textId="4523CC6C" w:rsidR="00DB3E46" w:rsidRPr="006F7D49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hears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6F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6F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9.30pm</w:t>
            </w:r>
          </w:p>
        </w:tc>
      </w:tr>
      <w:tr w:rsidR="00DB3E46" w:rsidRPr="0032665A" w14:paraId="26EC0BC2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C02F0E" w14:textId="0DD8088E" w:rsidR="00DB3E46" w:rsidRPr="00BD2F1A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J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8C503F" w14:textId="6C5FC20F" w:rsidR="00374B1B" w:rsidRPr="004A2499" w:rsidRDefault="00374B1B" w:rsidP="00374B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3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3FD9F07F" w14:textId="6C9FEC22" w:rsidR="00DB3E46" w:rsidRPr="006F7D49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B3E46" w:rsidRPr="0032665A" w14:paraId="5F7CA99B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998833" w14:textId="5D64B1C0" w:rsidR="00DB3E46" w:rsidRPr="00BD2F1A" w:rsidRDefault="00DB3E46" w:rsidP="00DB3E46">
            <w:pPr>
              <w:tabs>
                <w:tab w:val="left" w:pos="123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June </w:t>
            </w:r>
            <w:r w:rsidR="004F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0ADAE6" w14:textId="01380233" w:rsidR="00DB3E46" w:rsidRPr="00BB71AE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1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DB3E46" w:rsidRPr="0032665A" w14:paraId="3C18D50E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DFC116" w14:textId="573262D8" w:rsidR="00DB3E46" w:rsidRPr="00BD2F1A" w:rsidRDefault="00DB3E46" w:rsidP="00DB3E46">
            <w:pPr>
              <w:tabs>
                <w:tab w:val="left" w:pos="123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June 2</w:t>
            </w:r>
            <w:r w:rsidR="004F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FF3173" w14:textId="60F594C6" w:rsidR="00DB3E46" w:rsidRPr="006F7D49" w:rsidRDefault="00CC70DD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nity IV</w:t>
            </w:r>
          </w:p>
        </w:tc>
      </w:tr>
      <w:tr w:rsidR="00DB3E46" w:rsidRPr="0032665A" w14:paraId="0E6E9001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DE1EB8" w14:textId="62B77615" w:rsidR="00DB3E46" w:rsidRPr="00BD2F1A" w:rsidRDefault="00DB3E46" w:rsidP="00DB3E46">
            <w:pPr>
              <w:tabs>
                <w:tab w:val="left" w:pos="123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June 2</w:t>
            </w:r>
            <w:r w:rsidR="004F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4D7AD8" w14:textId="0499EEC4" w:rsidR="00DB3E46" w:rsidRPr="00E06E77" w:rsidRDefault="00DB3E46" w:rsidP="00DB3E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692829DB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002B7E" w14:textId="577DE812" w:rsidR="003A2196" w:rsidRDefault="003008D9" w:rsidP="003A2196">
            <w:pPr>
              <w:tabs>
                <w:tab w:val="left" w:pos="123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t June </w:t>
            </w:r>
            <w:r w:rsidR="00F0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79D5E8" w14:textId="1D6D0EAB" w:rsidR="007833CC" w:rsidRPr="004A2499" w:rsidRDefault="00CC70DD" w:rsidP="007833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33CC">
              <w:rPr>
                <w:rFonts w:ascii="Times New Roman" w:hAnsi="Times New Roman" w:cs="Times New Roman"/>
                <w:b/>
                <w:bCs/>
              </w:rPr>
              <w:t>Trinity V</w:t>
            </w:r>
            <w:r w:rsidR="007833CC" w:rsidRPr="00783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2</w:t>
            </w:r>
            <w:r w:rsidR="007833CC" w:rsidRPr="00783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783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24CEB7F9" w14:textId="23101EBE" w:rsidR="00CC70DD" w:rsidRDefault="00CC70DD" w:rsidP="003A2196">
            <w:pPr>
              <w:pStyle w:val="BodyText"/>
              <w:tabs>
                <w:tab w:val="clear" w:pos="8640"/>
              </w:tabs>
              <w:rPr>
                <w:b/>
                <w:bCs/>
              </w:rPr>
            </w:pPr>
          </w:p>
          <w:p w14:paraId="56363E72" w14:textId="48594C3E" w:rsidR="003A2196" w:rsidRPr="00C16EE8" w:rsidRDefault="003A2196" w:rsidP="003A2196">
            <w:pPr>
              <w:pStyle w:val="BodyText"/>
              <w:tabs>
                <w:tab w:val="clear" w:pos="8640"/>
              </w:tabs>
              <w:rPr>
                <w:b/>
                <w:bCs/>
                <w:szCs w:val="20"/>
              </w:rPr>
            </w:pPr>
            <w:r w:rsidRPr="00C16EE8">
              <w:rPr>
                <w:b/>
                <w:bCs/>
              </w:rPr>
              <w:t>5.30 and 6.</w:t>
            </w:r>
            <w:r w:rsidRPr="00C16EE8">
              <w:rPr>
                <w:b/>
                <w:bCs/>
                <w:szCs w:val="20"/>
              </w:rPr>
              <w:t xml:space="preserve">00pm Vespers and Vigil Mass </w:t>
            </w:r>
          </w:p>
          <w:p w14:paraId="7A0684D6" w14:textId="77777777" w:rsidR="003A2196" w:rsidRPr="00C16EE8" w:rsidRDefault="003A2196" w:rsidP="003A2196">
            <w:pPr>
              <w:pStyle w:val="BodyText"/>
              <w:tabs>
                <w:tab w:val="clear" w:pos="8640"/>
              </w:tabs>
              <w:rPr>
                <w:b/>
                <w:bCs/>
                <w:szCs w:val="20"/>
              </w:rPr>
            </w:pPr>
            <w:r w:rsidRPr="00C16EE8">
              <w:rPr>
                <w:b/>
                <w:bCs/>
                <w:szCs w:val="20"/>
              </w:rPr>
              <w:t xml:space="preserve">St Mary’s Cathedral </w:t>
            </w:r>
          </w:p>
          <w:p w14:paraId="6722F562" w14:textId="0A202A2C" w:rsidR="003A2196" w:rsidRPr="00C16EE8" w:rsidRDefault="003A2196" w:rsidP="003A2196">
            <w:pPr>
              <w:pStyle w:val="BodyText"/>
              <w:tabs>
                <w:tab w:val="clear" w:pos="8640"/>
              </w:tabs>
              <w:rPr>
                <w:bCs/>
                <w:szCs w:val="20"/>
              </w:rPr>
            </w:pPr>
            <w:r w:rsidRPr="00C16EE8">
              <w:rPr>
                <w:bCs/>
                <w:szCs w:val="20"/>
              </w:rPr>
              <w:t>Mass:</w:t>
            </w:r>
            <w:r w:rsidR="006A28C2">
              <w:rPr>
                <w:bCs/>
                <w:szCs w:val="20"/>
              </w:rPr>
              <w:t xml:space="preserve"> Mozart </w:t>
            </w:r>
            <w:proofErr w:type="spellStart"/>
            <w:r w:rsidR="006A28C2">
              <w:rPr>
                <w:bCs/>
                <w:szCs w:val="20"/>
              </w:rPr>
              <w:t>Missa</w:t>
            </w:r>
            <w:proofErr w:type="spellEnd"/>
            <w:r w:rsidR="006A28C2">
              <w:rPr>
                <w:bCs/>
                <w:szCs w:val="20"/>
              </w:rPr>
              <w:t xml:space="preserve"> Brevis </w:t>
            </w:r>
            <w:r w:rsidR="005202D6">
              <w:rPr>
                <w:bCs/>
                <w:szCs w:val="20"/>
              </w:rPr>
              <w:t>K194 OR KV258</w:t>
            </w:r>
            <w:r w:rsidR="00472D50">
              <w:rPr>
                <w:bCs/>
                <w:szCs w:val="20"/>
              </w:rPr>
              <w:t xml:space="preserve"> OR Schubert in G</w:t>
            </w:r>
          </w:p>
          <w:p w14:paraId="432CA351" w14:textId="48D8B766" w:rsidR="003A2196" w:rsidRPr="00C16EE8" w:rsidRDefault="003A2196" w:rsidP="003A2196">
            <w:pPr>
              <w:pStyle w:val="BodyText"/>
              <w:tabs>
                <w:tab w:val="clear" w:pos="8640"/>
              </w:tabs>
              <w:rPr>
                <w:bCs/>
                <w:szCs w:val="20"/>
              </w:rPr>
            </w:pPr>
            <w:r w:rsidRPr="00C16EE8">
              <w:rPr>
                <w:bCs/>
                <w:szCs w:val="20"/>
              </w:rPr>
              <w:t>Offertory:</w:t>
            </w:r>
            <w:r w:rsidR="001670EA">
              <w:rPr>
                <w:bCs/>
                <w:szCs w:val="20"/>
              </w:rPr>
              <w:t xml:space="preserve"> O Lord increase our faith (Loosemore)</w:t>
            </w:r>
          </w:p>
          <w:p w14:paraId="228237CA" w14:textId="7444C0BD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tet: </w:t>
            </w:r>
            <w:r w:rsidRPr="00C1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8A3004B" w14:textId="77777777" w:rsidR="003A2196" w:rsidRPr="001D3AAF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916DA5" w14:textId="1FD06FBC" w:rsidR="003A2196" w:rsidRPr="00E06E77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EE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st: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?</w:t>
            </w:r>
            <w:proofErr w:type="gramEnd"/>
          </w:p>
        </w:tc>
      </w:tr>
      <w:tr w:rsidR="003A2196" w:rsidRPr="0032665A" w14:paraId="6A659C37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1810C8" w14:textId="77777777" w:rsidR="003A2196" w:rsidRPr="006E592B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48C2CB" w14:textId="0103637B" w:rsidR="003A2196" w:rsidRPr="006F7D49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196" w:rsidRPr="0032665A" w14:paraId="7FDAB0F7" w14:textId="77777777" w:rsidTr="000D3210">
        <w:trPr>
          <w:gridAfter w:val="1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725DE6" w14:textId="10E01AF0" w:rsidR="003A2196" w:rsidRPr="00630289" w:rsidRDefault="003A2196" w:rsidP="003A2196">
            <w:pPr>
              <w:tabs>
                <w:tab w:val="center" w:pos="168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2196" w:rsidRPr="0032665A" w14:paraId="1EECF811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E5100D" w14:textId="5CFB5BE0" w:rsidR="003A2196" w:rsidRPr="0063028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Jul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A5990A" w14:textId="556AFDDD" w:rsidR="003A2196" w:rsidRPr="00063E0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10E5587A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7216F7" w14:textId="5062D4FD" w:rsidR="003A2196" w:rsidRPr="0063028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July </w:t>
            </w:r>
            <w:r w:rsidR="007F0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0FE8D9" w14:textId="38AC2880" w:rsidR="00063E49" w:rsidRPr="004A2499" w:rsidRDefault="00063E49" w:rsidP="00063E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0DE7CE63" w14:textId="31471B4B" w:rsidR="003A2196" w:rsidRPr="00063E0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196" w:rsidRPr="0032665A" w14:paraId="06ED3195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07E12E" w14:textId="49D6C810" w:rsidR="003A2196" w:rsidRPr="0063028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 July</w:t>
            </w:r>
            <w:proofErr w:type="gramEnd"/>
            <w:r w:rsidRPr="0063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5689B2" w14:textId="35248765" w:rsidR="003A2196" w:rsidRPr="00063E0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E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7F04C8" w:rsidRPr="0032665A" w14:paraId="22D03DF0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993D69" w14:textId="0A036E5D" w:rsidR="007F04C8" w:rsidRPr="00630289" w:rsidRDefault="007F04C8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July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DEDBA7" w14:textId="71C82E81" w:rsidR="0030252A" w:rsidRPr="008719E3" w:rsidRDefault="007A058D" w:rsidP="00063E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nity</w:t>
            </w:r>
            <w:r w:rsidR="00302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II</w:t>
            </w:r>
            <w:r w:rsidR="00063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5</w:t>
            </w:r>
            <w:r w:rsidR="00063E49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063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60D69CD9" w14:textId="0F02510E" w:rsidR="0030252A" w:rsidRPr="00F83E01" w:rsidRDefault="0030252A" w:rsidP="0030252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 John’s, Balmain</w:t>
            </w:r>
          </w:p>
          <w:p w14:paraId="244C2C51" w14:textId="77777777" w:rsidR="0030252A" w:rsidRPr="0085598D" w:rsidRDefault="0030252A" w:rsidP="003025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00pm Choral Evensong</w:t>
            </w:r>
          </w:p>
          <w:p w14:paraId="194CE017" w14:textId="78311F24" w:rsidR="0030252A" w:rsidRPr="0085598D" w:rsidRDefault="0030252A" w:rsidP="003025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mns: </w:t>
            </w:r>
            <w:proofErr w:type="spellStart"/>
            <w:r w:rsidR="00D81826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S</w:t>
            </w:r>
            <w:proofErr w:type="spellEnd"/>
            <w:r w:rsidR="00D81826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3BB5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0, </w:t>
            </w:r>
            <w:r w:rsidR="007D130B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</w:t>
            </w:r>
            <w:r w:rsidR="008428D4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8</w:t>
            </w:r>
            <w:r w:rsidR="00561D60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E3AB9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  <w:p w14:paraId="353DA2D4" w14:textId="3C5DD32E" w:rsidR="0030252A" w:rsidRPr="0085598D" w:rsidRDefault="0030252A" w:rsidP="003025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ponses: </w:t>
            </w:r>
            <w:r w:rsidR="003D0124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rd</w:t>
            </w:r>
          </w:p>
          <w:p w14:paraId="189C7C01" w14:textId="106FC186" w:rsidR="0030252A" w:rsidRPr="0085598D" w:rsidRDefault="0030252A" w:rsidP="003025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salm </w:t>
            </w:r>
          </w:p>
          <w:p w14:paraId="464DF5CC" w14:textId="535C0CDC" w:rsidR="0030252A" w:rsidRPr="0085598D" w:rsidRDefault="0030252A" w:rsidP="003025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tting: </w:t>
            </w:r>
            <w:r w:rsidR="00FD32EA"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ford in C</w:t>
            </w:r>
          </w:p>
          <w:p w14:paraId="37DB7F3B" w14:textId="7ADDAEA8" w:rsidR="0030252A" w:rsidRPr="0085598D" w:rsidRDefault="0030252A" w:rsidP="003025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5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them: </w:t>
            </w:r>
          </w:p>
          <w:p w14:paraId="7AACD864" w14:textId="77777777" w:rsidR="0030252A" w:rsidRDefault="0030252A" w:rsidP="0030252A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00D8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st: JRA</w:t>
            </w:r>
          </w:p>
          <w:p w14:paraId="00D5BD6A" w14:textId="77777777" w:rsidR="007F04C8" w:rsidRPr="006F7D49" w:rsidRDefault="007F04C8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2196" w:rsidRPr="0032665A" w14:paraId="2DFB16F7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93D248" w14:textId="74973762" w:rsidR="003A2196" w:rsidRPr="0063028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Jul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F6F3FD" w14:textId="77777777" w:rsidR="003A2196" w:rsidRPr="006F7D4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096C43DD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6E9337" w14:textId="4575AA95" w:rsidR="003A2196" w:rsidRPr="0063028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July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12985E" w14:textId="26B2C900" w:rsidR="003A2196" w:rsidRPr="00063E49" w:rsidRDefault="001670EA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inity </w:t>
            </w:r>
            <w:r w:rsidR="0090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III</w:t>
            </w:r>
            <w:r w:rsidR="00063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63E49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063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</w:tc>
      </w:tr>
      <w:tr w:rsidR="003A2196" w:rsidRPr="0032665A" w14:paraId="12D4A0D3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6381D1" w14:textId="6ED65FE4" w:rsidR="003A2196" w:rsidRPr="00C16EE8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July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D73039" w14:textId="77777777" w:rsidR="003A2196" w:rsidRPr="00C16EE8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6E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  <w:p w14:paraId="6E782948" w14:textId="31BF66CA" w:rsidR="003A2196" w:rsidRPr="00C16EE8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2196" w:rsidRPr="0032665A" w14:paraId="4AAF2381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076081" w14:textId="5A286504" w:rsidR="003A2196" w:rsidRPr="0063028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July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D5DAF2" w14:textId="144BFE0A" w:rsidR="006A32FE" w:rsidRPr="004A2499" w:rsidRDefault="00905AC0" w:rsidP="006A3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inity IX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7</w:t>
            </w:r>
            <w:r w:rsidR="006A32FE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5B0E325E" w14:textId="2E3D3681" w:rsidR="003A2196" w:rsidRPr="00905AC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A2196" w:rsidRPr="0032665A" w14:paraId="1D9CA3A4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141BED" w14:textId="3ADFBE9F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July 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C364DC" w14:textId="77777777" w:rsidR="003A2196" w:rsidRPr="00C16EE8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6E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  <w:p w14:paraId="10801B1B" w14:textId="77777777" w:rsidR="003A2196" w:rsidRPr="00526D5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highlight w:val="yellow"/>
              </w:rPr>
            </w:pPr>
          </w:p>
        </w:tc>
      </w:tr>
      <w:tr w:rsidR="003A2196" w:rsidRPr="0032665A" w14:paraId="52518266" w14:textId="77777777" w:rsidTr="000D3210">
        <w:trPr>
          <w:trHeight w:val="274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ACC458" w14:textId="77777777" w:rsidR="003A2196" w:rsidRPr="00630289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F529CD" w14:textId="77777777" w:rsidR="003A2196" w:rsidRPr="00526D5C" w:rsidRDefault="003A2196" w:rsidP="003A2196">
            <w:pPr>
              <w:spacing w:after="240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3A2196" w:rsidRPr="0032665A" w14:paraId="2DECDF8D" w14:textId="77777777" w:rsidTr="000D3210">
        <w:trPr>
          <w:trHeight w:val="227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D469A0" w14:textId="701B9E49" w:rsidR="003A2196" w:rsidRPr="00925E4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414B26" w14:textId="767A26FE" w:rsidR="003A2196" w:rsidRPr="00526D5C" w:rsidRDefault="001050EB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y MacKillop Place</w:t>
            </w:r>
            <w:r w:rsidR="00DD01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east da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ass</w:t>
            </w:r>
          </w:p>
        </w:tc>
      </w:tr>
      <w:tr w:rsidR="003A2196" w:rsidRPr="0032665A" w14:paraId="14488166" w14:textId="77777777" w:rsidTr="000D3210">
        <w:trPr>
          <w:trHeight w:val="227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48E987" w14:textId="0F2BEE19" w:rsidR="003A2196" w:rsidRPr="00925E4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33E0EB" w14:textId="62BD31CA" w:rsidR="003A2196" w:rsidRPr="006F7D4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196" w:rsidRPr="0032665A" w14:paraId="1008A728" w14:textId="77777777" w:rsidTr="000D3210">
        <w:trPr>
          <w:trHeight w:val="227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AB4E0D" w14:textId="4D1E71E5" w:rsidR="003A2196" w:rsidRPr="00925E4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 Augu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5D8EEA" w14:textId="3937712F" w:rsidR="006A32FE" w:rsidRPr="004A2499" w:rsidRDefault="00905AC0" w:rsidP="006A3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AC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rinity X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8</w:t>
            </w:r>
            <w:r w:rsidR="006A32FE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3DDE30F3" w14:textId="1A408A37" w:rsidR="003A2196" w:rsidRPr="00905AC0" w:rsidRDefault="003A2196" w:rsidP="003A21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highlight w:val="yellow"/>
                <w:lang w:val="en-AU" w:eastAsia="en-AU"/>
              </w:rPr>
            </w:pPr>
          </w:p>
        </w:tc>
      </w:tr>
      <w:tr w:rsidR="003A2196" w:rsidRPr="0032665A" w14:paraId="62B52F0A" w14:textId="77777777" w:rsidTr="000D3210">
        <w:trPr>
          <w:trHeight w:val="240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526274" w14:textId="50902075" w:rsidR="003A2196" w:rsidRPr="00925E4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d Augu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979ED5" w14:textId="5D74AE55" w:rsidR="003A2196" w:rsidRPr="00D23305" w:rsidRDefault="003A2196" w:rsidP="003A2196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AU" w:eastAsia="en-AU"/>
              </w:rPr>
            </w:pPr>
            <w:r w:rsidRPr="00D23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233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30pm</w:t>
            </w:r>
          </w:p>
        </w:tc>
      </w:tr>
      <w:tr w:rsidR="0091085F" w:rsidRPr="0032665A" w14:paraId="34BD85EB" w14:textId="77777777" w:rsidTr="000D3210">
        <w:trPr>
          <w:trHeight w:val="240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99473D" w14:textId="033EAF1F" w:rsidR="0091085F" w:rsidRPr="00925E43" w:rsidRDefault="0091085F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rsd</w:t>
            </w:r>
            <w:r w:rsidR="001814D8">
              <w:rPr>
                <w:rFonts w:ascii="Times New Roman" w:eastAsia="Times New Roman" w:hAnsi="Times New Roman" w:cs="Times New Roman"/>
                <w:sz w:val="20"/>
                <w:szCs w:val="20"/>
              </w:rPr>
              <w:t>ay August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647EA9" w14:textId="55FD3FD2" w:rsidR="00BD4E62" w:rsidRPr="00E1639C" w:rsidRDefault="00E1639C" w:rsidP="00BD4E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1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Tbc </w:t>
            </w:r>
            <w:r w:rsidR="00D42A92" w:rsidRPr="00E1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10.00am </w:t>
            </w:r>
            <w:r w:rsidRPr="00E1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Mary MacKillop Place</w:t>
            </w:r>
          </w:p>
          <w:p w14:paraId="734EE53F" w14:textId="5B2BE871" w:rsidR="001814D8" w:rsidRPr="00E1639C" w:rsidRDefault="00E1639C" w:rsidP="00E163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16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Feast Day Mass</w:t>
            </w:r>
          </w:p>
        </w:tc>
      </w:tr>
      <w:tr w:rsidR="003A2196" w:rsidRPr="0032665A" w14:paraId="5236F614" w14:textId="77777777" w:rsidTr="000D3210">
        <w:trPr>
          <w:trHeight w:val="227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802801" w14:textId="01AF2DAD" w:rsidR="003A2196" w:rsidRPr="00925E4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E43">
              <w:rPr>
                <w:rFonts w:ascii="Times New Roman" w:eastAsia="Times New Roman" w:hAnsi="Times New Roman" w:cs="Times New Roman"/>
                <w:sz w:val="20"/>
                <w:szCs w:val="20"/>
              </w:rPr>
              <w:t>Sun August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FDF7FC" w14:textId="552019A0" w:rsidR="006A32FE" w:rsidRPr="004A2499" w:rsidRDefault="001670EA" w:rsidP="006A3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5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nity XI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9</w:t>
            </w:r>
            <w:r w:rsidR="006A32FE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318B9098" w14:textId="101F4535" w:rsidR="003A2196" w:rsidRPr="00C84BE1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A2196" w:rsidRPr="0032665A" w14:paraId="321501E9" w14:textId="77777777" w:rsidTr="000D3210">
        <w:trPr>
          <w:trHeight w:val="227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46417E" w14:textId="6FDDDD38" w:rsidR="003A2196" w:rsidRPr="00925E4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</w:t>
            </w:r>
            <w:r w:rsidRPr="00925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gu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4B4EA6" w14:textId="2AC59C28" w:rsidR="00BD4E62" w:rsidRPr="00D42A92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0C472C92" w14:textId="77777777" w:rsidTr="000D3210">
        <w:trPr>
          <w:trHeight w:val="227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C867AB" w14:textId="19197C5A" w:rsidR="003A2196" w:rsidRPr="00925E4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 Augu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83EE0F" w14:textId="117247D0" w:rsidR="006A32FE" w:rsidRPr="004A2499" w:rsidRDefault="008C36F8" w:rsidP="006A3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5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nity X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9D4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A32FE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6A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7E39D902" w14:textId="1F50949C" w:rsidR="003A2196" w:rsidRPr="004B596F" w:rsidRDefault="003A2196" w:rsidP="003A21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96" w:rsidRPr="0032665A" w14:paraId="07D7BBF0" w14:textId="77777777" w:rsidTr="000D3210">
        <w:trPr>
          <w:trHeight w:val="227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85A6D8" w14:textId="65CFC73D" w:rsidR="003A2196" w:rsidRPr="00D23305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  <w:r w:rsidRPr="00925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g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5E8317" w14:textId="77777777" w:rsidR="003A2196" w:rsidRPr="00AE7055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E7055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1FADF735" w14:textId="77777777" w:rsidTr="000D3210">
        <w:trPr>
          <w:trHeight w:val="227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A688B4" w14:textId="643EC7DF" w:rsidR="003A2196" w:rsidRPr="00925E4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 Au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39B0DB" w14:textId="7C3EB570" w:rsidR="009D4AD1" w:rsidRPr="004A2499" w:rsidRDefault="008C36F8" w:rsidP="009D4A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5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nity X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  <w:r w:rsidR="009D4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Start"/>
            <w:r w:rsidR="009D4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9D4AD1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proofErr w:type="gramEnd"/>
            <w:r w:rsidR="009D4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56D760EB" w14:textId="0842A78A" w:rsidR="003A2196" w:rsidRPr="005C018F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highlight w:val="yellow"/>
              </w:rPr>
            </w:pPr>
          </w:p>
        </w:tc>
      </w:tr>
      <w:tr w:rsidR="003A2196" w:rsidRPr="0032665A" w14:paraId="050A469B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FFDA44" w14:textId="6E2CF5F2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  <w:r w:rsidRPr="0061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6530B4" w14:textId="77777777" w:rsidR="003A2196" w:rsidRPr="005C018F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01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3873203A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EE66CC" w14:textId="77777777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EA4C04" w14:textId="77777777" w:rsidR="003A2196" w:rsidRPr="005C018F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2196" w:rsidRPr="0032665A" w14:paraId="1D7292C1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A1A22F" w14:textId="650FAFB1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Septem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85A115" w14:textId="3C8201AD" w:rsidR="000C7646" w:rsidRPr="004A2499" w:rsidRDefault="008C36F8" w:rsidP="000C76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5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nity 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  <w:r w:rsid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2</w:t>
            </w:r>
            <w:proofErr w:type="gramStart"/>
            <w:r w:rsidR="000C7646" w:rsidRP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Sunday</w:t>
            </w:r>
            <w:proofErr w:type="gramEnd"/>
            <w:r w:rsid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Ordinary Time</w:t>
            </w:r>
          </w:p>
          <w:p w14:paraId="3DD7DE29" w14:textId="41815D99" w:rsidR="003A2196" w:rsidRPr="00893702" w:rsidRDefault="003A2196" w:rsidP="003A219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2196" w:rsidRPr="0032665A" w14:paraId="7986229B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74B102" w14:textId="66DA2E3B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Septem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B76AB9" w14:textId="15B34505" w:rsidR="003A2196" w:rsidRPr="005622B5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29F0E2FD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EA87A0" w14:textId="1764E65A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61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8719B8" w14:textId="07039C8A" w:rsidR="000C7646" w:rsidRPr="004A2499" w:rsidRDefault="008C36F8" w:rsidP="000C76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5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inity X</w:t>
            </w:r>
            <w:r w:rsidR="00986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3</w:t>
            </w:r>
            <w:proofErr w:type="gramStart"/>
            <w:r w:rsidR="000C7646" w:rsidRP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Sunday</w:t>
            </w:r>
            <w:proofErr w:type="gramEnd"/>
            <w:r w:rsid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Ordinary Time</w:t>
            </w:r>
          </w:p>
          <w:p w14:paraId="11997578" w14:textId="73F299CF" w:rsidR="008C36F8" w:rsidRDefault="008C36F8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2197E" w14:textId="2CD20F15" w:rsidR="005B6055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am St John’s Balma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14:paraId="5DD8B03E" w14:textId="77777777" w:rsidR="005B6055" w:rsidRPr="00F714B7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1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ung Eucharist</w:t>
            </w:r>
          </w:p>
          <w:p w14:paraId="5CEE2093" w14:textId="4F201882" w:rsidR="005B6055" w:rsidRPr="004D7CDE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14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ymns: </w:t>
            </w:r>
            <w:proofErr w:type="spellStart"/>
            <w:r w:rsidR="000109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S</w:t>
            </w:r>
            <w:proofErr w:type="spellEnd"/>
            <w:r w:rsidR="000109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45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27, </w:t>
            </w:r>
            <w:r w:rsidR="008923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585, </w:t>
            </w:r>
            <w:r w:rsidR="002F4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57, </w:t>
            </w:r>
            <w:r w:rsidR="00FF0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0 (</w:t>
            </w:r>
            <w:r w:rsidR="001028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5)</w:t>
            </w:r>
          </w:p>
          <w:p w14:paraId="36649061" w14:textId="77777777" w:rsidR="005B6055" w:rsidRPr="004D7CDE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7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alm</w:t>
            </w:r>
          </w:p>
          <w:p w14:paraId="4B039F12" w14:textId="77777777" w:rsidR="005B6055" w:rsidRPr="004D7CDE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7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ss: </w:t>
            </w:r>
          </w:p>
          <w:p w14:paraId="64FA5A77" w14:textId="04CEAC5E" w:rsidR="005B6055" w:rsidRPr="004D7CDE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7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mmunion motet: </w:t>
            </w:r>
            <w:r w:rsidR="00AB0E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 sacrum Conviv</w:t>
            </w:r>
            <w:r w:rsidR="009C14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um (Farrant)</w:t>
            </w:r>
          </w:p>
          <w:p w14:paraId="736D7AC4" w14:textId="77777777" w:rsidR="005B6055" w:rsidRDefault="005B6055" w:rsidP="005B6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D7CD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st: JRA</w:t>
            </w:r>
          </w:p>
          <w:p w14:paraId="2888FA23" w14:textId="7548D47D" w:rsidR="003A2196" w:rsidRPr="005C018F" w:rsidRDefault="003A2196" w:rsidP="003A2196">
            <w:pPr>
              <w:spacing w:after="0"/>
              <w:jc w:val="both"/>
              <w:rPr>
                <w:rFonts w:eastAsia="Times New Roman"/>
                <w:strike/>
                <w:sz w:val="16"/>
                <w:szCs w:val="16"/>
                <w:highlight w:val="yellow"/>
              </w:rPr>
            </w:pPr>
          </w:p>
        </w:tc>
      </w:tr>
      <w:tr w:rsidR="003A2196" w:rsidRPr="0032665A" w14:paraId="0D0F1BE6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40C853" w14:textId="5736F867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September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51C568" w14:textId="775EAA9D" w:rsidR="003A2196" w:rsidRPr="007B308D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1ADC27D3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C8F016" w14:textId="4F6990E0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September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9911F5" w14:textId="2A0F960B" w:rsidR="000C7646" w:rsidRPr="004A2499" w:rsidRDefault="00652A69" w:rsidP="000C76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2F2">
              <w:rPr>
                <w:rFonts w:ascii="Times New Roman" w:hAnsi="Times New Roman" w:cs="Times New Roman"/>
                <w:b/>
                <w:bCs/>
              </w:rPr>
              <w:t>Trinity XVI</w:t>
            </w:r>
            <w:r w:rsidR="000C7646" w:rsidRPr="0039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3902F2" w:rsidRPr="0039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th</w:t>
            </w:r>
            <w:r w:rsidR="000C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5DE0247E" w14:textId="7B52A3D7" w:rsidR="00652A69" w:rsidRPr="00652A69" w:rsidRDefault="00652A69" w:rsidP="00652A69">
            <w:pPr>
              <w:pStyle w:val="BodyText"/>
              <w:tabs>
                <w:tab w:val="clear" w:pos="8640"/>
              </w:tabs>
              <w:rPr>
                <w:b/>
                <w:bCs/>
              </w:rPr>
            </w:pPr>
          </w:p>
          <w:p w14:paraId="3C219B4C" w14:textId="381A23E7" w:rsidR="008D7FDC" w:rsidRPr="00C765C8" w:rsidRDefault="008D7FDC" w:rsidP="008D7F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rigal</w:t>
            </w:r>
            <w:proofErr w:type="spellEnd"/>
          </w:p>
          <w:p w14:paraId="704F8660" w14:textId="77777777" w:rsidR="008D7FDC" w:rsidRPr="00376652" w:rsidRDefault="008D7FDC" w:rsidP="008D7FD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5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376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pm Choral Evensong</w:t>
            </w:r>
          </w:p>
          <w:p w14:paraId="35E313ED" w14:textId="5FC184F3" w:rsidR="008D7FDC" w:rsidRPr="00376652" w:rsidRDefault="008D7FDC" w:rsidP="008D7F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mns: </w:t>
            </w:r>
            <w:proofErr w:type="spellStart"/>
            <w:r w:rsidR="00CB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S</w:t>
            </w:r>
            <w:proofErr w:type="spellEnd"/>
            <w:r w:rsidR="00CB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2, </w:t>
            </w:r>
            <w:r w:rsidR="00D93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5, </w:t>
            </w:r>
            <w:r w:rsidR="0016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1, </w:t>
            </w:r>
            <w:r w:rsidR="0032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  <w:r w:rsidR="00CB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3803919" w14:textId="4F0C7D8F" w:rsidR="008D7FDC" w:rsidRPr="00376652" w:rsidRDefault="008D7FDC" w:rsidP="008D7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/R: </w:t>
            </w:r>
            <w:r w:rsidR="00522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ing?</w:t>
            </w:r>
            <w:r w:rsidR="00EF7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91B514B" w14:textId="7397946F" w:rsidR="008D7FDC" w:rsidRPr="00376652" w:rsidRDefault="008D7FDC" w:rsidP="008D7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salm </w:t>
            </w:r>
          </w:p>
          <w:p w14:paraId="380A8296" w14:textId="342E701C" w:rsidR="008D7FDC" w:rsidRPr="00376652" w:rsidRDefault="008D7FDC" w:rsidP="008D7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g &amp; ND: </w:t>
            </w:r>
            <w:r w:rsidR="00783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 in D /Patrick</w:t>
            </w:r>
          </w:p>
          <w:p w14:paraId="06409441" w14:textId="3998D4EA" w:rsidR="008D7FDC" w:rsidRPr="00376652" w:rsidRDefault="008D7FDC" w:rsidP="008D7F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rd’s Prayer: </w:t>
            </w:r>
          </w:p>
          <w:p w14:paraId="76843A55" w14:textId="3C9E8BF4" w:rsidR="008D7FDC" w:rsidRPr="00B3679F" w:rsidRDefault="008D7FDC" w:rsidP="008D7F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AU" w:eastAsia="en-AU"/>
              </w:rPr>
            </w:pPr>
            <w:r w:rsidRPr="00B3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them: </w:t>
            </w:r>
          </w:p>
          <w:p w14:paraId="61AF3DA1" w14:textId="49BEBBF9" w:rsidR="003A2196" w:rsidRPr="00591618" w:rsidRDefault="008D7FDC" w:rsidP="008D7F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9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st: JRA</w:t>
            </w:r>
          </w:p>
        </w:tc>
      </w:tr>
      <w:tr w:rsidR="003A2196" w:rsidRPr="0032665A" w14:paraId="6256E1DB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0B54C6" w14:textId="03CFBD49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Septem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C02BA3" w14:textId="6EBF0681" w:rsidR="003A2196" w:rsidRPr="007B308D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</w:t>
            </w:r>
            <w:r w:rsidR="003902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</w:t>
            </w:r>
          </w:p>
        </w:tc>
      </w:tr>
      <w:tr w:rsidR="003A2196" w:rsidRPr="0032665A" w14:paraId="2388AA76" w14:textId="77777777" w:rsidTr="000E323D">
        <w:trPr>
          <w:trHeight w:val="334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6B2813" w14:textId="4E7F0439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September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696CF7" w14:textId="088A3758" w:rsidR="003902F2" w:rsidRPr="004A2499" w:rsidRDefault="009867E4" w:rsidP="003902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2F2">
              <w:rPr>
                <w:rFonts w:ascii="Times New Roman" w:hAnsi="Times New Roman" w:cs="Times New Roman"/>
                <w:b/>
                <w:bCs/>
              </w:rPr>
              <w:t>Trinity XVII</w:t>
            </w:r>
            <w:r w:rsidR="003902F2" w:rsidRPr="0039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5</w:t>
            </w:r>
            <w:r w:rsidR="003902F2" w:rsidRPr="0039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39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42ED454E" w14:textId="3485FB00" w:rsidR="003A2196" w:rsidRPr="009867E4" w:rsidRDefault="003A2196" w:rsidP="009867E4">
            <w:pPr>
              <w:pStyle w:val="BodyText"/>
              <w:tabs>
                <w:tab w:val="clear" w:pos="8640"/>
              </w:tabs>
              <w:rPr>
                <w:b/>
                <w:bCs/>
              </w:rPr>
            </w:pPr>
          </w:p>
        </w:tc>
      </w:tr>
      <w:tr w:rsidR="003A2196" w:rsidRPr="0032665A" w14:paraId="0D55B7D2" w14:textId="77777777" w:rsidTr="000E323D">
        <w:trPr>
          <w:trHeight w:val="334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C8C8BE" w14:textId="068F1CF6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September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CA135D" w14:textId="77777777" w:rsidR="003A2196" w:rsidRPr="007B308D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196" w:rsidRPr="0032665A" w14:paraId="10DD44BF" w14:textId="77777777" w:rsidTr="000E323D">
        <w:trPr>
          <w:trHeight w:val="334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C6E30E" w14:textId="4BB8B862" w:rsidR="003A2196" w:rsidRPr="006131B0" w:rsidRDefault="003008D9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 September 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741179" w14:textId="463C405F" w:rsidR="003902F2" w:rsidRPr="004A2499" w:rsidRDefault="001670EA" w:rsidP="003902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02F2">
              <w:rPr>
                <w:rFonts w:ascii="Times New Roman" w:hAnsi="Times New Roman" w:cs="Times New Roman"/>
                <w:b/>
                <w:bCs/>
              </w:rPr>
              <w:t>Trinity XVIII</w:t>
            </w:r>
            <w:r w:rsidR="003902F2" w:rsidRPr="0039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6</w:t>
            </w:r>
            <w:r w:rsidR="003902F2" w:rsidRPr="0039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390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3076EB88" w14:textId="4ECF0D12" w:rsidR="001670EA" w:rsidRDefault="001670EA" w:rsidP="003A2196">
            <w:pPr>
              <w:pStyle w:val="BodyText"/>
              <w:tabs>
                <w:tab w:val="clear" w:pos="8640"/>
              </w:tabs>
              <w:rPr>
                <w:b/>
                <w:bCs/>
              </w:rPr>
            </w:pPr>
          </w:p>
          <w:p w14:paraId="277C357E" w14:textId="34C6249A" w:rsidR="003A2196" w:rsidRPr="00C16EE8" w:rsidRDefault="003A2196" w:rsidP="003A2196">
            <w:pPr>
              <w:pStyle w:val="BodyText"/>
              <w:tabs>
                <w:tab w:val="clear" w:pos="8640"/>
              </w:tabs>
              <w:rPr>
                <w:b/>
                <w:bCs/>
                <w:szCs w:val="20"/>
              </w:rPr>
            </w:pPr>
            <w:r w:rsidRPr="00C16EE8">
              <w:rPr>
                <w:b/>
                <w:bCs/>
              </w:rPr>
              <w:t>5.30 and 6.</w:t>
            </w:r>
            <w:r w:rsidRPr="00C16EE8">
              <w:rPr>
                <w:b/>
                <w:bCs/>
                <w:szCs w:val="20"/>
              </w:rPr>
              <w:t xml:space="preserve">00pm Vespers and Vigil Mass </w:t>
            </w:r>
          </w:p>
          <w:p w14:paraId="631CEDA0" w14:textId="77777777" w:rsidR="003A2196" w:rsidRPr="00C16EE8" w:rsidRDefault="003A2196" w:rsidP="003A2196">
            <w:pPr>
              <w:pStyle w:val="BodyText"/>
              <w:tabs>
                <w:tab w:val="clear" w:pos="8640"/>
              </w:tabs>
              <w:rPr>
                <w:b/>
                <w:bCs/>
                <w:szCs w:val="20"/>
              </w:rPr>
            </w:pPr>
            <w:r w:rsidRPr="00C16EE8">
              <w:rPr>
                <w:b/>
                <w:bCs/>
                <w:szCs w:val="20"/>
              </w:rPr>
              <w:t xml:space="preserve">St Mary’s Cathedral </w:t>
            </w:r>
          </w:p>
          <w:p w14:paraId="67D4FE92" w14:textId="5FAB59E9" w:rsidR="003A2196" w:rsidRPr="00C16EE8" w:rsidRDefault="003A2196" w:rsidP="003A2196">
            <w:pPr>
              <w:pStyle w:val="BodyText"/>
              <w:tabs>
                <w:tab w:val="clear" w:pos="8640"/>
              </w:tabs>
              <w:rPr>
                <w:bCs/>
                <w:szCs w:val="20"/>
              </w:rPr>
            </w:pPr>
            <w:r w:rsidRPr="00C16EE8">
              <w:rPr>
                <w:bCs/>
                <w:szCs w:val="20"/>
              </w:rPr>
              <w:t>Mass:</w:t>
            </w:r>
            <w:r w:rsidR="006C5260">
              <w:rPr>
                <w:bCs/>
                <w:szCs w:val="20"/>
              </w:rPr>
              <w:t xml:space="preserve"> </w:t>
            </w:r>
            <w:r w:rsidR="00472D50">
              <w:rPr>
                <w:bCs/>
                <w:szCs w:val="20"/>
              </w:rPr>
              <w:t xml:space="preserve">Mozart </w:t>
            </w:r>
            <w:proofErr w:type="spellStart"/>
            <w:r w:rsidR="00472D50">
              <w:rPr>
                <w:bCs/>
                <w:szCs w:val="20"/>
              </w:rPr>
              <w:t>Missa</w:t>
            </w:r>
            <w:proofErr w:type="spellEnd"/>
            <w:r w:rsidR="00472D50">
              <w:rPr>
                <w:bCs/>
                <w:szCs w:val="20"/>
              </w:rPr>
              <w:t xml:space="preserve"> Brevis K194 OR KV258 OR Schubert in G</w:t>
            </w:r>
          </w:p>
          <w:p w14:paraId="71371302" w14:textId="77777777" w:rsidR="003A2196" w:rsidRPr="00C16EE8" w:rsidRDefault="003A2196" w:rsidP="003A2196">
            <w:pPr>
              <w:pStyle w:val="BodyText"/>
              <w:tabs>
                <w:tab w:val="clear" w:pos="8640"/>
              </w:tabs>
              <w:rPr>
                <w:bCs/>
                <w:szCs w:val="20"/>
              </w:rPr>
            </w:pPr>
            <w:r w:rsidRPr="00C16EE8">
              <w:rPr>
                <w:bCs/>
                <w:szCs w:val="20"/>
              </w:rPr>
              <w:t>Offertory:</w:t>
            </w:r>
          </w:p>
          <w:p w14:paraId="68E12A1C" w14:textId="5301668C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tet: </w:t>
            </w:r>
            <w:r w:rsidRPr="00C16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197414" w14:textId="77777777" w:rsidR="003A2196" w:rsidRPr="001D3AAF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013F10" w14:textId="6886D910" w:rsidR="003A2196" w:rsidRPr="007B308D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EE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st: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?</w:t>
            </w:r>
            <w:proofErr w:type="gramEnd"/>
          </w:p>
        </w:tc>
      </w:tr>
      <w:tr w:rsidR="003A2196" w:rsidRPr="0032665A" w14:paraId="7158FE8C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238000" w14:textId="0335EE79" w:rsidR="003A2196" w:rsidRPr="006131B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A18ADD" w14:textId="26B0881B" w:rsidR="003A2196" w:rsidRPr="000E323D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2196" w:rsidRPr="0032665A" w14:paraId="58201B36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EF9EB0" w14:textId="77777777" w:rsidR="003A2196" w:rsidRPr="006C62C4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A78180" w14:textId="77777777" w:rsidR="003A2196" w:rsidRPr="007B308D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A2196" w:rsidRPr="0032665A" w14:paraId="38CAC5B2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040290" w14:textId="135B4D14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Octo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36033A" w14:textId="63C51ABB" w:rsidR="00797A78" w:rsidRPr="004A2499" w:rsidRDefault="009867E4" w:rsidP="00797A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A78">
              <w:rPr>
                <w:rFonts w:ascii="Times New Roman" w:hAnsi="Times New Roman" w:cs="Times New Roman"/>
                <w:b/>
                <w:bCs/>
              </w:rPr>
              <w:t>Trinity X</w:t>
            </w:r>
            <w:r w:rsidR="00576F28" w:rsidRPr="00797A78">
              <w:rPr>
                <w:rFonts w:ascii="Times New Roman" w:hAnsi="Times New Roman" w:cs="Times New Roman"/>
                <w:b/>
                <w:bCs/>
              </w:rPr>
              <w:t>IX</w:t>
            </w:r>
            <w:r w:rsidR="00797A78" w:rsidRPr="0079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7</w:t>
            </w:r>
            <w:r w:rsidR="00797A78" w:rsidRPr="0079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79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75760FD5" w14:textId="0026A6B5" w:rsidR="009867E4" w:rsidRPr="00652A69" w:rsidRDefault="009867E4" w:rsidP="009867E4">
            <w:pPr>
              <w:pStyle w:val="BodyText"/>
              <w:tabs>
                <w:tab w:val="clear" w:pos="8640"/>
              </w:tabs>
              <w:rPr>
                <w:b/>
                <w:bCs/>
              </w:rPr>
            </w:pPr>
          </w:p>
          <w:p w14:paraId="68EF20D0" w14:textId="22CCEE02" w:rsidR="003A2196" w:rsidRPr="007B308D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A2196" w:rsidRPr="0032665A" w14:paraId="78BAF600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0F1A59" w14:textId="50326AD9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Octo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72BCA0" w14:textId="6BA5010F" w:rsidR="003A2196" w:rsidRPr="00862F00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hearsal 7.30-9.30pm </w:t>
            </w:r>
          </w:p>
        </w:tc>
      </w:tr>
      <w:tr w:rsidR="003A2196" w:rsidRPr="0032665A" w14:paraId="32097B1B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926163" w14:textId="1A82C27B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Octo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746B84" w14:textId="19EDD1ED" w:rsidR="00797A78" w:rsidRPr="004A2499" w:rsidRDefault="00576F28" w:rsidP="00797A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A78">
              <w:rPr>
                <w:rFonts w:ascii="Times New Roman" w:hAnsi="Times New Roman" w:cs="Times New Roman"/>
                <w:b/>
                <w:bCs/>
              </w:rPr>
              <w:t>Trinity XX</w:t>
            </w:r>
            <w:r w:rsidR="00797A78" w:rsidRPr="0079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79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797A78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797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0CAF096E" w14:textId="694D5CD3" w:rsidR="003A2196" w:rsidRPr="00576F28" w:rsidRDefault="003A2196" w:rsidP="00576F28">
            <w:pPr>
              <w:pStyle w:val="BodyText"/>
              <w:tabs>
                <w:tab w:val="clear" w:pos="8640"/>
              </w:tabs>
              <w:rPr>
                <w:b/>
                <w:bCs/>
              </w:rPr>
            </w:pPr>
          </w:p>
        </w:tc>
      </w:tr>
      <w:tr w:rsidR="003A2196" w:rsidRPr="0032665A" w14:paraId="1879219F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7C60D3" w14:textId="2D2D18BD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October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9B5E30" w14:textId="1AC0CB35" w:rsidR="003A2196" w:rsidRPr="0091648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A2196" w:rsidRPr="0032665A" w14:paraId="3F422F9C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0B7D7E" w14:textId="13E37FDB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Octo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3A8A5B" w14:textId="1FE7FA5D" w:rsidR="008B0DFF" w:rsidRPr="004A2499" w:rsidRDefault="00576F28" w:rsidP="008B0D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6F28">
              <w:rPr>
                <w:rFonts w:ascii="Times New Roman" w:hAnsi="Times New Roman" w:cs="Times New Roman"/>
                <w:b/>
                <w:bCs/>
              </w:rPr>
              <w:t>Trinity XXI</w:t>
            </w:r>
            <w:r w:rsidR="008B0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9</w:t>
            </w:r>
            <w:r w:rsidR="008B0DFF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8B0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25DA3579" w14:textId="69DA7B3B" w:rsidR="003A2196" w:rsidRPr="00576F28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A2196" w:rsidRPr="0032665A" w14:paraId="32689D22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C9F44C" w14:textId="27EFE995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Octo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AE0E54" w14:textId="29D3CAC3" w:rsidR="003A2196" w:rsidRPr="00C8691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GM/</w:t>
            </w:r>
            <w:r w:rsidRPr="00FB0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</w:t>
            </w:r>
            <w:r w:rsidRPr="007B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.30-9.30p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3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d AGM 7.30-9.30pm</w:t>
            </w:r>
          </w:p>
        </w:tc>
      </w:tr>
      <w:tr w:rsidR="003A2196" w:rsidRPr="0032665A" w14:paraId="447E311A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60FB6A" w14:textId="03E44549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B777DD" w14:textId="03D7ABBE" w:rsidR="003A2196" w:rsidRPr="00633114" w:rsidRDefault="003A2196" w:rsidP="003A2196">
            <w:pPr>
              <w:tabs>
                <w:tab w:val="left" w:pos="241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en-AU"/>
              </w:rPr>
            </w:pPr>
          </w:p>
        </w:tc>
      </w:tr>
      <w:tr w:rsidR="003A2196" w:rsidRPr="0032665A" w14:paraId="57AF60A9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142B36" w14:textId="05360D9C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October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7C7364" w14:textId="7648F72B" w:rsidR="008B0DFF" w:rsidRPr="004A2499" w:rsidRDefault="00576F28" w:rsidP="008B0D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6F28">
              <w:rPr>
                <w:rFonts w:ascii="Times New Roman" w:hAnsi="Times New Roman" w:cs="Times New Roman"/>
                <w:b/>
                <w:bCs/>
              </w:rPr>
              <w:t>Trinity XX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8B0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0</w:t>
            </w:r>
            <w:r w:rsidR="008B0DFF" w:rsidRPr="00374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8B0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day in Ordinary Time</w:t>
            </w:r>
          </w:p>
          <w:p w14:paraId="76CAA881" w14:textId="3E63803F" w:rsidR="003A2196" w:rsidRPr="007D4C79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A2196" w:rsidRPr="0032665A" w14:paraId="64923E40" w14:textId="77777777" w:rsidTr="00C40E8C">
        <w:trPr>
          <w:trHeight w:val="341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50CDFD" w14:textId="593B99E5" w:rsidR="003A2196" w:rsidRPr="00AD32D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Octo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FB5255" w14:textId="1A6EEABF" w:rsidR="003A2196" w:rsidRPr="009E5B1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B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hearsal </w:t>
            </w:r>
            <w:r w:rsidRPr="009E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30-9.30pm</w:t>
            </w:r>
          </w:p>
        </w:tc>
      </w:tr>
      <w:tr w:rsidR="003A2196" w:rsidRPr="0032665A" w14:paraId="64632A44" w14:textId="77777777" w:rsidTr="001F1465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1975BF" w14:textId="24D1B519" w:rsidR="003A2196" w:rsidRPr="00776235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C7004B" w14:textId="57AD0CD2" w:rsidR="003A2196" w:rsidRPr="009E5B1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196" w:rsidRPr="0032665A" w14:paraId="400695C9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23825B" w14:textId="77777777" w:rsidR="003A2196" w:rsidRPr="00776235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4C9BED" w14:textId="77777777" w:rsidR="003A2196" w:rsidRPr="009E5B1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196" w:rsidRPr="0032665A" w14:paraId="119812F1" w14:textId="77777777" w:rsidTr="00E372C0">
        <w:trPr>
          <w:trHeight w:val="215"/>
        </w:trPr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59578E" w14:textId="52A8DBC2" w:rsidR="003A2196" w:rsidRPr="00776235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80CF28" w14:textId="2E8C2D0B" w:rsidR="003A2196" w:rsidRPr="00D3070B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2196" w:rsidRPr="0032665A" w14:paraId="1087AA49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548F6A" w14:textId="26E0ECA3" w:rsidR="003A2196" w:rsidRPr="00776235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Novem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0E816A" w14:textId="0DE1BA2A" w:rsidR="003A2196" w:rsidRPr="007862F1" w:rsidRDefault="007D7D60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6F28">
              <w:rPr>
                <w:rFonts w:ascii="Times New Roman" w:hAnsi="Times New Roman" w:cs="Times New Roman"/>
                <w:b/>
                <w:bCs/>
              </w:rPr>
              <w:t>Trinity XX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="0078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1</w:t>
            </w:r>
            <w:proofErr w:type="gramStart"/>
            <w:r w:rsidR="007862F1" w:rsidRPr="0078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="0078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Sunday</w:t>
            </w:r>
            <w:proofErr w:type="gramEnd"/>
            <w:r w:rsidR="0078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Ordinary Time</w:t>
            </w:r>
          </w:p>
        </w:tc>
      </w:tr>
      <w:tr w:rsidR="003A2196" w:rsidRPr="0032665A" w14:paraId="177050F0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1B6020" w14:textId="3387EE7C" w:rsidR="003A2196" w:rsidRPr="00776235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Novem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43646C" w14:textId="77777777" w:rsidR="003A2196" w:rsidRPr="009E5B1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666B06F3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CEB836" w14:textId="23AC3ECD" w:rsidR="003A2196" w:rsidRPr="00776235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November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52723C" w14:textId="77777777" w:rsidR="00E36F6B" w:rsidRPr="00E36F6B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6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membrance Sunday</w:t>
            </w:r>
          </w:p>
          <w:p w14:paraId="3225AE20" w14:textId="67CBDFB8" w:rsidR="00E36F6B" w:rsidRPr="00E36F6B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pm Evensong, St John’s, Gordon</w:t>
            </w:r>
            <w:r w:rsidRPr="00E3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95BFE3" w14:textId="0A32184B" w:rsidR="00E36F6B" w:rsidRPr="00E36F6B" w:rsidRDefault="00E36F6B" w:rsidP="00E36F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ymns: </w:t>
            </w:r>
          </w:p>
          <w:p w14:paraId="0DEF657F" w14:textId="722E5884" w:rsidR="00E36F6B" w:rsidRPr="00E36F6B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/R: </w:t>
            </w:r>
            <w:r w:rsidR="00260A7E">
              <w:rPr>
                <w:rFonts w:ascii="Times New Roman" w:eastAsia="Times New Roman" w:hAnsi="Times New Roman" w:cs="Times New Roman"/>
                <w:sz w:val="20"/>
                <w:szCs w:val="20"/>
              </w:rPr>
              <w:t>Tomkins</w:t>
            </w:r>
          </w:p>
          <w:p w14:paraId="3415808B" w14:textId="2795857D" w:rsidR="00E36F6B" w:rsidRPr="00E36F6B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alm: </w:t>
            </w:r>
          </w:p>
          <w:p w14:paraId="37F1324F" w14:textId="376F53EE" w:rsidR="00E36F6B" w:rsidRPr="00E36F6B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 &amp; ND: </w:t>
            </w:r>
            <w:r w:rsidR="003008D9">
              <w:rPr>
                <w:rFonts w:ascii="Times New Roman" w:eastAsia="Times New Roman" w:hAnsi="Times New Roman" w:cs="Times New Roman"/>
                <w:sz w:val="20"/>
                <w:szCs w:val="20"/>
              </w:rPr>
              <w:t>Burgon</w:t>
            </w:r>
          </w:p>
          <w:p w14:paraId="3B23C40F" w14:textId="10742ADD" w:rsidR="00E36F6B" w:rsidRPr="00E36F6B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rd’s Prayer: </w:t>
            </w:r>
          </w:p>
          <w:p w14:paraId="6625589A" w14:textId="77777777" w:rsidR="00E36F6B" w:rsidRPr="00E36F6B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F6B">
              <w:rPr>
                <w:rFonts w:ascii="Times New Roman" w:eastAsia="Times New Roman" w:hAnsi="Times New Roman" w:cs="Times New Roman"/>
                <w:sz w:val="20"/>
                <w:szCs w:val="20"/>
              </w:rPr>
              <w:t>Final Responses: Naylor</w:t>
            </w:r>
          </w:p>
          <w:p w14:paraId="41C4EE07" w14:textId="7F55658C" w:rsidR="00E36F6B" w:rsidRPr="00E36F6B" w:rsidRDefault="00E36F6B" w:rsidP="00E36F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6B">
              <w:rPr>
                <w:rFonts w:ascii="Times New Roman" w:eastAsia="Times New Roman" w:hAnsi="Times New Roman" w:cs="Times New Roman"/>
                <w:sz w:val="20"/>
                <w:szCs w:val="20"/>
              </w:rPr>
              <w:t>Anthem:</w:t>
            </w:r>
            <w:r w:rsidR="009C5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war</w:t>
            </w:r>
            <w:r w:rsidR="003008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C54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olution (Archer)</w:t>
            </w:r>
          </w:p>
          <w:p w14:paraId="587D9FDF" w14:textId="25BE8995" w:rsidR="003A2196" w:rsidRPr="00E36F6B" w:rsidRDefault="00E36F6B" w:rsidP="00E36F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6F6B">
              <w:rPr>
                <w:rFonts w:ascii="Times New Roman" w:eastAsia="Times New Roman" w:hAnsi="Times New Roman" w:cs="Times New Roman"/>
                <w:sz w:val="17"/>
                <w:szCs w:val="17"/>
              </w:rPr>
              <w:t>Organist: GB</w:t>
            </w:r>
          </w:p>
        </w:tc>
      </w:tr>
      <w:tr w:rsidR="003A2196" w:rsidRPr="0032665A" w14:paraId="07753F6D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EFBCC0" w14:textId="010A7967" w:rsidR="003A2196" w:rsidRPr="004E3A4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Nov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28F614" w14:textId="15FAB116" w:rsidR="003A2196" w:rsidRPr="00FB0A5F" w:rsidRDefault="00F019FB" w:rsidP="003A2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hearsal </w:t>
            </w:r>
            <w:r w:rsidR="003A2196" w:rsidRPr="00FB0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30-9.30pm</w:t>
            </w:r>
          </w:p>
        </w:tc>
      </w:tr>
      <w:tr w:rsidR="003A2196" w:rsidRPr="0032665A" w14:paraId="02EBD7F8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0EEA20" w14:textId="5DD55B2B" w:rsidR="003A2196" w:rsidRPr="004E3A4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day  Nov</w:t>
            </w:r>
            <w:proofErr w:type="gramEnd"/>
            <w:r w:rsidRPr="009A4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2F38A9F0" w14:textId="77777777" w:rsidR="003A2196" w:rsidRPr="004E3A4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2494BF" w14:textId="3FFE2528" w:rsidR="003A038C" w:rsidRPr="004A2499" w:rsidRDefault="00342DF1" w:rsidP="003A03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6F28">
              <w:rPr>
                <w:rFonts w:ascii="Times New Roman" w:hAnsi="Times New Roman" w:cs="Times New Roman"/>
                <w:b/>
                <w:bCs/>
              </w:rPr>
              <w:t>Trinity X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/ </w:t>
            </w:r>
            <w:r w:rsidR="003A0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3</w:t>
            </w:r>
            <w:proofErr w:type="gramStart"/>
            <w:r w:rsidR="003A038C" w:rsidRPr="003A0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="003A0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Sunday</w:t>
            </w:r>
            <w:proofErr w:type="gramEnd"/>
            <w:r w:rsidR="003A0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 Ordinary Time</w:t>
            </w:r>
          </w:p>
          <w:p w14:paraId="0EDB0217" w14:textId="266B3BBB" w:rsidR="003A2196" w:rsidRPr="007207EE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A2196" w:rsidRPr="0032665A" w14:paraId="49E93479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C8EDA2" w14:textId="73131F9B" w:rsidR="003A2196" w:rsidRPr="004E3A4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A4A">
              <w:rPr>
                <w:rFonts w:ascii="Times New Roman" w:eastAsia="Times New Roman" w:hAnsi="Times New Roman" w:cs="Times New Roman"/>
                <w:sz w:val="20"/>
                <w:szCs w:val="20"/>
              </w:rPr>
              <w:t>Wed November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511D99" w14:textId="7DAEC0B3" w:rsidR="003A2196" w:rsidRPr="00526D5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0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5643F89E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D62B3B" w14:textId="5690AC00" w:rsidR="003A2196" w:rsidRPr="004E3A4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45791B" w14:textId="77777777" w:rsidR="003A2196" w:rsidRPr="0074461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2196" w:rsidRPr="0032665A" w14:paraId="16D2637C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9C030B" w14:textId="3EB97F11" w:rsidR="003A2196" w:rsidRPr="004E3A4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A4A">
              <w:rPr>
                <w:rFonts w:ascii="Times New Roman" w:eastAsia="Times New Roman" w:hAnsi="Times New Roman" w:cs="Times New Roman"/>
                <w:sz w:val="20"/>
                <w:szCs w:val="20"/>
              </w:rPr>
              <w:t>Sun November 2</w:t>
            </w:r>
            <w:r w:rsidR="00231C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2D95A3" w14:textId="2A283564" w:rsidR="003A2196" w:rsidRPr="008018C8" w:rsidRDefault="000D74C4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0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ist the King Sunday</w:t>
            </w:r>
            <w:r w:rsidRPr="00801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A2196" w:rsidRPr="0032665A" w14:paraId="77D3A92D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509E3D" w14:textId="63B55614" w:rsidR="003A2196" w:rsidRPr="00AA121D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2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d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110A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D33CE3" w14:textId="66C3B8D1" w:rsidR="003A2196" w:rsidRPr="0088714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74BA3CB9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ED143E" w14:textId="77777777" w:rsidR="003A2196" w:rsidRPr="001E4CF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2E5D34" w14:textId="77777777" w:rsidR="003A2196" w:rsidRPr="0088714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2196" w:rsidRPr="0032665A" w14:paraId="51A0F801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9F7E8D" w14:textId="2827FE1A" w:rsidR="003A2196" w:rsidRPr="0074461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n De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E300C2" w14:textId="2EB90EF0" w:rsidR="003A2196" w:rsidRPr="00887146" w:rsidRDefault="001407EC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vent I</w:t>
            </w:r>
          </w:p>
        </w:tc>
      </w:tr>
      <w:tr w:rsidR="003A2196" w:rsidRPr="0032665A" w14:paraId="3C3500D0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571CED" w14:textId="45CA4205" w:rsidR="003A2196" w:rsidRPr="001E4CF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d De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FD6C6A" w14:textId="77777777" w:rsidR="003A2196" w:rsidRPr="0088714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hearsal 7.30-9.30pm</w:t>
            </w:r>
          </w:p>
        </w:tc>
      </w:tr>
      <w:tr w:rsidR="003A2196" w:rsidRPr="0032665A" w14:paraId="627952EB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73D448" w14:textId="56A5D0D3" w:rsidR="003A2196" w:rsidRPr="001E4CFC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t D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D5B637" w14:textId="54591387" w:rsidR="003A2196" w:rsidRPr="00753DB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DB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6.45pm</w:t>
            </w:r>
          </w:p>
          <w:p w14:paraId="5C6F636B" w14:textId="33F5D413" w:rsidR="003A2196" w:rsidRPr="00753DB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DB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Carols at Oakhurst     </w:t>
            </w:r>
          </w:p>
          <w:p w14:paraId="35A3A839" w14:textId="79603FFA" w:rsidR="003A2196" w:rsidRPr="00753DB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DB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CFC 54, 13, 16, 61, 47, 99, Silent Night MS, 23,57, 37</w:t>
            </w:r>
          </w:p>
        </w:tc>
      </w:tr>
      <w:tr w:rsidR="003A2196" w:rsidRPr="0032665A" w14:paraId="4E06E09C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6EF4C2" w14:textId="50904991" w:rsidR="003A2196" w:rsidRPr="0032665A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day Dec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C288CB" w14:textId="7702B494" w:rsidR="003A2196" w:rsidRPr="00887146" w:rsidRDefault="001407EC" w:rsidP="003A219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vent II</w:t>
            </w:r>
          </w:p>
        </w:tc>
      </w:tr>
      <w:tr w:rsidR="003A2196" w:rsidRPr="0032665A" w14:paraId="748F29C3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E3AD17" w14:textId="35C687BB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Dec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744530" w14:textId="77777777" w:rsidR="003A2196" w:rsidRPr="00526D5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44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hearsal 7.30pm</w:t>
            </w:r>
          </w:p>
        </w:tc>
      </w:tr>
      <w:tr w:rsidR="003A2196" w:rsidRPr="0032665A" w14:paraId="0973CB61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62162B" w14:textId="5BA52A31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Dec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2E6253" w14:textId="77777777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vent III</w:t>
            </w:r>
          </w:p>
          <w:p w14:paraId="487EAC8B" w14:textId="77777777" w:rsidR="003A2196" w:rsidRPr="00753DB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DB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St John’s, Balmain  </w:t>
            </w:r>
          </w:p>
          <w:p w14:paraId="3EAE38A6" w14:textId="77777777" w:rsidR="003A2196" w:rsidRPr="00753DB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53D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.00pm Lesson and Carols</w:t>
            </w:r>
          </w:p>
          <w:p w14:paraId="6DF920FF" w14:textId="2FFAC1D0" w:rsidR="003A2196" w:rsidRPr="00526D5C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53DB6">
              <w:rPr>
                <w:sz w:val="16"/>
                <w:highlight w:val="yellow"/>
              </w:rPr>
              <w:t>Organist:JRA</w:t>
            </w:r>
            <w:proofErr w:type="spellEnd"/>
            <w:proofErr w:type="gramEnd"/>
          </w:p>
        </w:tc>
      </w:tr>
      <w:tr w:rsidR="003A2196" w:rsidRPr="0032665A" w14:paraId="76A408B3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962B48" w14:textId="02652770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es Dec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54AA1B" w14:textId="77777777" w:rsidR="003A2196" w:rsidRPr="00B918A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8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rols at Forestville RSL 7.00-8.30pm</w:t>
            </w:r>
          </w:p>
          <w:p w14:paraId="2E86EA01" w14:textId="77777777" w:rsidR="00932196" w:rsidRDefault="0093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2FBA0F" w14:textId="635D3B3A" w:rsidR="00932196" w:rsidRPr="00BE01CD" w:rsidRDefault="0093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Set 1</w:t>
            </w:r>
          </w:p>
          <w:p w14:paraId="04C2347B" w14:textId="04846EE6" w:rsidR="00932196" w:rsidRPr="00BE01CD" w:rsidRDefault="0093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54,</w:t>
            </w:r>
            <w:r w:rsidR="006C526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3,</w:t>
            </w:r>
            <w:r w:rsidR="006C526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480C1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J</w:t>
            </w: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ingle</w:t>
            </w:r>
            <w:r w:rsidR="00480C1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,</w:t>
            </w: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6C526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j</w:t>
            </w: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ingle</w:t>
            </w:r>
            <w:r w:rsidR="00480C1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,</w:t>
            </w:r>
            <w:r w:rsidR="006C526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j</w:t>
            </w: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ingle (MS), 61,</w:t>
            </w:r>
            <w:r w:rsidR="00371F47"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Santa Claus is coming to town, Carol of the birds, 47, 37</w:t>
            </w:r>
          </w:p>
          <w:p w14:paraId="0BE79924" w14:textId="6275E949" w:rsidR="00371F47" w:rsidRPr="00BE01CD" w:rsidRDefault="00371F47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Set 2</w:t>
            </w:r>
          </w:p>
          <w:p w14:paraId="2FE070BD" w14:textId="48783CA4" w:rsidR="00371F47" w:rsidRPr="00BE01CD" w:rsidRDefault="00371F47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6,</w:t>
            </w:r>
            <w:r w:rsidR="006C526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99, Silent Night (MS), 23, Jingle Bell Rock, 57,</w:t>
            </w:r>
            <w:r w:rsidR="006C526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7</w:t>
            </w:r>
            <w:r w:rsidR="00C051C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r w:rsidR="00C051CB" w:rsidRPr="00C051C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  <w:t>+</w:t>
            </w:r>
            <w:proofErr w:type="gramEnd"/>
            <w:r w:rsidR="00C051CB" w:rsidRPr="00C051C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  <w:t>DING DONG</w:t>
            </w:r>
          </w:p>
          <w:p w14:paraId="43154494" w14:textId="0F08CC6E" w:rsidR="006702E4" w:rsidRPr="00BE01CD" w:rsidRDefault="006702E4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Set 3</w:t>
            </w:r>
          </w:p>
          <w:p w14:paraId="49E27D1C" w14:textId="259DB21A" w:rsidR="006702E4" w:rsidRDefault="006702E4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54,13, </w:t>
            </w:r>
            <w:r w:rsidR="006C5260" w:rsidRPr="006C526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  <w:t>O holy night</w:t>
            </w:r>
            <w:r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, </w:t>
            </w:r>
            <w:r w:rsidR="00BE01CD"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61, Santa Claus is coming to town, </w:t>
            </w:r>
            <w:r w:rsidR="00BE01CD" w:rsidRPr="006C526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  <w:t xml:space="preserve">Frosty the snowman </w:t>
            </w:r>
            <w:r w:rsidR="00BE01CD" w:rsidRPr="00BE01C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MS), 47, 37</w:t>
            </w:r>
          </w:p>
          <w:p w14:paraId="4007646A" w14:textId="6C288A75" w:rsidR="003A2196" w:rsidRPr="00526D5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2196" w:rsidRPr="0032665A" w14:paraId="6F7B2554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738DC5" w14:textId="5D891989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 Dec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12BA20" w14:textId="6B94F541" w:rsidR="003A2196" w:rsidRPr="00B918A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18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 practice</w:t>
            </w:r>
          </w:p>
        </w:tc>
      </w:tr>
      <w:tr w:rsidR="003A2196" w:rsidRPr="0032665A" w14:paraId="524668D5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310CCB" w14:textId="2D3FF76E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 Dec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C4B451" w14:textId="5AFFE7CD" w:rsidR="003A2196" w:rsidRPr="00A31461" w:rsidRDefault="00656C1D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4D1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4D1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4D1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</w:tr>
      <w:tr w:rsidR="003A2196" w:rsidRPr="0032665A" w14:paraId="17E46C22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312600" w14:textId="51C74929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Dec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9026FE" w14:textId="77777777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vent IV</w:t>
            </w:r>
          </w:p>
          <w:p w14:paraId="7834A0A8" w14:textId="77777777" w:rsidR="003A2196" w:rsidRPr="00C125BF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 John’s, Gordon  </w:t>
            </w:r>
          </w:p>
          <w:p w14:paraId="16044AB0" w14:textId="77777777" w:rsidR="003A2196" w:rsidRPr="00753DB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53D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.00pm Lesson and Carols</w:t>
            </w:r>
          </w:p>
          <w:p w14:paraId="248B87C6" w14:textId="4EE8EB2C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7146">
              <w:rPr>
                <w:sz w:val="16"/>
              </w:rPr>
              <w:t>Organist:</w:t>
            </w:r>
            <w:r w:rsidR="0053751B">
              <w:rPr>
                <w:sz w:val="16"/>
              </w:rPr>
              <w:t xml:space="preserve"> </w:t>
            </w:r>
            <w:r>
              <w:rPr>
                <w:sz w:val="16"/>
              </w:rPr>
              <w:t>GB</w:t>
            </w:r>
          </w:p>
        </w:tc>
      </w:tr>
      <w:tr w:rsidR="003A2196" w:rsidRPr="0032665A" w14:paraId="18C16AD7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420A30" w14:textId="692453E8" w:rsidR="003A2196" w:rsidRPr="00002F3E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</w:t>
            </w:r>
            <w:r w:rsidRPr="0000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c 24</w:t>
            </w:r>
            <w:r w:rsidRPr="00002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78DA018" w14:textId="77777777" w:rsidR="003A2196" w:rsidRPr="00002F3E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ristmas 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E943DB" w14:textId="77777777" w:rsidR="00656C1D" w:rsidRDefault="00656C1D" w:rsidP="00656C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0 Holy Spirit, North Ryde</w:t>
            </w:r>
          </w:p>
          <w:p w14:paraId="01118900" w14:textId="4DBB822A" w:rsidR="003A2196" w:rsidRPr="00A1758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</w:tr>
      <w:tr w:rsidR="003A2196" w:rsidRPr="0032665A" w14:paraId="5E46B265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98E56D" w14:textId="77777777" w:rsidR="003A2196" w:rsidRDefault="003A2196" w:rsidP="003A21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6ED42E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A67798" w14:textId="090DAFDA" w:rsidR="003A2196" w:rsidRPr="00A31461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2196" w:rsidRPr="0032665A" w14:paraId="261A1D44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2C8988" w14:textId="51B09627" w:rsidR="003A2196" w:rsidRPr="0032665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December – 31 January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EB49BC" w14:textId="77777777" w:rsidR="003A2196" w:rsidRPr="00CB65C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5C3">
              <w:rPr>
                <w:rFonts w:ascii="Times New Roman" w:eastAsia="Times New Roman" w:hAnsi="Times New Roman" w:cs="Times New Roman"/>
                <w:sz w:val="20"/>
                <w:szCs w:val="20"/>
              </w:rPr>
              <w:t>Choir holidays</w:t>
            </w:r>
          </w:p>
          <w:p w14:paraId="4F9FA299" w14:textId="77777777" w:rsidR="003A2196" w:rsidRPr="00526D5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021DEEDA" w14:textId="77777777" w:rsidR="003A2196" w:rsidRPr="00526D5C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7AA4FA0F" w14:textId="352EC97E" w:rsidR="003A2196" w:rsidRPr="00526D5C" w:rsidRDefault="003A2196" w:rsidP="003A2196">
            <w:pPr>
              <w:tabs>
                <w:tab w:val="left" w:pos="46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ab/>
            </w:r>
          </w:p>
        </w:tc>
      </w:tr>
      <w:tr w:rsidR="003A2196" w:rsidRPr="0032665A" w14:paraId="1DA32A53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D55DC9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758A58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ACF05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3E6965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361AE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4734F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81F5F2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5EAB3C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9D47E0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ADAA1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C2D2F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E668F6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3D56E" w14:textId="77777777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0ADBF3" w14:textId="31559B4E" w:rsidR="003A2196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A4C841" w14:textId="6EF2B772" w:rsidR="003A2196" w:rsidRPr="00526D5C" w:rsidRDefault="003A2196" w:rsidP="003A2196">
            <w:pPr>
              <w:pStyle w:val="BodyText"/>
              <w:tabs>
                <w:tab w:val="clear" w:pos="8640"/>
              </w:tabs>
              <w:jc w:val="left"/>
              <w:rPr>
                <w:b/>
                <w:bCs/>
                <w:strike/>
                <w:highlight w:val="yellow"/>
              </w:rPr>
            </w:pPr>
          </w:p>
        </w:tc>
      </w:tr>
      <w:tr w:rsidR="003A2196" w:rsidRPr="0032665A" w14:paraId="61871694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0D9571" w14:textId="5736B366" w:rsidR="003A2196" w:rsidRPr="0032665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2ADDAE" w14:textId="595CC677" w:rsidR="003A2196" w:rsidRPr="00CB65C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96" w:rsidRPr="0032665A" w14:paraId="47E0C697" w14:textId="77777777" w:rsidTr="000D3210"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CAB783" w14:textId="66099232" w:rsidR="003A2196" w:rsidRPr="0032665A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EEF95B" w14:textId="5A400B97" w:rsidR="003A2196" w:rsidRPr="00CB65C3" w:rsidRDefault="003A2196" w:rsidP="003A21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D1F195" w14:textId="77777777" w:rsidR="00A31461" w:rsidRDefault="00A31461" w:rsidP="00311522">
      <w:pPr>
        <w:spacing w:after="240"/>
        <w:jc w:val="center"/>
        <w:rPr>
          <w:rFonts w:ascii="Black Chancery" w:eastAsia="Times New Roman" w:hAnsi="Black Chancery" w:cs="Times New Roman"/>
          <w:b/>
          <w:bCs/>
          <w:color w:val="800000"/>
          <w:sz w:val="26"/>
          <w:szCs w:val="26"/>
        </w:rPr>
      </w:pPr>
    </w:p>
    <w:p w14:paraId="52E19171" w14:textId="17027D6F" w:rsidR="0032665A" w:rsidRPr="0032665A" w:rsidRDefault="0032665A" w:rsidP="00311522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65A">
        <w:rPr>
          <w:rFonts w:ascii="Black Chancery" w:eastAsia="Times New Roman" w:hAnsi="Black Chancery" w:cs="Times New Roman"/>
          <w:b/>
          <w:bCs/>
          <w:color w:val="800000"/>
          <w:sz w:val="26"/>
          <w:szCs w:val="26"/>
        </w:rPr>
        <w:t>The Cathedral Singers</w:t>
      </w:r>
    </w:p>
    <w:p w14:paraId="329590CA" w14:textId="77777777" w:rsidR="0032665A" w:rsidRPr="0032665A" w:rsidRDefault="0032665A" w:rsidP="003266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65A">
        <w:rPr>
          <w:rFonts w:ascii="Times New Roman" w:eastAsia="Times New Roman" w:hAnsi="Times New Roman" w:cs="Times New Roman"/>
          <w:color w:val="000000"/>
          <w:sz w:val="20"/>
          <w:szCs w:val="20"/>
        </w:rPr>
        <w:t>PO Box 569</w:t>
      </w:r>
    </w:p>
    <w:p w14:paraId="2EE06F13" w14:textId="77777777" w:rsidR="0032665A" w:rsidRPr="0032665A" w:rsidRDefault="0032665A" w:rsidP="003266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65A">
        <w:rPr>
          <w:rFonts w:ascii="Times New Roman" w:eastAsia="Times New Roman" w:hAnsi="Times New Roman" w:cs="Times New Roman"/>
          <w:color w:val="000000"/>
          <w:sz w:val="20"/>
          <w:szCs w:val="20"/>
        </w:rPr>
        <w:t>GORDON   NSW   2072</w:t>
      </w:r>
    </w:p>
    <w:p w14:paraId="7311EFA2" w14:textId="77777777" w:rsidR="0032665A" w:rsidRPr="0032665A" w:rsidRDefault="009A26FB" w:rsidP="003266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32665A" w:rsidRPr="003266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cathedralsingers.org.au</w:t>
        </w:r>
      </w:hyperlink>
    </w:p>
    <w:p w14:paraId="122321D9" w14:textId="77777777" w:rsidR="0032665A" w:rsidRPr="0032665A" w:rsidRDefault="0032665A" w:rsidP="003266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D64F61" w14:textId="77777777" w:rsidR="0032665A" w:rsidRPr="0032665A" w:rsidRDefault="0032665A" w:rsidP="003266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6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irector &amp; Organist:  </w:t>
      </w:r>
      <w:proofErr w:type="spellStart"/>
      <w:r w:rsidRPr="0032665A">
        <w:rPr>
          <w:rFonts w:ascii="Times New Roman" w:eastAsia="Times New Roman" w:hAnsi="Times New Roman" w:cs="Times New Roman"/>
          <w:color w:val="000000"/>
          <w:sz w:val="20"/>
          <w:szCs w:val="20"/>
        </w:rPr>
        <w:t>Mr</w:t>
      </w:r>
      <w:proofErr w:type="spellEnd"/>
      <w:r w:rsidRPr="0032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im </w:t>
      </w:r>
      <w:proofErr w:type="gramStart"/>
      <w:r w:rsidRPr="0032665A">
        <w:rPr>
          <w:rFonts w:ascii="Times New Roman" w:eastAsia="Times New Roman" w:hAnsi="Times New Roman" w:cs="Times New Roman"/>
          <w:color w:val="000000"/>
          <w:sz w:val="20"/>
          <w:szCs w:val="20"/>
        </w:rPr>
        <w:t>Abraham  </w:t>
      </w:r>
      <w:r w:rsidRPr="0032665A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BA</w:t>
      </w:r>
      <w:proofErr w:type="gramEnd"/>
      <w:r w:rsidRPr="0032665A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(Hons) ARCO, PGCE,     </w:t>
      </w:r>
      <w:r w:rsidRPr="0032665A">
        <w:rPr>
          <w:rFonts w:ascii="Times New Roman" w:eastAsia="Times New Roman" w:hAnsi="Times New Roman" w:cs="Times New Roman"/>
          <w:color w:val="000000"/>
          <w:sz w:val="18"/>
          <w:szCs w:val="18"/>
        </w:rPr>
        <w:t>Tel: 0405 817276</w:t>
      </w:r>
      <w:r w:rsidRPr="0032665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 </w:t>
      </w:r>
      <w:r w:rsidRPr="0032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 </w:t>
      </w:r>
      <w:hyperlink r:id="rId10" w:history="1">
        <w:r w:rsidRPr="0032665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jimnmelabraham@gmail.com</w:t>
        </w:r>
      </w:hyperlink>
    </w:p>
    <w:p w14:paraId="00B03C5F" w14:textId="77777777" w:rsidR="0032665A" w:rsidRPr="0032665A" w:rsidRDefault="0032665A" w:rsidP="003266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65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    </w:t>
      </w:r>
      <w:r w:rsidRPr="003266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      </w:t>
      </w:r>
    </w:p>
    <w:p w14:paraId="0408ACDB" w14:textId="77777777" w:rsidR="0032665A" w:rsidRPr="0032665A" w:rsidRDefault="0032665A" w:rsidP="00B942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66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  </w:t>
      </w:r>
      <w:r w:rsidRPr="0032665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ontact:</w:t>
      </w:r>
      <w:r w:rsidRPr="003266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an Kneeshaw (Committee Chair):                Tel: 0411 785 117 / 9144 4915 </w:t>
      </w:r>
      <w:r w:rsidRPr="0032665A">
        <w:rPr>
          <w:rFonts w:ascii="Times New Roman" w:eastAsia="Times New Roman" w:hAnsi="Times New Roman" w:cs="Times New Roman"/>
          <w:color w:val="000000"/>
          <w:sz w:val="20"/>
          <w:szCs w:val="20"/>
        </w:rPr>
        <w:t>                  </w:t>
      </w:r>
      <w:hyperlink r:id="rId11" w:history="1">
        <w:r w:rsidRPr="0032665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jan.kneeshaw@optusnet.com.au</w:t>
        </w:r>
        <w:r w:rsidRPr="003266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    </w:t>
        </w:r>
      </w:hyperlink>
    </w:p>
    <w:p w14:paraId="5BDC04B5" w14:textId="77777777" w:rsidR="0032665A" w:rsidRPr="0032665A" w:rsidRDefault="0032665A" w:rsidP="0032665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sectPr w:rsidR="0032665A" w:rsidRPr="0032665A" w:rsidSect="005D58F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6D41" w14:textId="77777777" w:rsidR="005D58F4" w:rsidRDefault="005D58F4" w:rsidP="002B7F6C">
      <w:pPr>
        <w:spacing w:after="0"/>
      </w:pPr>
      <w:r>
        <w:separator/>
      </w:r>
    </w:p>
  </w:endnote>
  <w:endnote w:type="continuationSeparator" w:id="0">
    <w:p w14:paraId="7D2612A0" w14:textId="77777777" w:rsidR="005D58F4" w:rsidRDefault="005D58F4" w:rsidP="002B7F6C">
      <w:pPr>
        <w:spacing w:after="0"/>
      </w:pPr>
      <w:r>
        <w:continuationSeparator/>
      </w:r>
    </w:p>
  </w:endnote>
  <w:endnote w:type="continuationNotice" w:id="1">
    <w:p w14:paraId="401A648A" w14:textId="77777777" w:rsidR="005D58F4" w:rsidRDefault="005D58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554A" w14:textId="69288082" w:rsidR="00662B41" w:rsidRDefault="00662B4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usic list as of</w:t>
    </w:r>
    <w:r w:rsidR="00773176">
      <w:rPr>
        <w:rFonts w:ascii="Times New Roman" w:hAnsi="Times New Roman" w:cs="Times New Roman"/>
      </w:rPr>
      <w:t xml:space="preserve"> </w:t>
    </w:r>
    <w:r w:rsidR="009A26FB">
      <w:rPr>
        <w:rFonts w:ascii="Times New Roman" w:hAnsi="Times New Roman" w:cs="Times New Roman"/>
      </w:rPr>
      <w:t>1</w:t>
    </w:r>
    <w:r w:rsidR="004A4242">
      <w:rPr>
        <w:rFonts w:ascii="Times New Roman" w:hAnsi="Times New Roman" w:cs="Times New Roman"/>
      </w:rPr>
      <w:t>7</w:t>
    </w:r>
    <w:r w:rsidR="000B04AF">
      <w:rPr>
        <w:rFonts w:ascii="Times New Roman" w:hAnsi="Times New Roman" w:cs="Times New Roman"/>
      </w:rPr>
      <w:t>.</w:t>
    </w:r>
    <w:r w:rsidR="007A6314">
      <w:rPr>
        <w:rFonts w:ascii="Times New Roman" w:hAnsi="Times New Roman" w:cs="Times New Roman"/>
      </w:rPr>
      <w:t>II</w:t>
    </w:r>
    <w:r w:rsidR="001262B1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2</w:t>
    </w:r>
    <w:r w:rsidR="009A26FB">
      <w:rPr>
        <w:rFonts w:ascii="Times New Roman" w:hAnsi="Times New Roman" w:cs="Times New Roman"/>
      </w:rPr>
      <w:t>4</w:t>
    </w:r>
  </w:p>
  <w:p w14:paraId="34DFEE91" w14:textId="77777777" w:rsidR="00C11FC4" w:rsidRPr="00630CA5" w:rsidRDefault="00C11FC4">
    <w:pPr>
      <w:pStyle w:val="Footer"/>
      <w:rPr>
        <w:rFonts w:ascii="Times New Roman" w:hAnsi="Times New Roman" w:cs="Times New Roman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DC3B" w14:textId="77777777" w:rsidR="005D58F4" w:rsidRDefault="005D58F4" w:rsidP="002B7F6C">
      <w:pPr>
        <w:spacing w:after="0"/>
      </w:pPr>
      <w:r>
        <w:separator/>
      </w:r>
    </w:p>
  </w:footnote>
  <w:footnote w:type="continuationSeparator" w:id="0">
    <w:p w14:paraId="7B18B247" w14:textId="77777777" w:rsidR="005D58F4" w:rsidRDefault="005D58F4" w:rsidP="002B7F6C">
      <w:pPr>
        <w:spacing w:after="0"/>
      </w:pPr>
      <w:r>
        <w:continuationSeparator/>
      </w:r>
    </w:p>
  </w:footnote>
  <w:footnote w:type="continuationNotice" w:id="1">
    <w:p w14:paraId="25AC173E" w14:textId="77777777" w:rsidR="005D58F4" w:rsidRDefault="005D58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F84"/>
    <w:multiLevelType w:val="multilevel"/>
    <w:tmpl w:val="21A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90FD2"/>
    <w:multiLevelType w:val="multilevel"/>
    <w:tmpl w:val="45A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51E1E"/>
    <w:multiLevelType w:val="multilevel"/>
    <w:tmpl w:val="2CA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C5912"/>
    <w:multiLevelType w:val="multilevel"/>
    <w:tmpl w:val="838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75F47"/>
    <w:multiLevelType w:val="multilevel"/>
    <w:tmpl w:val="DBCC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611DA"/>
    <w:multiLevelType w:val="multilevel"/>
    <w:tmpl w:val="27B0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A1BA0"/>
    <w:multiLevelType w:val="multilevel"/>
    <w:tmpl w:val="164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87328"/>
    <w:multiLevelType w:val="multilevel"/>
    <w:tmpl w:val="0AE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16EE3"/>
    <w:multiLevelType w:val="multilevel"/>
    <w:tmpl w:val="9D2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C7A77"/>
    <w:multiLevelType w:val="multilevel"/>
    <w:tmpl w:val="034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52539E"/>
    <w:multiLevelType w:val="multilevel"/>
    <w:tmpl w:val="4F7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B252A"/>
    <w:multiLevelType w:val="multilevel"/>
    <w:tmpl w:val="DB04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B516D"/>
    <w:multiLevelType w:val="multilevel"/>
    <w:tmpl w:val="2CD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149770">
    <w:abstractNumId w:val="9"/>
  </w:num>
  <w:num w:numId="2" w16cid:durableId="862089313">
    <w:abstractNumId w:val="1"/>
  </w:num>
  <w:num w:numId="3" w16cid:durableId="977762132">
    <w:abstractNumId w:val="11"/>
  </w:num>
  <w:num w:numId="4" w16cid:durableId="945960011">
    <w:abstractNumId w:val="7"/>
  </w:num>
  <w:num w:numId="5" w16cid:durableId="289361927">
    <w:abstractNumId w:val="4"/>
  </w:num>
  <w:num w:numId="6" w16cid:durableId="976296146">
    <w:abstractNumId w:val="5"/>
  </w:num>
  <w:num w:numId="7" w16cid:durableId="2002393712">
    <w:abstractNumId w:val="8"/>
  </w:num>
  <w:num w:numId="8" w16cid:durableId="232546138">
    <w:abstractNumId w:val="12"/>
  </w:num>
  <w:num w:numId="9" w16cid:durableId="447748932">
    <w:abstractNumId w:val="6"/>
  </w:num>
  <w:num w:numId="10" w16cid:durableId="467666551">
    <w:abstractNumId w:val="0"/>
  </w:num>
  <w:num w:numId="11" w16cid:durableId="1523130232">
    <w:abstractNumId w:val="10"/>
  </w:num>
  <w:num w:numId="12" w16cid:durableId="928121823">
    <w:abstractNumId w:val="3"/>
  </w:num>
  <w:num w:numId="13" w16cid:durableId="16686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5A"/>
    <w:rsid w:val="0000080A"/>
    <w:rsid w:val="00000B0D"/>
    <w:rsid w:val="00000B4C"/>
    <w:rsid w:val="00000F76"/>
    <w:rsid w:val="000010C8"/>
    <w:rsid w:val="00001363"/>
    <w:rsid w:val="00001766"/>
    <w:rsid w:val="00002931"/>
    <w:rsid w:val="00002F3E"/>
    <w:rsid w:val="00003C55"/>
    <w:rsid w:val="00003F67"/>
    <w:rsid w:val="00004C9A"/>
    <w:rsid w:val="00005411"/>
    <w:rsid w:val="0000576B"/>
    <w:rsid w:val="00005AA5"/>
    <w:rsid w:val="00005EB0"/>
    <w:rsid w:val="000072EC"/>
    <w:rsid w:val="0000766C"/>
    <w:rsid w:val="00007F97"/>
    <w:rsid w:val="00010965"/>
    <w:rsid w:val="00010BD7"/>
    <w:rsid w:val="00011321"/>
    <w:rsid w:val="00011F62"/>
    <w:rsid w:val="0001206C"/>
    <w:rsid w:val="00012343"/>
    <w:rsid w:val="000129ED"/>
    <w:rsid w:val="00012A52"/>
    <w:rsid w:val="00014203"/>
    <w:rsid w:val="000150EC"/>
    <w:rsid w:val="00016131"/>
    <w:rsid w:val="00017245"/>
    <w:rsid w:val="00017494"/>
    <w:rsid w:val="00017AA7"/>
    <w:rsid w:val="00017E24"/>
    <w:rsid w:val="0002189E"/>
    <w:rsid w:val="000232AA"/>
    <w:rsid w:val="000238A2"/>
    <w:rsid w:val="00023AAE"/>
    <w:rsid w:val="00024639"/>
    <w:rsid w:val="000253E4"/>
    <w:rsid w:val="00025793"/>
    <w:rsid w:val="00025E29"/>
    <w:rsid w:val="00027740"/>
    <w:rsid w:val="00027EF9"/>
    <w:rsid w:val="00030B08"/>
    <w:rsid w:val="000315CE"/>
    <w:rsid w:val="00031CF7"/>
    <w:rsid w:val="00032502"/>
    <w:rsid w:val="000326C6"/>
    <w:rsid w:val="0003279C"/>
    <w:rsid w:val="0003321D"/>
    <w:rsid w:val="000343BF"/>
    <w:rsid w:val="00034884"/>
    <w:rsid w:val="000350C9"/>
    <w:rsid w:val="0003522F"/>
    <w:rsid w:val="000359F2"/>
    <w:rsid w:val="0003640D"/>
    <w:rsid w:val="00036437"/>
    <w:rsid w:val="00037457"/>
    <w:rsid w:val="00037E72"/>
    <w:rsid w:val="00037EFF"/>
    <w:rsid w:val="00040577"/>
    <w:rsid w:val="0004103F"/>
    <w:rsid w:val="00041972"/>
    <w:rsid w:val="000419B5"/>
    <w:rsid w:val="00041EC1"/>
    <w:rsid w:val="000435EA"/>
    <w:rsid w:val="00043760"/>
    <w:rsid w:val="0004490C"/>
    <w:rsid w:val="00044D37"/>
    <w:rsid w:val="00045FA0"/>
    <w:rsid w:val="0004646A"/>
    <w:rsid w:val="000479C4"/>
    <w:rsid w:val="000502FB"/>
    <w:rsid w:val="0005052C"/>
    <w:rsid w:val="00050D92"/>
    <w:rsid w:val="00051109"/>
    <w:rsid w:val="00051C74"/>
    <w:rsid w:val="00052219"/>
    <w:rsid w:val="000523B0"/>
    <w:rsid w:val="00052D0D"/>
    <w:rsid w:val="00053372"/>
    <w:rsid w:val="00054D57"/>
    <w:rsid w:val="0005549E"/>
    <w:rsid w:val="000563D9"/>
    <w:rsid w:val="00056D4D"/>
    <w:rsid w:val="00056E10"/>
    <w:rsid w:val="00057763"/>
    <w:rsid w:val="00060024"/>
    <w:rsid w:val="00060A35"/>
    <w:rsid w:val="00061507"/>
    <w:rsid w:val="00062259"/>
    <w:rsid w:val="00063E03"/>
    <w:rsid w:val="00063E49"/>
    <w:rsid w:val="00064D36"/>
    <w:rsid w:val="00065069"/>
    <w:rsid w:val="000656EB"/>
    <w:rsid w:val="000668DF"/>
    <w:rsid w:val="000668EF"/>
    <w:rsid w:val="000706A7"/>
    <w:rsid w:val="00070AB2"/>
    <w:rsid w:val="00070EBD"/>
    <w:rsid w:val="00072070"/>
    <w:rsid w:val="0007213D"/>
    <w:rsid w:val="00072FAC"/>
    <w:rsid w:val="0007321B"/>
    <w:rsid w:val="000738B6"/>
    <w:rsid w:val="00074539"/>
    <w:rsid w:val="00075E2B"/>
    <w:rsid w:val="00076467"/>
    <w:rsid w:val="00077542"/>
    <w:rsid w:val="000778D5"/>
    <w:rsid w:val="00080095"/>
    <w:rsid w:val="00080875"/>
    <w:rsid w:val="00080E96"/>
    <w:rsid w:val="00081269"/>
    <w:rsid w:val="0008423B"/>
    <w:rsid w:val="00084416"/>
    <w:rsid w:val="00084927"/>
    <w:rsid w:val="000850E6"/>
    <w:rsid w:val="00085A6A"/>
    <w:rsid w:val="00085B3F"/>
    <w:rsid w:val="00085FBE"/>
    <w:rsid w:val="000862B7"/>
    <w:rsid w:val="000869EF"/>
    <w:rsid w:val="00086B58"/>
    <w:rsid w:val="00087141"/>
    <w:rsid w:val="0008795D"/>
    <w:rsid w:val="00087B49"/>
    <w:rsid w:val="0009045D"/>
    <w:rsid w:val="00091D15"/>
    <w:rsid w:val="000921B1"/>
    <w:rsid w:val="00092B86"/>
    <w:rsid w:val="00093374"/>
    <w:rsid w:val="0009382D"/>
    <w:rsid w:val="00095128"/>
    <w:rsid w:val="00096385"/>
    <w:rsid w:val="00096880"/>
    <w:rsid w:val="000A0F2B"/>
    <w:rsid w:val="000A381B"/>
    <w:rsid w:val="000A38B4"/>
    <w:rsid w:val="000A5043"/>
    <w:rsid w:val="000A5757"/>
    <w:rsid w:val="000A5EA9"/>
    <w:rsid w:val="000A608A"/>
    <w:rsid w:val="000A62DE"/>
    <w:rsid w:val="000A7045"/>
    <w:rsid w:val="000A7479"/>
    <w:rsid w:val="000A7736"/>
    <w:rsid w:val="000A79EA"/>
    <w:rsid w:val="000B04AF"/>
    <w:rsid w:val="000B074C"/>
    <w:rsid w:val="000B1A10"/>
    <w:rsid w:val="000B1D6F"/>
    <w:rsid w:val="000B33C1"/>
    <w:rsid w:val="000B4742"/>
    <w:rsid w:val="000B5360"/>
    <w:rsid w:val="000B5424"/>
    <w:rsid w:val="000B5B31"/>
    <w:rsid w:val="000B63FD"/>
    <w:rsid w:val="000B7330"/>
    <w:rsid w:val="000B7C66"/>
    <w:rsid w:val="000C1301"/>
    <w:rsid w:val="000C207A"/>
    <w:rsid w:val="000C2F65"/>
    <w:rsid w:val="000C39B1"/>
    <w:rsid w:val="000C506F"/>
    <w:rsid w:val="000C5931"/>
    <w:rsid w:val="000C5D05"/>
    <w:rsid w:val="000C601E"/>
    <w:rsid w:val="000C6CBF"/>
    <w:rsid w:val="000C7278"/>
    <w:rsid w:val="000C7646"/>
    <w:rsid w:val="000C7EAE"/>
    <w:rsid w:val="000D2068"/>
    <w:rsid w:val="000D2B67"/>
    <w:rsid w:val="000D3210"/>
    <w:rsid w:val="000D5083"/>
    <w:rsid w:val="000D5583"/>
    <w:rsid w:val="000D6498"/>
    <w:rsid w:val="000D6C40"/>
    <w:rsid w:val="000D72A0"/>
    <w:rsid w:val="000D74C4"/>
    <w:rsid w:val="000D7561"/>
    <w:rsid w:val="000D7FCF"/>
    <w:rsid w:val="000E03A9"/>
    <w:rsid w:val="000E06E8"/>
    <w:rsid w:val="000E077D"/>
    <w:rsid w:val="000E0A32"/>
    <w:rsid w:val="000E12F3"/>
    <w:rsid w:val="000E2D12"/>
    <w:rsid w:val="000E2FA9"/>
    <w:rsid w:val="000E323D"/>
    <w:rsid w:val="000E3F70"/>
    <w:rsid w:val="000E471A"/>
    <w:rsid w:val="000E54BE"/>
    <w:rsid w:val="000E5DEA"/>
    <w:rsid w:val="000E5ED5"/>
    <w:rsid w:val="000E60D9"/>
    <w:rsid w:val="000E6561"/>
    <w:rsid w:val="000E682B"/>
    <w:rsid w:val="000E68A9"/>
    <w:rsid w:val="000E7137"/>
    <w:rsid w:val="000F1262"/>
    <w:rsid w:val="000F1269"/>
    <w:rsid w:val="000F1DA5"/>
    <w:rsid w:val="000F3022"/>
    <w:rsid w:val="000F5621"/>
    <w:rsid w:val="000F630C"/>
    <w:rsid w:val="000F69B9"/>
    <w:rsid w:val="000F6D12"/>
    <w:rsid w:val="000F70AE"/>
    <w:rsid w:val="000F7FE5"/>
    <w:rsid w:val="00100F67"/>
    <w:rsid w:val="001019EF"/>
    <w:rsid w:val="00101A39"/>
    <w:rsid w:val="00101E18"/>
    <w:rsid w:val="00101E8C"/>
    <w:rsid w:val="001028E8"/>
    <w:rsid w:val="00102F7A"/>
    <w:rsid w:val="00102FF9"/>
    <w:rsid w:val="00103F3A"/>
    <w:rsid w:val="00103F76"/>
    <w:rsid w:val="001050EB"/>
    <w:rsid w:val="00105572"/>
    <w:rsid w:val="001056DC"/>
    <w:rsid w:val="0010658A"/>
    <w:rsid w:val="00107324"/>
    <w:rsid w:val="00110476"/>
    <w:rsid w:val="00110A0F"/>
    <w:rsid w:val="00110A31"/>
    <w:rsid w:val="00110C24"/>
    <w:rsid w:val="00111444"/>
    <w:rsid w:val="00112A40"/>
    <w:rsid w:val="001142C5"/>
    <w:rsid w:val="00115511"/>
    <w:rsid w:val="001162FA"/>
    <w:rsid w:val="0012000F"/>
    <w:rsid w:val="0012239E"/>
    <w:rsid w:val="0012426A"/>
    <w:rsid w:val="00124617"/>
    <w:rsid w:val="00124DDE"/>
    <w:rsid w:val="00124FCD"/>
    <w:rsid w:val="001252DE"/>
    <w:rsid w:val="001253C5"/>
    <w:rsid w:val="001261DE"/>
    <w:rsid w:val="00126202"/>
    <w:rsid w:val="001262B1"/>
    <w:rsid w:val="00126A15"/>
    <w:rsid w:val="00126FB2"/>
    <w:rsid w:val="001272A7"/>
    <w:rsid w:val="001278D7"/>
    <w:rsid w:val="001309F7"/>
    <w:rsid w:val="0013102B"/>
    <w:rsid w:val="00133EA8"/>
    <w:rsid w:val="001348FE"/>
    <w:rsid w:val="001351C4"/>
    <w:rsid w:val="00136402"/>
    <w:rsid w:val="00137143"/>
    <w:rsid w:val="001400D7"/>
    <w:rsid w:val="001407EC"/>
    <w:rsid w:val="001411EB"/>
    <w:rsid w:val="001419B3"/>
    <w:rsid w:val="00141CE3"/>
    <w:rsid w:val="00141F15"/>
    <w:rsid w:val="001422FA"/>
    <w:rsid w:val="001424CF"/>
    <w:rsid w:val="00142614"/>
    <w:rsid w:val="00142628"/>
    <w:rsid w:val="001431CB"/>
    <w:rsid w:val="00143B96"/>
    <w:rsid w:val="00143DA0"/>
    <w:rsid w:val="0014545C"/>
    <w:rsid w:val="00150493"/>
    <w:rsid w:val="00151534"/>
    <w:rsid w:val="00153A53"/>
    <w:rsid w:val="00154841"/>
    <w:rsid w:val="00155CFC"/>
    <w:rsid w:val="00156611"/>
    <w:rsid w:val="00164373"/>
    <w:rsid w:val="00164CCF"/>
    <w:rsid w:val="00164F0C"/>
    <w:rsid w:val="0016587A"/>
    <w:rsid w:val="001670EA"/>
    <w:rsid w:val="001679C5"/>
    <w:rsid w:val="00170E86"/>
    <w:rsid w:val="001717C1"/>
    <w:rsid w:val="00171AFB"/>
    <w:rsid w:val="00171B10"/>
    <w:rsid w:val="0017207F"/>
    <w:rsid w:val="00175415"/>
    <w:rsid w:val="00175CDD"/>
    <w:rsid w:val="00175E58"/>
    <w:rsid w:val="00176109"/>
    <w:rsid w:val="0017627A"/>
    <w:rsid w:val="00176F15"/>
    <w:rsid w:val="001813A2"/>
    <w:rsid w:val="001814D8"/>
    <w:rsid w:val="00181611"/>
    <w:rsid w:val="001817AE"/>
    <w:rsid w:val="00182638"/>
    <w:rsid w:val="00183F6D"/>
    <w:rsid w:val="001844F4"/>
    <w:rsid w:val="00184BF8"/>
    <w:rsid w:val="00186282"/>
    <w:rsid w:val="00186CEF"/>
    <w:rsid w:val="00187828"/>
    <w:rsid w:val="00187F5D"/>
    <w:rsid w:val="00191C8F"/>
    <w:rsid w:val="00192248"/>
    <w:rsid w:val="00192343"/>
    <w:rsid w:val="001925BC"/>
    <w:rsid w:val="00193B06"/>
    <w:rsid w:val="001955E9"/>
    <w:rsid w:val="00195779"/>
    <w:rsid w:val="00195B77"/>
    <w:rsid w:val="00196CE6"/>
    <w:rsid w:val="00196F2B"/>
    <w:rsid w:val="001A0F3D"/>
    <w:rsid w:val="001A1691"/>
    <w:rsid w:val="001A1BA4"/>
    <w:rsid w:val="001A2BFD"/>
    <w:rsid w:val="001A2EE7"/>
    <w:rsid w:val="001A335C"/>
    <w:rsid w:val="001A3AFE"/>
    <w:rsid w:val="001A3BBA"/>
    <w:rsid w:val="001A416F"/>
    <w:rsid w:val="001A4903"/>
    <w:rsid w:val="001A5074"/>
    <w:rsid w:val="001A54BE"/>
    <w:rsid w:val="001A7613"/>
    <w:rsid w:val="001A7C2F"/>
    <w:rsid w:val="001B0484"/>
    <w:rsid w:val="001B05E1"/>
    <w:rsid w:val="001B107D"/>
    <w:rsid w:val="001B21B4"/>
    <w:rsid w:val="001B2265"/>
    <w:rsid w:val="001B22A3"/>
    <w:rsid w:val="001B2485"/>
    <w:rsid w:val="001B4453"/>
    <w:rsid w:val="001B44C7"/>
    <w:rsid w:val="001B4B92"/>
    <w:rsid w:val="001B5DB9"/>
    <w:rsid w:val="001C042E"/>
    <w:rsid w:val="001C045C"/>
    <w:rsid w:val="001C057E"/>
    <w:rsid w:val="001C05B1"/>
    <w:rsid w:val="001C2A9E"/>
    <w:rsid w:val="001C2AAC"/>
    <w:rsid w:val="001C3269"/>
    <w:rsid w:val="001C32E9"/>
    <w:rsid w:val="001C56A3"/>
    <w:rsid w:val="001C767B"/>
    <w:rsid w:val="001C77B3"/>
    <w:rsid w:val="001C7D45"/>
    <w:rsid w:val="001D01ED"/>
    <w:rsid w:val="001D035D"/>
    <w:rsid w:val="001D1038"/>
    <w:rsid w:val="001D10DC"/>
    <w:rsid w:val="001D34F2"/>
    <w:rsid w:val="001D3AAF"/>
    <w:rsid w:val="001D4155"/>
    <w:rsid w:val="001D5668"/>
    <w:rsid w:val="001D5E58"/>
    <w:rsid w:val="001D6913"/>
    <w:rsid w:val="001D7720"/>
    <w:rsid w:val="001E06C2"/>
    <w:rsid w:val="001E0A93"/>
    <w:rsid w:val="001E0CF4"/>
    <w:rsid w:val="001E275B"/>
    <w:rsid w:val="001E293B"/>
    <w:rsid w:val="001E3E9C"/>
    <w:rsid w:val="001E4B55"/>
    <w:rsid w:val="001E4CFC"/>
    <w:rsid w:val="001E6A23"/>
    <w:rsid w:val="001E6C2A"/>
    <w:rsid w:val="001F00F5"/>
    <w:rsid w:val="001F1285"/>
    <w:rsid w:val="001F1465"/>
    <w:rsid w:val="001F1F5C"/>
    <w:rsid w:val="001F20E0"/>
    <w:rsid w:val="001F21E1"/>
    <w:rsid w:val="001F5153"/>
    <w:rsid w:val="001F6B39"/>
    <w:rsid w:val="001F6E96"/>
    <w:rsid w:val="001F7033"/>
    <w:rsid w:val="001F7B12"/>
    <w:rsid w:val="00201363"/>
    <w:rsid w:val="00201BCA"/>
    <w:rsid w:val="00203D55"/>
    <w:rsid w:val="00203E55"/>
    <w:rsid w:val="002042E1"/>
    <w:rsid w:val="002047A0"/>
    <w:rsid w:val="002048BE"/>
    <w:rsid w:val="00204B2A"/>
    <w:rsid w:val="00204BD6"/>
    <w:rsid w:val="00204ED8"/>
    <w:rsid w:val="00206390"/>
    <w:rsid w:val="002068B5"/>
    <w:rsid w:val="00207375"/>
    <w:rsid w:val="00207CCC"/>
    <w:rsid w:val="00207E60"/>
    <w:rsid w:val="00207EBF"/>
    <w:rsid w:val="0021187A"/>
    <w:rsid w:val="002128C9"/>
    <w:rsid w:val="00213658"/>
    <w:rsid w:val="00213D79"/>
    <w:rsid w:val="00214148"/>
    <w:rsid w:val="00214A4C"/>
    <w:rsid w:val="00214A5F"/>
    <w:rsid w:val="00214CAE"/>
    <w:rsid w:val="00215507"/>
    <w:rsid w:val="00215733"/>
    <w:rsid w:val="0021584F"/>
    <w:rsid w:val="002161F6"/>
    <w:rsid w:val="00216A6F"/>
    <w:rsid w:val="00216BF0"/>
    <w:rsid w:val="00217055"/>
    <w:rsid w:val="002175E1"/>
    <w:rsid w:val="0022125F"/>
    <w:rsid w:val="00222FD5"/>
    <w:rsid w:val="00223E97"/>
    <w:rsid w:val="00224232"/>
    <w:rsid w:val="0022520B"/>
    <w:rsid w:val="002257A4"/>
    <w:rsid w:val="00225BA3"/>
    <w:rsid w:val="00226749"/>
    <w:rsid w:val="00226E72"/>
    <w:rsid w:val="00227ACA"/>
    <w:rsid w:val="00227E67"/>
    <w:rsid w:val="00227EBB"/>
    <w:rsid w:val="0023011F"/>
    <w:rsid w:val="002301C6"/>
    <w:rsid w:val="002318B7"/>
    <w:rsid w:val="00231C75"/>
    <w:rsid w:val="002337E5"/>
    <w:rsid w:val="00233847"/>
    <w:rsid w:val="0023386C"/>
    <w:rsid w:val="002349F5"/>
    <w:rsid w:val="0023606E"/>
    <w:rsid w:val="002371C3"/>
    <w:rsid w:val="00237273"/>
    <w:rsid w:val="00237C2E"/>
    <w:rsid w:val="0024144D"/>
    <w:rsid w:val="002416E1"/>
    <w:rsid w:val="00242549"/>
    <w:rsid w:val="00242DE9"/>
    <w:rsid w:val="0024374C"/>
    <w:rsid w:val="00244B59"/>
    <w:rsid w:val="00245316"/>
    <w:rsid w:val="00245355"/>
    <w:rsid w:val="002466D5"/>
    <w:rsid w:val="002471BC"/>
    <w:rsid w:val="002477A8"/>
    <w:rsid w:val="00250290"/>
    <w:rsid w:val="0025069E"/>
    <w:rsid w:val="00250E9B"/>
    <w:rsid w:val="00251D1C"/>
    <w:rsid w:val="0025227E"/>
    <w:rsid w:val="00252CAC"/>
    <w:rsid w:val="00253B2F"/>
    <w:rsid w:val="00253EF5"/>
    <w:rsid w:val="002546AF"/>
    <w:rsid w:val="002553EF"/>
    <w:rsid w:val="00255524"/>
    <w:rsid w:val="0025565F"/>
    <w:rsid w:val="00255F68"/>
    <w:rsid w:val="00256EE0"/>
    <w:rsid w:val="0026075E"/>
    <w:rsid w:val="002608E4"/>
    <w:rsid w:val="00260A7E"/>
    <w:rsid w:val="00260F1C"/>
    <w:rsid w:val="0026178C"/>
    <w:rsid w:val="0026197C"/>
    <w:rsid w:val="00261EE3"/>
    <w:rsid w:val="002626EE"/>
    <w:rsid w:val="00263B74"/>
    <w:rsid w:val="00264F22"/>
    <w:rsid w:val="0026567A"/>
    <w:rsid w:val="00265D7B"/>
    <w:rsid w:val="0026669A"/>
    <w:rsid w:val="0026690F"/>
    <w:rsid w:val="0026763B"/>
    <w:rsid w:val="00267772"/>
    <w:rsid w:val="00267894"/>
    <w:rsid w:val="002679BD"/>
    <w:rsid w:val="00270926"/>
    <w:rsid w:val="00270A31"/>
    <w:rsid w:val="002711DC"/>
    <w:rsid w:val="00271402"/>
    <w:rsid w:val="002719A0"/>
    <w:rsid w:val="00272805"/>
    <w:rsid w:val="002729B5"/>
    <w:rsid w:val="002738D2"/>
    <w:rsid w:val="002744BA"/>
    <w:rsid w:val="002776F4"/>
    <w:rsid w:val="00280639"/>
    <w:rsid w:val="00280F12"/>
    <w:rsid w:val="00282E9F"/>
    <w:rsid w:val="0028306F"/>
    <w:rsid w:val="00283466"/>
    <w:rsid w:val="00283473"/>
    <w:rsid w:val="002840C0"/>
    <w:rsid w:val="00285148"/>
    <w:rsid w:val="0028709B"/>
    <w:rsid w:val="00290451"/>
    <w:rsid w:val="00290E09"/>
    <w:rsid w:val="00291AE4"/>
    <w:rsid w:val="002928C8"/>
    <w:rsid w:val="0029315C"/>
    <w:rsid w:val="00294EE1"/>
    <w:rsid w:val="0029598E"/>
    <w:rsid w:val="0029623E"/>
    <w:rsid w:val="00296376"/>
    <w:rsid w:val="00296526"/>
    <w:rsid w:val="00296966"/>
    <w:rsid w:val="00297515"/>
    <w:rsid w:val="002A0D6F"/>
    <w:rsid w:val="002A0EBE"/>
    <w:rsid w:val="002A1688"/>
    <w:rsid w:val="002A1A7A"/>
    <w:rsid w:val="002A2894"/>
    <w:rsid w:val="002A36EA"/>
    <w:rsid w:val="002A3BFE"/>
    <w:rsid w:val="002A5BEC"/>
    <w:rsid w:val="002A7A30"/>
    <w:rsid w:val="002A7BF0"/>
    <w:rsid w:val="002A7DC3"/>
    <w:rsid w:val="002B0908"/>
    <w:rsid w:val="002B0A6C"/>
    <w:rsid w:val="002B0AFD"/>
    <w:rsid w:val="002B13F6"/>
    <w:rsid w:val="002B151E"/>
    <w:rsid w:val="002B1799"/>
    <w:rsid w:val="002B1F5D"/>
    <w:rsid w:val="002B2337"/>
    <w:rsid w:val="002B255A"/>
    <w:rsid w:val="002B3917"/>
    <w:rsid w:val="002B407C"/>
    <w:rsid w:val="002B451E"/>
    <w:rsid w:val="002B468F"/>
    <w:rsid w:val="002B4A0F"/>
    <w:rsid w:val="002B50BB"/>
    <w:rsid w:val="002B6338"/>
    <w:rsid w:val="002B71BC"/>
    <w:rsid w:val="002B7406"/>
    <w:rsid w:val="002B7952"/>
    <w:rsid w:val="002B7F6C"/>
    <w:rsid w:val="002C0391"/>
    <w:rsid w:val="002C0D7D"/>
    <w:rsid w:val="002C2FDA"/>
    <w:rsid w:val="002C3217"/>
    <w:rsid w:val="002C336A"/>
    <w:rsid w:val="002C5B28"/>
    <w:rsid w:val="002D0431"/>
    <w:rsid w:val="002D1D5C"/>
    <w:rsid w:val="002D4B7E"/>
    <w:rsid w:val="002D5075"/>
    <w:rsid w:val="002D6760"/>
    <w:rsid w:val="002D7755"/>
    <w:rsid w:val="002D7A72"/>
    <w:rsid w:val="002E08A1"/>
    <w:rsid w:val="002E0D3C"/>
    <w:rsid w:val="002E1936"/>
    <w:rsid w:val="002E26EC"/>
    <w:rsid w:val="002E2779"/>
    <w:rsid w:val="002E3B67"/>
    <w:rsid w:val="002E46E5"/>
    <w:rsid w:val="002E4D95"/>
    <w:rsid w:val="002E6084"/>
    <w:rsid w:val="002E626F"/>
    <w:rsid w:val="002E7B32"/>
    <w:rsid w:val="002F0174"/>
    <w:rsid w:val="002F0E83"/>
    <w:rsid w:val="002F18F9"/>
    <w:rsid w:val="002F1BC2"/>
    <w:rsid w:val="002F2EC0"/>
    <w:rsid w:val="002F2F48"/>
    <w:rsid w:val="002F2F59"/>
    <w:rsid w:val="002F400A"/>
    <w:rsid w:val="002F4592"/>
    <w:rsid w:val="002F49F4"/>
    <w:rsid w:val="002F5214"/>
    <w:rsid w:val="002F5B75"/>
    <w:rsid w:val="002F67E7"/>
    <w:rsid w:val="002F715F"/>
    <w:rsid w:val="002F717B"/>
    <w:rsid w:val="003008D9"/>
    <w:rsid w:val="0030112C"/>
    <w:rsid w:val="0030170D"/>
    <w:rsid w:val="00301FE5"/>
    <w:rsid w:val="0030208C"/>
    <w:rsid w:val="0030252A"/>
    <w:rsid w:val="00303F09"/>
    <w:rsid w:val="003043E1"/>
    <w:rsid w:val="00304640"/>
    <w:rsid w:val="00304AE7"/>
    <w:rsid w:val="0030527F"/>
    <w:rsid w:val="00307412"/>
    <w:rsid w:val="003109B4"/>
    <w:rsid w:val="00310F3F"/>
    <w:rsid w:val="00310FC7"/>
    <w:rsid w:val="00311404"/>
    <w:rsid w:val="00311522"/>
    <w:rsid w:val="00312CB5"/>
    <w:rsid w:val="0031418D"/>
    <w:rsid w:val="0031493A"/>
    <w:rsid w:val="00314994"/>
    <w:rsid w:val="00314F2E"/>
    <w:rsid w:val="00315BC1"/>
    <w:rsid w:val="00315C64"/>
    <w:rsid w:val="003165BC"/>
    <w:rsid w:val="00316D99"/>
    <w:rsid w:val="003171E2"/>
    <w:rsid w:val="0031794F"/>
    <w:rsid w:val="00320859"/>
    <w:rsid w:val="003208DE"/>
    <w:rsid w:val="00320F06"/>
    <w:rsid w:val="0032135C"/>
    <w:rsid w:val="003219B4"/>
    <w:rsid w:val="00321C2D"/>
    <w:rsid w:val="00322245"/>
    <w:rsid w:val="0032236C"/>
    <w:rsid w:val="003224AB"/>
    <w:rsid w:val="00322BF0"/>
    <w:rsid w:val="00323039"/>
    <w:rsid w:val="003230FE"/>
    <w:rsid w:val="00324895"/>
    <w:rsid w:val="00325E86"/>
    <w:rsid w:val="0032609E"/>
    <w:rsid w:val="0032665A"/>
    <w:rsid w:val="00327D9B"/>
    <w:rsid w:val="00327E0C"/>
    <w:rsid w:val="00331324"/>
    <w:rsid w:val="00331AAB"/>
    <w:rsid w:val="00332AC9"/>
    <w:rsid w:val="00332AD7"/>
    <w:rsid w:val="00332D8B"/>
    <w:rsid w:val="0033441E"/>
    <w:rsid w:val="003344BD"/>
    <w:rsid w:val="00334864"/>
    <w:rsid w:val="00334DC4"/>
    <w:rsid w:val="00334E24"/>
    <w:rsid w:val="00335D14"/>
    <w:rsid w:val="003369FD"/>
    <w:rsid w:val="00337021"/>
    <w:rsid w:val="0033783D"/>
    <w:rsid w:val="00337B24"/>
    <w:rsid w:val="00340325"/>
    <w:rsid w:val="003407E4"/>
    <w:rsid w:val="003409CA"/>
    <w:rsid w:val="00340B59"/>
    <w:rsid w:val="003412B0"/>
    <w:rsid w:val="00341C7A"/>
    <w:rsid w:val="00341E01"/>
    <w:rsid w:val="00342AEE"/>
    <w:rsid w:val="00342D12"/>
    <w:rsid w:val="00342DF1"/>
    <w:rsid w:val="00343166"/>
    <w:rsid w:val="00343F67"/>
    <w:rsid w:val="003445CD"/>
    <w:rsid w:val="003446BD"/>
    <w:rsid w:val="0034670A"/>
    <w:rsid w:val="00346F45"/>
    <w:rsid w:val="003474A0"/>
    <w:rsid w:val="003475D9"/>
    <w:rsid w:val="00347F05"/>
    <w:rsid w:val="00350138"/>
    <w:rsid w:val="00350239"/>
    <w:rsid w:val="00350449"/>
    <w:rsid w:val="00352016"/>
    <w:rsid w:val="003527D5"/>
    <w:rsid w:val="003531BA"/>
    <w:rsid w:val="00354AD7"/>
    <w:rsid w:val="003550D1"/>
    <w:rsid w:val="003566CD"/>
    <w:rsid w:val="00356D6D"/>
    <w:rsid w:val="00357EDF"/>
    <w:rsid w:val="00360088"/>
    <w:rsid w:val="00360432"/>
    <w:rsid w:val="00360565"/>
    <w:rsid w:val="00360606"/>
    <w:rsid w:val="0036061D"/>
    <w:rsid w:val="00360866"/>
    <w:rsid w:val="00360CB7"/>
    <w:rsid w:val="00361207"/>
    <w:rsid w:val="0036160C"/>
    <w:rsid w:val="00361C17"/>
    <w:rsid w:val="00361E57"/>
    <w:rsid w:val="00362331"/>
    <w:rsid w:val="003626CD"/>
    <w:rsid w:val="003628EB"/>
    <w:rsid w:val="00363870"/>
    <w:rsid w:val="0036452E"/>
    <w:rsid w:val="00364C8F"/>
    <w:rsid w:val="00365A37"/>
    <w:rsid w:val="0036751F"/>
    <w:rsid w:val="00367FEE"/>
    <w:rsid w:val="00370A3F"/>
    <w:rsid w:val="00371D70"/>
    <w:rsid w:val="00371F47"/>
    <w:rsid w:val="0037281D"/>
    <w:rsid w:val="00372FCE"/>
    <w:rsid w:val="00373974"/>
    <w:rsid w:val="00374189"/>
    <w:rsid w:val="00374303"/>
    <w:rsid w:val="00374828"/>
    <w:rsid w:val="00374B1B"/>
    <w:rsid w:val="003750AB"/>
    <w:rsid w:val="00375A91"/>
    <w:rsid w:val="00375EC8"/>
    <w:rsid w:val="0037637D"/>
    <w:rsid w:val="003763D7"/>
    <w:rsid w:val="00376652"/>
    <w:rsid w:val="00377C0E"/>
    <w:rsid w:val="003817AD"/>
    <w:rsid w:val="00381B4B"/>
    <w:rsid w:val="00381D44"/>
    <w:rsid w:val="00382038"/>
    <w:rsid w:val="00382077"/>
    <w:rsid w:val="0038213F"/>
    <w:rsid w:val="00382695"/>
    <w:rsid w:val="00383DED"/>
    <w:rsid w:val="00384723"/>
    <w:rsid w:val="00385419"/>
    <w:rsid w:val="0038568B"/>
    <w:rsid w:val="003861AC"/>
    <w:rsid w:val="00386A49"/>
    <w:rsid w:val="00386DB8"/>
    <w:rsid w:val="00387731"/>
    <w:rsid w:val="00387C34"/>
    <w:rsid w:val="00387C4E"/>
    <w:rsid w:val="003902F2"/>
    <w:rsid w:val="0039036A"/>
    <w:rsid w:val="0039121A"/>
    <w:rsid w:val="00391A22"/>
    <w:rsid w:val="003920F0"/>
    <w:rsid w:val="00392DD0"/>
    <w:rsid w:val="0039378C"/>
    <w:rsid w:val="00393C16"/>
    <w:rsid w:val="00394838"/>
    <w:rsid w:val="00394EFB"/>
    <w:rsid w:val="00395328"/>
    <w:rsid w:val="00396209"/>
    <w:rsid w:val="003969FB"/>
    <w:rsid w:val="00397DFF"/>
    <w:rsid w:val="003A038C"/>
    <w:rsid w:val="003A1747"/>
    <w:rsid w:val="003A1CB1"/>
    <w:rsid w:val="003A2009"/>
    <w:rsid w:val="003A2096"/>
    <w:rsid w:val="003A2196"/>
    <w:rsid w:val="003A2768"/>
    <w:rsid w:val="003A283D"/>
    <w:rsid w:val="003A2DBC"/>
    <w:rsid w:val="003A43D3"/>
    <w:rsid w:val="003A586B"/>
    <w:rsid w:val="003A5A33"/>
    <w:rsid w:val="003A6C13"/>
    <w:rsid w:val="003A6C54"/>
    <w:rsid w:val="003A74B6"/>
    <w:rsid w:val="003A770D"/>
    <w:rsid w:val="003B02A9"/>
    <w:rsid w:val="003B046C"/>
    <w:rsid w:val="003B2693"/>
    <w:rsid w:val="003B34CC"/>
    <w:rsid w:val="003B3825"/>
    <w:rsid w:val="003B4263"/>
    <w:rsid w:val="003B5A0B"/>
    <w:rsid w:val="003B5B68"/>
    <w:rsid w:val="003B62A6"/>
    <w:rsid w:val="003B71B9"/>
    <w:rsid w:val="003C08D8"/>
    <w:rsid w:val="003C0BF8"/>
    <w:rsid w:val="003C1A28"/>
    <w:rsid w:val="003C1B9C"/>
    <w:rsid w:val="003C1BF6"/>
    <w:rsid w:val="003C1C31"/>
    <w:rsid w:val="003C2496"/>
    <w:rsid w:val="003C32B1"/>
    <w:rsid w:val="003C354C"/>
    <w:rsid w:val="003C3BB2"/>
    <w:rsid w:val="003C5349"/>
    <w:rsid w:val="003C5C25"/>
    <w:rsid w:val="003C6B83"/>
    <w:rsid w:val="003C6C08"/>
    <w:rsid w:val="003C6DB0"/>
    <w:rsid w:val="003C732F"/>
    <w:rsid w:val="003C7DC1"/>
    <w:rsid w:val="003C7E97"/>
    <w:rsid w:val="003D0124"/>
    <w:rsid w:val="003D0934"/>
    <w:rsid w:val="003D0C82"/>
    <w:rsid w:val="003D1456"/>
    <w:rsid w:val="003D1BB4"/>
    <w:rsid w:val="003D20B4"/>
    <w:rsid w:val="003D21BC"/>
    <w:rsid w:val="003D27BF"/>
    <w:rsid w:val="003D2BA7"/>
    <w:rsid w:val="003D2BD1"/>
    <w:rsid w:val="003D3456"/>
    <w:rsid w:val="003D3CFF"/>
    <w:rsid w:val="003D3E2C"/>
    <w:rsid w:val="003D4D4A"/>
    <w:rsid w:val="003D5411"/>
    <w:rsid w:val="003D55FD"/>
    <w:rsid w:val="003D567A"/>
    <w:rsid w:val="003D5D06"/>
    <w:rsid w:val="003D7179"/>
    <w:rsid w:val="003D7F05"/>
    <w:rsid w:val="003E0F57"/>
    <w:rsid w:val="003E25D5"/>
    <w:rsid w:val="003E3330"/>
    <w:rsid w:val="003E37EE"/>
    <w:rsid w:val="003E3A8A"/>
    <w:rsid w:val="003E3ED9"/>
    <w:rsid w:val="003E4B09"/>
    <w:rsid w:val="003E4B16"/>
    <w:rsid w:val="003E6693"/>
    <w:rsid w:val="003E6F86"/>
    <w:rsid w:val="003E761D"/>
    <w:rsid w:val="003E7976"/>
    <w:rsid w:val="003E7BF9"/>
    <w:rsid w:val="003F0123"/>
    <w:rsid w:val="003F1BF7"/>
    <w:rsid w:val="003F4DE1"/>
    <w:rsid w:val="003F5BA7"/>
    <w:rsid w:val="003F62B7"/>
    <w:rsid w:val="003F66E3"/>
    <w:rsid w:val="003F6720"/>
    <w:rsid w:val="003F6CFC"/>
    <w:rsid w:val="00401303"/>
    <w:rsid w:val="004013FF"/>
    <w:rsid w:val="00401E81"/>
    <w:rsid w:val="00405F5D"/>
    <w:rsid w:val="00406D02"/>
    <w:rsid w:val="0041023F"/>
    <w:rsid w:val="00410559"/>
    <w:rsid w:val="00410CCE"/>
    <w:rsid w:val="00410D8D"/>
    <w:rsid w:val="00411418"/>
    <w:rsid w:val="00411853"/>
    <w:rsid w:val="00411FA1"/>
    <w:rsid w:val="00411FDA"/>
    <w:rsid w:val="0041280B"/>
    <w:rsid w:val="00413101"/>
    <w:rsid w:val="004133A5"/>
    <w:rsid w:val="004141D7"/>
    <w:rsid w:val="0041477A"/>
    <w:rsid w:val="0041523E"/>
    <w:rsid w:val="00415753"/>
    <w:rsid w:val="004157BC"/>
    <w:rsid w:val="00416647"/>
    <w:rsid w:val="00417D4E"/>
    <w:rsid w:val="00420156"/>
    <w:rsid w:val="00421D79"/>
    <w:rsid w:val="004226C9"/>
    <w:rsid w:val="00423FE3"/>
    <w:rsid w:val="00424C56"/>
    <w:rsid w:val="00425049"/>
    <w:rsid w:val="00426BB9"/>
    <w:rsid w:val="00426CFA"/>
    <w:rsid w:val="00427289"/>
    <w:rsid w:val="00427F80"/>
    <w:rsid w:val="00430A8D"/>
    <w:rsid w:val="00430CF7"/>
    <w:rsid w:val="00431DEB"/>
    <w:rsid w:val="00432DD4"/>
    <w:rsid w:val="004331DA"/>
    <w:rsid w:val="00433F6F"/>
    <w:rsid w:val="00434118"/>
    <w:rsid w:val="00434A4B"/>
    <w:rsid w:val="004357B6"/>
    <w:rsid w:val="00436072"/>
    <w:rsid w:val="004366E8"/>
    <w:rsid w:val="00437501"/>
    <w:rsid w:val="00437615"/>
    <w:rsid w:val="0044187C"/>
    <w:rsid w:val="00442A48"/>
    <w:rsid w:val="0044321A"/>
    <w:rsid w:val="00444983"/>
    <w:rsid w:val="00445433"/>
    <w:rsid w:val="00445DF3"/>
    <w:rsid w:val="00447177"/>
    <w:rsid w:val="00450722"/>
    <w:rsid w:val="00451301"/>
    <w:rsid w:val="00451455"/>
    <w:rsid w:val="0045159A"/>
    <w:rsid w:val="0045235C"/>
    <w:rsid w:val="00452565"/>
    <w:rsid w:val="004525C1"/>
    <w:rsid w:val="004526F5"/>
    <w:rsid w:val="00452EFE"/>
    <w:rsid w:val="0045421F"/>
    <w:rsid w:val="00455606"/>
    <w:rsid w:val="00456316"/>
    <w:rsid w:val="00456448"/>
    <w:rsid w:val="004567F6"/>
    <w:rsid w:val="00457319"/>
    <w:rsid w:val="00457B33"/>
    <w:rsid w:val="00460109"/>
    <w:rsid w:val="0046011C"/>
    <w:rsid w:val="00462892"/>
    <w:rsid w:val="00462AF1"/>
    <w:rsid w:val="00462D5E"/>
    <w:rsid w:val="00463420"/>
    <w:rsid w:val="00463499"/>
    <w:rsid w:val="00464830"/>
    <w:rsid w:val="00465028"/>
    <w:rsid w:val="00465545"/>
    <w:rsid w:val="004663C7"/>
    <w:rsid w:val="0046694C"/>
    <w:rsid w:val="00466A94"/>
    <w:rsid w:val="00466F29"/>
    <w:rsid w:val="004678C0"/>
    <w:rsid w:val="00470A2D"/>
    <w:rsid w:val="00471D8D"/>
    <w:rsid w:val="00472C13"/>
    <w:rsid w:val="00472D50"/>
    <w:rsid w:val="00473517"/>
    <w:rsid w:val="0047426B"/>
    <w:rsid w:val="00476851"/>
    <w:rsid w:val="0047698D"/>
    <w:rsid w:val="00476F5C"/>
    <w:rsid w:val="00477595"/>
    <w:rsid w:val="00477C12"/>
    <w:rsid w:val="0048044D"/>
    <w:rsid w:val="00480C1C"/>
    <w:rsid w:val="00480DD4"/>
    <w:rsid w:val="00481724"/>
    <w:rsid w:val="00482A5D"/>
    <w:rsid w:val="00482A71"/>
    <w:rsid w:val="00482E39"/>
    <w:rsid w:val="004879CE"/>
    <w:rsid w:val="00487B5D"/>
    <w:rsid w:val="004902E4"/>
    <w:rsid w:val="004909B0"/>
    <w:rsid w:val="004911AD"/>
    <w:rsid w:val="004914B2"/>
    <w:rsid w:val="004920C3"/>
    <w:rsid w:val="004920FF"/>
    <w:rsid w:val="00493F2F"/>
    <w:rsid w:val="00495C2F"/>
    <w:rsid w:val="00496212"/>
    <w:rsid w:val="00496420"/>
    <w:rsid w:val="00496ACF"/>
    <w:rsid w:val="00496F6E"/>
    <w:rsid w:val="004A0061"/>
    <w:rsid w:val="004A077C"/>
    <w:rsid w:val="004A0BB4"/>
    <w:rsid w:val="004A2446"/>
    <w:rsid w:val="004A2499"/>
    <w:rsid w:val="004A375F"/>
    <w:rsid w:val="004A4242"/>
    <w:rsid w:val="004A4A0D"/>
    <w:rsid w:val="004A4B9E"/>
    <w:rsid w:val="004A5450"/>
    <w:rsid w:val="004A5510"/>
    <w:rsid w:val="004A558A"/>
    <w:rsid w:val="004A5941"/>
    <w:rsid w:val="004A5C60"/>
    <w:rsid w:val="004A5FAC"/>
    <w:rsid w:val="004A715F"/>
    <w:rsid w:val="004B068A"/>
    <w:rsid w:val="004B07BF"/>
    <w:rsid w:val="004B0EA2"/>
    <w:rsid w:val="004B1A7D"/>
    <w:rsid w:val="004B1EF6"/>
    <w:rsid w:val="004B22B7"/>
    <w:rsid w:val="004B27BD"/>
    <w:rsid w:val="004B3857"/>
    <w:rsid w:val="004B3A60"/>
    <w:rsid w:val="004B3EFB"/>
    <w:rsid w:val="004B4D0A"/>
    <w:rsid w:val="004B596F"/>
    <w:rsid w:val="004B7121"/>
    <w:rsid w:val="004B7543"/>
    <w:rsid w:val="004C12E3"/>
    <w:rsid w:val="004C210C"/>
    <w:rsid w:val="004C2D18"/>
    <w:rsid w:val="004C2DD6"/>
    <w:rsid w:val="004C39EF"/>
    <w:rsid w:val="004C3AA0"/>
    <w:rsid w:val="004C3B9C"/>
    <w:rsid w:val="004C3E62"/>
    <w:rsid w:val="004C6FB4"/>
    <w:rsid w:val="004C72CD"/>
    <w:rsid w:val="004C78FD"/>
    <w:rsid w:val="004C7B6D"/>
    <w:rsid w:val="004C7E1C"/>
    <w:rsid w:val="004D003B"/>
    <w:rsid w:val="004D1487"/>
    <w:rsid w:val="004D14EF"/>
    <w:rsid w:val="004D1988"/>
    <w:rsid w:val="004D2C51"/>
    <w:rsid w:val="004D322E"/>
    <w:rsid w:val="004D4172"/>
    <w:rsid w:val="004D420B"/>
    <w:rsid w:val="004D437F"/>
    <w:rsid w:val="004D4DFE"/>
    <w:rsid w:val="004D7CDE"/>
    <w:rsid w:val="004E1CFC"/>
    <w:rsid w:val="004E25EC"/>
    <w:rsid w:val="004E2981"/>
    <w:rsid w:val="004E2BF7"/>
    <w:rsid w:val="004E39AF"/>
    <w:rsid w:val="004E3A4A"/>
    <w:rsid w:val="004E3F46"/>
    <w:rsid w:val="004E53B5"/>
    <w:rsid w:val="004E53CD"/>
    <w:rsid w:val="004E546C"/>
    <w:rsid w:val="004E606B"/>
    <w:rsid w:val="004E68B2"/>
    <w:rsid w:val="004E68CD"/>
    <w:rsid w:val="004E7CB8"/>
    <w:rsid w:val="004E7EC3"/>
    <w:rsid w:val="004F049F"/>
    <w:rsid w:val="004F05D1"/>
    <w:rsid w:val="004F0759"/>
    <w:rsid w:val="004F0788"/>
    <w:rsid w:val="004F0A7D"/>
    <w:rsid w:val="004F1B24"/>
    <w:rsid w:val="004F1FEF"/>
    <w:rsid w:val="004F28AB"/>
    <w:rsid w:val="004F399D"/>
    <w:rsid w:val="004F416A"/>
    <w:rsid w:val="004F43F2"/>
    <w:rsid w:val="004F4C63"/>
    <w:rsid w:val="004F4EA2"/>
    <w:rsid w:val="004F6963"/>
    <w:rsid w:val="004F6EEB"/>
    <w:rsid w:val="004F703B"/>
    <w:rsid w:val="004F7117"/>
    <w:rsid w:val="00501488"/>
    <w:rsid w:val="0050205E"/>
    <w:rsid w:val="0050255E"/>
    <w:rsid w:val="00502656"/>
    <w:rsid w:val="005033B5"/>
    <w:rsid w:val="0050379B"/>
    <w:rsid w:val="005037ED"/>
    <w:rsid w:val="005037F9"/>
    <w:rsid w:val="00503982"/>
    <w:rsid w:val="00505CE0"/>
    <w:rsid w:val="005062A2"/>
    <w:rsid w:val="0050682F"/>
    <w:rsid w:val="00506E3D"/>
    <w:rsid w:val="00506ECA"/>
    <w:rsid w:val="00507522"/>
    <w:rsid w:val="005076FC"/>
    <w:rsid w:val="005105C0"/>
    <w:rsid w:val="00510918"/>
    <w:rsid w:val="005114B5"/>
    <w:rsid w:val="005116CE"/>
    <w:rsid w:val="00512078"/>
    <w:rsid w:val="00513A01"/>
    <w:rsid w:val="005141DE"/>
    <w:rsid w:val="00514A00"/>
    <w:rsid w:val="0051590E"/>
    <w:rsid w:val="00515BDF"/>
    <w:rsid w:val="00515F49"/>
    <w:rsid w:val="005165BD"/>
    <w:rsid w:val="00516E30"/>
    <w:rsid w:val="005177D7"/>
    <w:rsid w:val="005202D6"/>
    <w:rsid w:val="00520BD5"/>
    <w:rsid w:val="005214FE"/>
    <w:rsid w:val="0052250A"/>
    <w:rsid w:val="00522B9F"/>
    <w:rsid w:val="00523468"/>
    <w:rsid w:val="00523B2C"/>
    <w:rsid w:val="00523F73"/>
    <w:rsid w:val="00524181"/>
    <w:rsid w:val="005259AB"/>
    <w:rsid w:val="00526000"/>
    <w:rsid w:val="00526D5C"/>
    <w:rsid w:val="00530103"/>
    <w:rsid w:val="00530861"/>
    <w:rsid w:val="00530B01"/>
    <w:rsid w:val="005328D5"/>
    <w:rsid w:val="00532D65"/>
    <w:rsid w:val="00533564"/>
    <w:rsid w:val="0053378D"/>
    <w:rsid w:val="00533F80"/>
    <w:rsid w:val="00534936"/>
    <w:rsid w:val="00534C84"/>
    <w:rsid w:val="00534DC9"/>
    <w:rsid w:val="0053587E"/>
    <w:rsid w:val="00536DAE"/>
    <w:rsid w:val="0053739E"/>
    <w:rsid w:val="0053751B"/>
    <w:rsid w:val="00537B77"/>
    <w:rsid w:val="0054221A"/>
    <w:rsid w:val="005429C8"/>
    <w:rsid w:val="00543D9F"/>
    <w:rsid w:val="005455AB"/>
    <w:rsid w:val="00545EC0"/>
    <w:rsid w:val="0054602B"/>
    <w:rsid w:val="00546180"/>
    <w:rsid w:val="0054638E"/>
    <w:rsid w:val="00546BE1"/>
    <w:rsid w:val="00546DEB"/>
    <w:rsid w:val="00547B73"/>
    <w:rsid w:val="00547D84"/>
    <w:rsid w:val="00550A82"/>
    <w:rsid w:val="00550F3C"/>
    <w:rsid w:val="00552451"/>
    <w:rsid w:val="0055267F"/>
    <w:rsid w:val="00554118"/>
    <w:rsid w:val="00554A34"/>
    <w:rsid w:val="00554C07"/>
    <w:rsid w:val="0055653D"/>
    <w:rsid w:val="00556971"/>
    <w:rsid w:val="005578EA"/>
    <w:rsid w:val="0056102A"/>
    <w:rsid w:val="0056123A"/>
    <w:rsid w:val="005618C4"/>
    <w:rsid w:val="00561D13"/>
    <w:rsid w:val="00561D60"/>
    <w:rsid w:val="005622B5"/>
    <w:rsid w:val="0056387E"/>
    <w:rsid w:val="00563A75"/>
    <w:rsid w:val="00563F74"/>
    <w:rsid w:val="00564614"/>
    <w:rsid w:val="005651B4"/>
    <w:rsid w:val="005655A8"/>
    <w:rsid w:val="0056742E"/>
    <w:rsid w:val="005679C9"/>
    <w:rsid w:val="00570352"/>
    <w:rsid w:val="00570BAD"/>
    <w:rsid w:val="005711E9"/>
    <w:rsid w:val="005713CB"/>
    <w:rsid w:val="0057174B"/>
    <w:rsid w:val="00571B54"/>
    <w:rsid w:val="00571CB9"/>
    <w:rsid w:val="005723D1"/>
    <w:rsid w:val="00572B72"/>
    <w:rsid w:val="005733A6"/>
    <w:rsid w:val="00573D14"/>
    <w:rsid w:val="00574278"/>
    <w:rsid w:val="005758A2"/>
    <w:rsid w:val="005769DB"/>
    <w:rsid w:val="00576F28"/>
    <w:rsid w:val="00577B6E"/>
    <w:rsid w:val="00577E6E"/>
    <w:rsid w:val="005808F0"/>
    <w:rsid w:val="005810DE"/>
    <w:rsid w:val="00581335"/>
    <w:rsid w:val="005814AA"/>
    <w:rsid w:val="0058266F"/>
    <w:rsid w:val="00582B73"/>
    <w:rsid w:val="00582F6D"/>
    <w:rsid w:val="00586CDE"/>
    <w:rsid w:val="00590578"/>
    <w:rsid w:val="00591618"/>
    <w:rsid w:val="0059236A"/>
    <w:rsid w:val="00593572"/>
    <w:rsid w:val="00593A10"/>
    <w:rsid w:val="00593B66"/>
    <w:rsid w:val="00594264"/>
    <w:rsid w:val="0059466E"/>
    <w:rsid w:val="005954DC"/>
    <w:rsid w:val="00595FD7"/>
    <w:rsid w:val="0059607A"/>
    <w:rsid w:val="00596832"/>
    <w:rsid w:val="00597DA5"/>
    <w:rsid w:val="00597E95"/>
    <w:rsid w:val="005A0D63"/>
    <w:rsid w:val="005A0E0E"/>
    <w:rsid w:val="005A0F23"/>
    <w:rsid w:val="005A124E"/>
    <w:rsid w:val="005A262C"/>
    <w:rsid w:val="005A2677"/>
    <w:rsid w:val="005A2F3A"/>
    <w:rsid w:val="005A3CA5"/>
    <w:rsid w:val="005A4ACF"/>
    <w:rsid w:val="005A553A"/>
    <w:rsid w:val="005A75F6"/>
    <w:rsid w:val="005A77ED"/>
    <w:rsid w:val="005B108F"/>
    <w:rsid w:val="005B15F2"/>
    <w:rsid w:val="005B1792"/>
    <w:rsid w:val="005B18D4"/>
    <w:rsid w:val="005B2605"/>
    <w:rsid w:val="005B2A97"/>
    <w:rsid w:val="005B2ABC"/>
    <w:rsid w:val="005B315B"/>
    <w:rsid w:val="005B3D5E"/>
    <w:rsid w:val="005B428D"/>
    <w:rsid w:val="005B45B1"/>
    <w:rsid w:val="005B5066"/>
    <w:rsid w:val="005B5A68"/>
    <w:rsid w:val="005B5D2F"/>
    <w:rsid w:val="005B6055"/>
    <w:rsid w:val="005B6181"/>
    <w:rsid w:val="005B74E4"/>
    <w:rsid w:val="005B7C4C"/>
    <w:rsid w:val="005C018F"/>
    <w:rsid w:val="005C2C7E"/>
    <w:rsid w:val="005C4256"/>
    <w:rsid w:val="005C4368"/>
    <w:rsid w:val="005C7746"/>
    <w:rsid w:val="005C787D"/>
    <w:rsid w:val="005D1048"/>
    <w:rsid w:val="005D2E36"/>
    <w:rsid w:val="005D2F53"/>
    <w:rsid w:val="005D31B9"/>
    <w:rsid w:val="005D3C59"/>
    <w:rsid w:val="005D42CF"/>
    <w:rsid w:val="005D44F8"/>
    <w:rsid w:val="005D4C42"/>
    <w:rsid w:val="005D58F4"/>
    <w:rsid w:val="005D70E7"/>
    <w:rsid w:val="005D769E"/>
    <w:rsid w:val="005D7AAD"/>
    <w:rsid w:val="005D7C8F"/>
    <w:rsid w:val="005E0798"/>
    <w:rsid w:val="005E0F0E"/>
    <w:rsid w:val="005E10C1"/>
    <w:rsid w:val="005E1420"/>
    <w:rsid w:val="005E152A"/>
    <w:rsid w:val="005E1B2D"/>
    <w:rsid w:val="005E29FA"/>
    <w:rsid w:val="005E2A53"/>
    <w:rsid w:val="005E3209"/>
    <w:rsid w:val="005E3276"/>
    <w:rsid w:val="005E338B"/>
    <w:rsid w:val="005E3610"/>
    <w:rsid w:val="005E36C0"/>
    <w:rsid w:val="005E36C9"/>
    <w:rsid w:val="005E3FAD"/>
    <w:rsid w:val="005E478C"/>
    <w:rsid w:val="005E4B9B"/>
    <w:rsid w:val="005E5A23"/>
    <w:rsid w:val="005E604D"/>
    <w:rsid w:val="005E6255"/>
    <w:rsid w:val="005E6E4F"/>
    <w:rsid w:val="005F015D"/>
    <w:rsid w:val="005F0903"/>
    <w:rsid w:val="005F12CD"/>
    <w:rsid w:val="005F2731"/>
    <w:rsid w:val="005F2E35"/>
    <w:rsid w:val="005F3522"/>
    <w:rsid w:val="005F4F3C"/>
    <w:rsid w:val="005F5B19"/>
    <w:rsid w:val="005F5C2C"/>
    <w:rsid w:val="005F61CA"/>
    <w:rsid w:val="005F6562"/>
    <w:rsid w:val="005F7DFE"/>
    <w:rsid w:val="00600E22"/>
    <w:rsid w:val="006013E1"/>
    <w:rsid w:val="006027E7"/>
    <w:rsid w:val="00602B47"/>
    <w:rsid w:val="00603087"/>
    <w:rsid w:val="00603205"/>
    <w:rsid w:val="0060414D"/>
    <w:rsid w:val="00604AA3"/>
    <w:rsid w:val="006050DC"/>
    <w:rsid w:val="00605157"/>
    <w:rsid w:val="006057D1"/>
    <w:rsid w:val="00605AB5"/>
    <w:rsid w:val="0060630D"/>
    <w:rsid w:val="00606375"/>
    <w:rsid w:val="0061067A"/>
    <w:rsid w:val="006119D9"/>
    <w:rsid w:val="0061256D"/>
    <w:rsid w:val="00612FF3"/>
    <w:rsid w:val="006131B0"/>
    <w:rsid w:val="006134B3"/>
    <w:rsid w:val="00614704"/>
    <w:rsid w:val="00617026"/>
    <w:rsid w:val="0062046F"/>
    <w:rsid w:val="00620A03"/>
    <w:rsid w:val="00620C42"/>
    <w:rsid w:val="0062184B"/>
    <w:rsid w:val="00622343"/>
    <w:rsid w:val="0062307B"/>
    <w:rsid w:val="006231EF"/>
    <w:rsid w:val="00623684"/>
    <w:rsid w:val="00623FDC"/>
    <w:rsid w:val="006253F9"/>
    <w:rsid w:val="00625A69"/>
    <w:rsid w:val="00625B1D"/>
    <w:rsid w:val="0062761D"/>
    <w:rsid w:val="00627A9E"/>
    <w:rsid w:val="00630289"/>
    <w:rsid w:val="00630CA5"/>
    <w:rsid w:val="006313D1"/>
    <w:rsid w:val="006325EA"/>
    <w:rsid w:val="00632927"/>
    <w:rsid w:val="0063299A"/>
    <w:rsid w:val="0063300D"/>
    <w:rsid w:val="00633114"/>
    <w:rsid w:val="006339AA"/>
    <w:rsid w:val="00633A38"/>
    <w:rsid w:val="00633A79"/>
    <w:rsid w:val="006345B3"/>
    <w:rsid w:val="00635261"/>
    <w:rsid w:val="00636284"/>
    <w:rsid w:val="0063794C"/>
    <w:rsid w:val="00641167"/>
    <w:rsid w:val="00642265"/>
    <w:rsid w:val="006431F7"/>
    <w:rsid w:val="006433C6"/>
    <w:rsid w:val="00643CEC"/>
    <w:rsid w:val="00643F22"/>
    <w:rsid w:val="0064428F"/>
    <w:rsid w:val="0064456E"/>
    <w:rsid w:val="006465CE"/>
    <w:rsid w:val="00646EC6"/>
    <w:rsid w:val="00650676"/>
    <w:rsid w:val="00650A54"/>
    <w:rsid w:val="00650AB8"/>
    <w:rsid w:val="00650D13"/>
    <w:rsid w:val="00650E83"/>
    <w:rsid w:val="00651337"/>
    <w:rsid w:val="006516D4"/>
    <w:rsid w:val="0065263D"/>
    <w:rsid w:val="00652A69"/>
    <w:rsid w:val="0065390D"/>
    <w:rsid w:val="00654056"/>
    <w:rsid w:val="00655C57"/>
    <w:rsid w:val="00655E36"/>
    <w:rsid w:val="00656C1D"/>
    <w:rsid w:val="006570D8"/>
    <w:rsid w:val="0065724E"/>
    <w:rsid w:val="006572B0"/>
    <w:rsid w:val="006578BF"/>
    <w:rsid w:val="006579D7"/>
    <w:rsid w:val="00661D84"/>
    <w:rsid w:val="00662B41"/>
    <w:rsid w:val="006635D7"/>
    <w:rsid w:val="006647D3"/>
    <w:rsid w:val="00666853"/>
    <w:rsid w:val="006671AB"/>
    <w:rsid w:val="00667CE1"/>
    <w:rsid w:val="006702E4"/>
    <w:rsid w:val="00670602"/>
    <w:rsid w:val="0067064B"/>
    <w:rsid w:val="00671581"/>
    <w:rsid w:val="00671A94"/>
    <w:rsid w:val="00671BBF"/>
    <w:rsid w:val="00671D29"/>
    <w:rsid w:val="00672A6F"/>
    <w:rsid w:val="00672F34"/>
    <w:rsid w:val="006730E4"/>
    <w:rsid w:val="00673404"/>
    <w:rsid w:val="006745AA"/>
    <w:rsid w:val="0067562D"/>
    <w:rsid w:val="00675A38"/>
    <w:rsid w:val="00675EF2"/>
    <w:rsid w:val="0067601B"/>
    <w:rsid w:val="00676061"/>
    <w:rsid w:val="006764EE"/>
    <w:rsid w:val="00676922"/>
    <w:rsid w:val="00676F25"/>
    <w:rsid w:val="00677889"/>
    <w:rsid w:val="006818AE"/>
    <w:rsid w:val="00681A34"/>
    <w:rsid w:val="006835A6"/>
    <w:rsid w:val="00683617"/>
    <w:rsid w:val="00685A78"/>
    <w:rsid w:val="00690E04"/>
    <w:rsid w:val="00690E5C"/>
    <w:rsid w:val="00692248"/>
    <w:rsid w:val="00692982"/>
    <w:rsid w:val="00692C00"/>
    <w:rsid w:val="00692C4D"/>
    <w:rsid w:val="00693506"/>
    <w:rsid w:val="006949C9"/>
    <w:rsid w:val="00695AE9"/>
    <w:rsid w:val="006961B5"/>
    <w:rsid w:val="00696858"/>
    <w:rsid w:val="00696A6D"/>
    <w:rsid w:val="006A11FA"/>
    <w:rsid w:val="006A1BF4"/>
    <w:rsid w:val="006A2260"/>
    <w:rsid w:val="006A28C2"/>
    <w:rsid w:val="006A2A4B"/>
    <w:rsid w:val="006A32FE"/>
    <w:rsid w:val="006A38E5"/>
    <w:rsid w:val="006A41CA"/>
    <w:rsid w:val="006A4948"/>
    <w:rsid w:val="006A5046"/>
    <w:rsid w:val="006A57D8"/>
    <w:rsid w:val="006A705A"/>
    <w:rsid w:val="006A721D"/>
    <w:rsid w:val="006B1993"/>
    <w:rsid w:val="006B1AE7"/>
    <w:rsid w:val="006B29A3"/>
    <w:rsid w:val="006B36CD"/>
    <w:rsid w:val="006B5B65"/>
    <w:rsid w:val="006B5FCD"/>
    <w:rsid w:val="006B66C5"/>
    <w:rsid w:val="006B707B"/>
    <w:rsid w:val="006B7D45"/>
    <w:rsid w:val="006C01DB"/>
    <w:rsid w:val="006C0E3B"/>
    <w:rsid w:val="006C1E3D"/>
    <w:rsid w:val="006C418D"/>
    <w:rsid w:val="006C4AB3"/>
    <w:rsid w:val="006C5260"/>
    <w:rsid w:val="006C53CD"/>
    <w:rsid w:val="006C590E"/>
    <w:rsid w:val="006C60CB"/>
    <w:rsid w:val="006C62C4"/>
    <w:rsid w:val="006C7FE2"/>
    <w:rsid w:val="006D016B"/>
    <w:rsid w:val="006D184B"/>
    <w:rsid w:val="006D1B89"/>
    <w:rsid w:val="006D2AA7"/>
    <w:rsid w:val="006D522A"/>
    <w:rsid w:val="006D595E"/>
    <w:rsid w:val="006D6A3C"/>
    <w:rsid w:val="006D6E84"/>
    <w:rsid w:val="006D6FA4"/>
    <w:rsid w:val="006D78C7"/>
    <w:rsid w:val="006E093F"/>
    <w:rsid w:val="006E16E0"/>
    <w:rsid w:val="006E19FD"/>
    <w:rsid w:val="006E1A92"/>
    <w:rsid w:val="006E1ACB"/>
    <w:rsid w:val="006E21BF"/>
    <w:rsid w:val="006E22B6"/>
    <w:rsid w:val="006E2748"/>
    <w:rsid w:val="006E3273"/>
    <w:rsid w:val="006E349B"/>
    <w:rsid w:val="006E36E5"/>
    <w:rsid w:val="006E3BB5"/>
    <w:rsid w:val="006E3C78"/>
    <w:rsid w:val="006E4685"/>
    <w:rsid w:val="006E49ED"/>
    <w:rsid w:val="006E4F7C"/>
    <w:rsid w:val="006E592B"/>
    <w:rsid w:val="006E5EB8"/>
    <w:rsid w:val="006E5FC5"/>
    <w:rsid w:val="006E6268"/>
    <w:rsid w:val="006F0589"/>
    <w:rsid w:val="006F0A6B"/>
    <w:rsid w:val="006F0D1D"/>
    <w:rsid w:val="006F0E1C"/>
    <w:rsid w:val="006F13D0"/>
    <w:rsid w:val="006F1FC7"/>
    <w:rsid w:val="006F2559"/>
    <w:rsid w:val="006F2825"/>
    <w:rsid w:val="006F2D02"/>
    <w:rsid w:val="006F2FCC"/>
    <w:rsid w:val="006F358B"/>
    <w:rsid w:val="006F38C6"/>
    <w:rsid w:val="006F4029"/>
    <w:rsid w:val="006F4053"/>
    <w:rsid w:val="006F494E"/>
    <w:rsid w:val="006F4FCA"/>
    <w:rsid w:val="006F6B7C"/>
    <w:rsid w:val="006F6D05"/>
    <w:rsid w:val="006F7D49"/>
    <w:rsid w:val="007002F2"/>
    <w:rsid w:val="00700AA6"/>
    <w:rsid w:val="00701D25"/>
    <w:rsid w:val="007020E4"/>
    <w:rsid w:val="0070292F"/>
    <w:rsid w:val="00702F9E"/>
    <w:rsid w:val="007032E6"/>
    <w:rsid w:val="00703BED"/>
    <w:rsid w:val="007043F3"/>
    <w:rsid w:val="00706A20"/>
    <w:rsid w:val="00706E00"/>
    <w:rsid w:val="007078BA"/>
    <w:rsid w:val="007109C9"/>
    <w:rsid w:val="00710DE3"/>
    <w:rsid w:val="0071146F"/>
    <w:rsid w:val="00713019"/>
    <w:rsid w:val="007131F4"/>
    <w:rsid w:val="00713335"/>
    <w:rsid w:val="0071391D"/>
    <w:rsid w:val="00714232"/>
    <w:rsid w:val="007150FC"/>
    <w:rsid w:val="00715778"/>
    <w:rsid w:val="00715A75"/>
    <w:rsid w:val="00715C68"/>
    <w:rsid w:val="00715C86"/>
    <w:rsid w:val="00715F1D"/>
    <w:rsid w:val="007166E6"/>
    <w:rsid w:val="007169B8"/>
    <w:rsid w:val="00716C1F"/>
    <w:rsid w:val="00716C82"/>
    <w:rsid w:val="00717078"/>
    <w:rsid w:val="007173B3"/>
    <w:rsid w:val="00720178"/>
    <w:rsid w:val="007207EE"/>
    <w:rsid w:val="00720B4E"/>
    <w:rsid w:val="00721FF4"/>
    <w:rsid w:val="0072259C"/>
    <w:rsid w:val="00723922"/>
    <w:rsid w:val="00723BB5"/>
    <w:rsid w:val="007257BD"/>
    <w:rsid w:val="00725D68"/>
    <w:rsid w:val="00725F31"/>
    <w:rsid w:val="00726049"/>
    <w:rsid w:val="00726687"/>
    <w:rsid w:val="007267F4"/>
    <w:rsid w:val="0072700C"/>
    <w:rsid w:val="00727E6C"/>
    <w:rsid w:val="007300A9"/>
    <w:rsid w:val="0073039E"/>
    <w:rsid w:val="00730587"/>
    <w:rsid w:val="00731141"/>
    <w:rsid w:val="00732A19"/>
    <w:rsid w:val="00733661"/>
    <w:rsid w:val="00733EA3"/>
    <w:rsid w:val="00735BE4"/>
    <w:rsid w:val="00735C56"/>
    <w:rsid w:val="007360A0"/>
    <w:rsid w:val="00736371"/>
    <w:rsid w:val="007368AD"/>
    <w:rsid w:val="00736BD1"/>
    <w:rsid w:val="00736D9F"/>
    <w:rsid w:val="007370E6"/>
    <w:rsid w:val="00737AC3"/>
    <w:rsid w:val="00740FA5"/>
    <w:rsid w:val="00741764"/>
    <w:rsid w:val="007434AD"/>
    <w:rsid w:val="00744613"/>
    <w:rsid w:val="00744781"/>
    <w:rsid w:val="007451DB"/>
    <w:rsid w:val="00745675"/>
    <w:rsid w:val="00745B92"/>
    <w:rsid w:val="00745BE8"/>
    <w:rsid w:val="00745CE8"/>
    <w:rsid w:val="0074623B"/>
    <w:rsid w:val="007464AA"/>
    <w:rsid w:val="007465E2"/>
    <w:rsid w:val="00746669"/>
    <w:rsid w:val="00747213"/>
    <w:rsid w:val="0074770E"/>
    <w:rsid w:val="00747994"/>
    <w:rsid w:val="007500A2"/>
    <w:rsid w:val="0075078D"/>
    <w:rsid w:val="007532A9"/>
    <w:rsid w:val="00753DB6"/>
    <w:rsid w:val="007547E5"/>
    <w:rsid w:val="007557DA"/>
    <w:rsid w:val="007559BF"/>
    <w:rsid w:val="0076260E"/>
    <w:rsid w:val="00763F30"/>
    <w:rsid w:val="007649EF"/>
    <w:rsid w:val="00764BC6"/>
    <w:rsid w:val="00765E0E"/>
    <w:rsid w:val="007662EC"/>
    <w:rsid w:val="00767A45"/>
    <w:rsid w:val="00770910"/>
    <w:rsid w:val="00771310"/>
    <w:rsid w:val="007724E4"/>
    <w:rsid w:val="00773176"/>
    <w:rsid w:val="00773537"/>
    <w:rsid w:val="00774194"/>
    <w:rsid w:val="00775E2B"/>
    <w:rsid w:val="00776235"/>
    <w:rsid w:val="007762E4"/>
    <w:rsid w:val="007766C2"/>
    <w:rsid w:val="0077729E"/>
    <w:rsid w:val="00777C50"/>
    <w:rsid w:val="00777E44"/>
    <w:rsid w:val="00777EA1"/>
    <w:rsid w:val="00781C9D"/>
    <w:rsid w:val="007833CC"/>
    <w:rsid w:val="00783792"/>
    <w:rsid w:val="00783D0F"/>
    <w:rsid w:val="0078475F"/>
    <w:rsid w:val="00784925"/>
    <w:rsid w:val="007850E9"/>
    <w:rsid w:val="0078560E"/>
    <w:rsid w:val="00786207"/>
    <w:rsid w:val="007862F1"/>
    <w:rsid w:val="00786B27"/>
    <w:rsid w:val="00787330"/>
    <w:rsid w:val="007873B7"/>
    <w:rsid w:val="00787ABD"/>
    <w:rsid w:val="00787CEA"/>
    <w:rsid w:val="00790CFF"/>
    <w:rsid w:val="0079115A"/>
    <w:rsid w:val="0079230E"/>
    <w:rsid w:val="00792792"/>
    <w:rsid w:val="00793A0D"/>
    <w:rsid w:val="00794468"/>
    <w:rsid w:val="00794B70"/>
    <w:rsid w:val="00794C50"/>
    <w:rsid w:val="00796E55"/>
    <w:rsid w:val="00796F9E"/>
    <w:rsid w:val="00797A78"/>
    <w:rsid w:val="007A058D"/>
    <w:rsid w:val="007A18F8"/>
    <w:rsid w:val="007A2BED"/>
    <w:rsid w:val="007A30FE"/>
    <w:rsid w:val="007A4100"/>
    <w:rsid w:val="007A4769"/>
    <w:rsid w:val="007A4AA9"/>
    <w:rsid w:val="007A5E5E"/>
    <w:rsid w:val="007A6314"/>
    <w:rsid w:val="007A6AB8"/>
    <w:rsid w:val="007A6AEF"/>
    <w:rsid w:val="007A6F63"/>
    <w:rsid w:val="007B03F6"/>
    <w:rsid w:val="007B0984"/>
    <w:rsid w:val="007B0AB3"/>
    <w:rsid w:val="007B2564"/>
    <w:rsid w:val="007B308D"/>
    <w:rsid w:val="007B31E8"/>
    <w:rsid w:val="007B41E6"/>
    <w:rsid w:val="007B4AA0"/>
    <w:rsid w:val="007B4E43"/>
    <w:rsid w:val="007B5438"/>
    <w:rsid w:val="007B57BF"/>
    <w:rsid w:val="007B5BC9"/>
    <w:rsid w:val="007B6406"/>
    <w:rsid w:val="007B722C"/>
    <w:rsid w:val="007B72F5"/>
    <w:rsid w:val="007C0D03"/>
    <w:rsid w:val="007C1799"/>
    <w:rsid w:val="007C189C"/>
    <w:rsid w:val="007C1C4D"/>
    <w:rsid w:val="007C3A7A"/>
    <w:rsid w:val="007C41E2"/>
    <w:rsid w:val="007C4369"/>
    <w:rsid w:val="007C4AE7"/>
    <w:rsid w:val="007C6C5F"/>
    <w:rsid w:val="007D0022"/>
    <w:rsid w:val="007D01AE"/>
    <w:rsid w:val="007D130B"/>
    <w:rsid w:val="007D144D"/>
    <w:rsid w:val="007D1B4C"/>
    <w:rsid w:val="007D1E01"/>
    <w:rsid w:val="007D35E6"/>
    <w:rsid w:val="007D3CB9"/>
    <w:rsid w:val="007D4C79"/>
    <w:rsid w:val="007D4D11"/>
    <w:rsid w:val="007D630A"/>
    <w:rsid w:val="007D6B68"/>
    <w:rsid w:val="007D6C30"/>
    <w:rsid w:val="007D6D2A"/>
    <w:rsid w:val="007D7A81"/>
    <w:rsid w:val="007D7C7B"/>
    <w:rsid w:val="007D7D60"/>
    <w:rsid w:val="007E014C"/>
    <w:rsid w:val="007E03E9"/>
    <w:rsid w:val="007E0B4B"/>
    <w:rsid w:val="007E1322"/>
    <w:rsid w:val="007E1D3E"/>
    <w:rsid w:val="007E1F18"/>
    <w:rsid w:val="007E3147"/>
    <w:rsid w:val="007E3A43"/>
    <w:rsid w:val="007E4AD3"/>
    <w:rsid w:val="007E502F"/>
    <w:rsid w:val="007E5299"/>
    <w:rsid w:val="007E5EDF"/>
    <w:rsid w:val="007E5F00"/>
    <w:rsid w:val="007E66B2"/>
    <w:rsid w:val="007E6720"/>
    <w:rsid w:val="007E7188"/>
    <w:rsid w:val="007E7D1D"/>
    <w:rsid w:val="007F0269"/>
    <w:rsid w:val="007F04C8"/>
    <w:rsid w:val="007F0FEE"/>
    <w:rsid w:val="007F2072"/>
    <w:rsid w:val="007F22C1"/>
    <w:rsid w:val="007F2A1F"/>
    <w:rsid w:val="007F2D4B"/>
    <w:rsid w:val="007F314C"/>
    <w:rsid w:val="007F3745"/>
    <w:rsid w:val="007F4F74"/>
    <w:rsid w:val="007F53E0"/>
    <w:rsid w:val="007F54C2"/>
    <w:rsid w:val="007F5940"/>
    <w:rsid w:val="007F6585"/>
    <w:rsid w:val="007F6785"/>
    <w:rsid w:val="007F6F08"/>
    <w:rsid w:val="007F7B6B"/>
    <w:rsid w:val="007F7B9F"/>
    <w:rsid w:val="008009EF"/>
    <w:rsid w:val="00800D80"/>
    <w:rsid w:val="0080149D"/>
    <w:rsid w:val="008018C8"/>
    <w:rsid w:val="00801D64"/>
    <w:rsid w:val="00802F08"/>
    <w:rsid w:val="00803235"/>
    <w:rsid w:val="00805430"/>
    <w:rsid w:val="008057B2"/>
    <w:rsid w:val="00805F29"/>
    <w:rsid w:val="00807C85"/>
    <w:rsid w:val="0081097A"/>
    <w:rsid w:val="008109C8"/>
    <w:rsid w:val="00810FA8"/>
    <w:rsid w:val="00811B8E"/>
    <w:rsid w:val="00812E10"/>
    <w:rsid w:val="008148A7"/>
    <w:rsid w:val="008149FB"/>
    <w:rsid w:val="00815108"/>
    <w:rsid w:val="0081552D"/>
    <w:rsid w:val="00815C40"/>
    <w:rsid w:val="00816676"/>
    <w:rsid w:val="008173BD"/>
    <w:rsid w:val="0081762C"/>
    <w:rsid w:val="00821114"/>
    <w:rsid w:val="00823218"/>
    <w:rsid w:val="00824AC3"/>
    <w:rsid w:val="0082638F"/>
    <w:rsid w:val="00831F80"/>
    <w:rsid w:val="00833A11"/>
    <w:rsid w:val="00833BB5"/>
    <w:rsid w:val="008358C8"/>
    <w:rsid w:val="00836C73"/>
    <w:rsid w:val="0084041C"/>
    <w:rsid w:val="008406A5"/>
    <w:rsid w:val="008415B7"/>
    <w:rsid w:val="00841E4E"/>
    <w:rsid w:val="00841F3A"/>
    <w:rsid w:val="008428D4"/>
    <w:rsid w:val="008438C7"/>
    <w:rsid w:val="00843B70"/>
    <w:rsid w:val="00845A58"/>
    <w:rsid w:val="0084634E"/>
    <w:rsid w:val="00850225"/>
    <w:rsid w:val="00851114"/>
    <w:rsid w:val="00851171"/>
    <w:rsid w:val="00851D06"/>
    <w:rsid w:val="00851D31"/>
    <w:rsid w:val="00852A26"/>
    <w:rsid w:val="00852F92"/>
    <w:rsid w:val="008536D8"/>
    <w:rsid w:val="008539F4"/>
    <w:rsid w:val="0085467F"/>
    <w:rsid w:val="00854D97"/>
    <w:rsid w:val="0085598D"/>
    <w:rsid w:val="00855CC0"/>
    <w:rsid w:val="00856912"/>
    <w:rsid w:val="00856957"/>
    <w:rsid w:val="00856A56"/>
    <w:rsid w:val="0085700F"/>
    <w:rsid w:val="00857B41"/>
    <w:rsid w:val="008602A1"/>
    <w:rsid w:val="00860712"/>
    <w:rsid w:val="00860E4F"/>
    <w:rsid w:val="00861427"/>
    <w:rsid w:val="00862F00"/>
    <w:rsid w:val="008630E5"/>
    <w:rsid w:val="00863F44"/>
    <w:rsid w:val="00864629"/>
    <w:rsid w:val="00864E86"/>
    <w:rsid w:val="0086570D"/>
    <w:rsid w:val="0086642D"/>
    <w:rsid w:val="00867AF3"/>
    <w:rsid w:val="00867D02"/>
    <w:rsid w:val="00870A45"/>
    <w:rsid w:val="00870AB9"/>
    <w:rsid w:val="008710A3"/>
    <w:rsid w:val="008719E3"/>
    <w:rsid w:val="00872061"/>
    <w:rsid w:val="008721C4"/>
    <w:rsid w:val="00872623"/>
    <w:rsid w:val="00872C2A"/>
    <w:rsid w:val="00873145"/>
    <w:rsid w:val="00873156"/>
    <w:rsid w:val="00873C2D"/>
    <w:rsid w:val="0087421F"/>
    <w:rsid w:val="008742F5"/>
    <w:rsid w:val="00874988"/>
    <w:rsid w:val="00874E3D"/>
    <w:rsid w:val="008750A5"/>
    <w:rsid w:val="00877C4C"/>
    <w:rsid w:val="00880223"/>
    <w:rsid w:val="008804E4"/>
    <w:rsid w:val="00881DB7"/>
    <w:rsid w:val="00883B75"/>
    <w:rsid w:val="00884DA8"/>
    <w:rsid w:val="0088540A"/>
    <w:rsid w:val="00886ED8"/>
    <w:rsid w:val="00887146"/>
    <w:rsid w:val="00887ED7"/>
    <w:rsid w:val="00890E50"/>
    <w:rsid w:val="00891986"/>
    <w:rsid w:val="00892304"/>
    <w:rsid w:val="0089279A"/>
    <w:rsid w:val="00892B78"/>
    <w:rsid w:val="00892FFE"/>
    <w:rsid w:val="0089327A"/>
    <w:rsid w:val="00893568"/>
    <w:rsid w:val="00893702"/>
    <w:rsid w:val="0089488E"/>
    <w:rsid w:val="00894D18"/>
    <w:rsid w:val="008962C4"/>
    <w:rsid w:val="00896D20"/>
    <w:rsid w:val="008A1517"/>
    <w:rsid w:val="008A1B0D"/>
    <w:rsid w:val="008A1C18"/>
    <w:rsid w:val="008A257D"/>
    <w:rsid w:val="008A2F48"/>
    <w:rsid w:val="008A3115"/>
    <w:rsid w:val="008A3A7E"/>
    <w:rsid w:val="008A4679"/>
    <w:rsid w:val="008A4B1C"/>
    <w:rsid w:val="008A4D37"/>
    <w:rsid w:val="008A5128"/>
    <w:rsid w:val="008A63A3"/>
    <w:rsid w:val="008A779A"/>
    <w:rsid w:val="008A78A7"/>
    <w:rsid w:val="008B0988"/>
    <w:rsid w:val="008B0DFF"/>
    <w:rsid w:val="008B0E3C"/>
    <w:rsid w:val="008B16EF"/>
    <w:rsid w:val="008B1F3D"/>
    <w:rsid w:val="008B2369"/>
    <w:rsid w:val="008B2FA3"/>
    <w:rsid w:val="008B317F"/>
    <w:rsid w:val="008B3537"/>
    <w:rsid w:val="008B38D1"/>
    <w:rsid w:val="008B5C80"/>
    <w:rsid w:val="008B5D22"/>
    <w:rsid w:val="008B65A4"/>
    <w:rsid w:val="008B6693"/>
    <w:rsid w:val="008B7137"/>
    <w:rsid w:val="008B778E"/>
    <w:rsid w:val="008B7F9C"/>
    <w:rsid w:val="008C002C"/>
    <w:rsid w:val="008C015C"/>
    <w:rsid w:val="008C17D2"/>
    <w:rsid w:val="008C280F"/>
    <w:rsid w:val="008C297A"/>
    <w:rsid w:val="008C36F8"/>
    <w:rsid w:val="008C370F"/>
    <w:rsid w:val="008C3FA6"/>
    <w:rsid w:val="008C4677"/>
    <w:rsid w:val="008C4926"/>
    <w:rsid w:val="008C49F7"/>
    <w:rsid w:val="008C4F1C"/>
    <w:rsid w:val="008C5080"/>
    <w:rsid w:val="008C5267"/>
    <w:rsid w:val="008C5C05"/>
    <w:rsid w:val="008C6554"/>
    <w:rsid w:val="008C6B88"/>
    <w:rsid w:val="008C6EA8"/>
    <w:rsid w:val="008C6F7A"/>
    <w:rsid w:val="008C7DC7"/>
    <w:rsid w:val="008D01C4"/>
    <w:rsid w:val="008D0659"/>
    <w:rsid w:val="008D0BA1"/>
    <w:rsid w:val="008D19DC"/>
    <w:rsid w:val="008D1CF2"/>
    <w:rsid w:val="008D28A0"/>
    <w:rsid w:val="008D3D1A"/>
    <w:rsid w:val="008D3DB6"/>
    <w:rsid w:val="008D3E1F"/>
    <w:rsid w:val="008D3E8F"/>
    <w:rsid w:val="008D48D9"/>
    <w:rsid w:val="008D4A49"/>
    <w:rsid w:val="008D4F52"/>
    <w:rsid w:val="008D505D"/>
    <w:rsid w:val="008D557F"/>
    <w:rsid w:val="008D56E7"/>
    <w:rsid w:val="008D62A6"/>
    <w:rsid w:val="008D637A"/>
    <w:rsid w:val="008D7FDC"/>
    <w:rsid w:val="008E11CF"/>
    <w:rsid w:val="008E1763"/>
    <w:rsid w:val="008E204F"/>
    <w:rsid w:val="008E2731"/>
    <w:rsid w:val="008E2A6E"/>
    <w:rsid w:val="008E2F6E"/>
    <w:rsid w:val="008E3DF0"/>
    <w:rsid w:val="008E4626"/>
    <w:rsid w:val="008E4998"/>
    <w:rsid w:val="008E571C"/>
    <w:rsid w:val="008E6970"/>
    <w:rsid w:val="008E6C96"/>
    <w:rsid w:val="008E6E88"/>
    <w:rsid w:val="008E7C83"/>
    <w:rsid w:val="008F00AB"/>
    <w:rsid w:val="008F0163"/>
    <w:rsid w:val="008F062E"/>
    <w:rsid w:val="008F0869"/>
    <w:rsid w:val="008F0AAF"/>
    <w:rsid w:val="008F1274"/>
    <w:rsid w:val="008F1AAA"/>
    <w:rsid w:val="008F333D"/>
    <w:rsid w:val="008F3CD7"/>
    <w:rsid w:val="008F4076"/>
    <w:rsid w:val="008F66FE"/>
    <w:rsid w:val="008F6AC7"/>
    <w:rsid w:val="008F6B62"/>
    <w:rsid w:val="008F6EE3"/>
    <w:rsid w:val="008F717C"/>
    <w:rsid w:val="009009AC"/>
    <w:rsid w:val="00900F21"/>
    <w:rsid w:val="00902198"/>
    <w:rsid w:val="00902398"/>
    <w:rsid w:val="009025DF"/>
    <w:rsid w:val="0090260E"/>
    <w:rsid w:val="0090364B"/>
    <w:rsid w:val="0090382F"/>
    <w:rsid w:val="00903B51"/>
    <w:rsid w:val="00904E2A"/>
    <w:rsid w:val="00905AC0"/>
    <w:rsid w:val="00905F92"/>
    <w:rsid w:val="00907C08"/>
    <w:rsid w:val="009105B0"/>
    <w:rsid w:val="0091085F"/>
    <w:rsid w:val="00910F10"/>
    <w:rsid w:val="00910F60"/>
    <w:rsid w:val="00911A4C"/>
    <w:rsid w:val="00911DFC"/>
    <w:rsid w:val="00912A2E"/>
    <w:rsid w:val="00914563"/>
    <w:rsid w:val="0091587F"/>
    <w:rsid w:val="00915A4B"/>
    <w:rsid w:val="0091619A"/>
    <w:rsid w:val="0091648C"/>
    <w:rsid w:val="009172B0"/>
    <w:rsid w:val="009175D9"/>
    <w:rsid w:val="00917E6D"/>
    <w:rsid w:val="00917F33"/>
    <w:rsid w:val="00920C76"/>
    <w:rsid w:val="0092103B"/>
    <w:rsid w:val="00922521"/>
    <w:rsid w:val="009226C4"/>
    <w:rsid w:val="0092399E"/>
    <w:rsid w:val="00923B46"/>
    <w:rsid w:val="00923DFC"/>
    <w:rsid w:val="00924421"/>
    <w:rsid w:val="00924AA9"/>
    <w:rsid w:val="00924B60"/>
    <w:rsid w:val="00925E43"/>
    <w:rsid w:val="00926AA0"/>
    <w:rsid w:val="009270BB"/>
    <w:rsid w:val="0092764B"/>
    <w:rsid w:val="009277CF"/>
    <w:rsid w:val="00927A4A"/>
    <w:rsid w:val="00930242"/>
    <w:rsid w:val="009308BC"/>
    <w:rsid w:val="00931AD0"/>
    <w:rsid w:val="00932196"/>
    <w:rsid w:val="0093238B"/>
    <w:rsid w:val="00932DCE"/>
    <w:rsid w:val="009334DE"/>
    <w:rsid w:val="00933A13"/>
    <w:rsid w:val="00933BE6"/>
    <w:rsid w:val="009341FA"/>
    <w:rsid w:val="00936132"/>
    <w:rsid w:val="00936BAA"/>
    <w:rsid w:val="00937091"/>
    <w:rsid w:val="009374FF"/>
    <w:rsid w:val="00937C7F"/>
    <w:rsid w:val="00937EFB"/>
    <w:rsid w:val="00940E9C"/>
    <w:rsid w:val="009411C8"/>
    <w:rsid w:val="00941380"/>
    <w:rsid w:val="0094162D"/>
    <w:rsid w:val="00941FB0"/>
    <w:rsid w:val="00942B68"/>
    <w:rsid w:val="00943042"/>
    <w:rsid w:val="00943524"/>
    <w:rsid w:val="0094358A"/>
    <w:rsid w:val="00943C7F"/>
    <w:rsid w:val="00943D8F"/>
    <w:rsid w:val="00945250"/>
    <w:rsid w:val="00946787"/>
    <w:rsid w:val="00947132"/>
    <w:rsid w:val="009508DA"/>
    <w:rsid w:val="00951039"/>
    <w:rsid w:val="00951E11"/>
    <w:rsid w:val="009522EF"/>
    <w:rsid w:val="0095311E"/>
    <w:rsid w:val="009534FC"/>
    <w:rsid w:val="00953771"/>
    <w:rsid w:val="00954229"/>
    <w:rsid w:val="00954596"/>
    <w:rsid w:val="0095471F"/>
    <w:rsid w:val="0095509D"/>
    <w:rsid w:val="0095549A"/>
    <w:rsid w:val="00955909"/>
    <w:rsid w:val="00955C80"/>
    <w:rsid w:val="0096071B"/>
    <w:rsid w:val="00962192"/>
    <w:rsid w:val="009628C1"/>
    <w:rsid w:val="009629C3"/>
    <w:rsid w:val="009636D9"/>
    <w:rsid w:val="00963896"/>
    <w:rsid w:val="009639C6"/>
    <w:rsid w:val="00964F66"/>
    <w:rsid w:val="0096604A"/>
    <w:rsid w:val="00966116"/>
    <w:rsid w:val="009662C5"/>
    <w:rsid w:val="009664BF"/>
    <w:rsid w:val="00966571"/>
    <w:rsid w:val="009669BC"/>
    <w:rsid w:val="00966C56"/>
    <w:rsid w:val="009675D2"/>
    <w:rsid w:val="00970C43"/>
    <w:rsid w:val="009713DF"/>
    <w:rsid w:val="00972CCA"/>
    <w:rsid w:val="00973D09"/>
    <w:rsid w:val="009743CA"/>
    <w:rsid w:val="00974BCA"/>
    <w:rsid w:val="0097584D"/>
    <w:rsid w:val="00975BC2"/>
    <w:rsid w:val="009777AA"/>
    <w:rsid w:val="00977897"/>
    <w:rsid w:val="009778BF"/>
    <w:rsid w:val="00977AE5"/>
    <w:rsid w:val="00980D2F"/>
    <w:rsid w:val="00981C38"/>
    <w:rsid w:val="009837C0"/>
    <w:rsid w:val="0098387C"/>
    <w:rsid w:val="009843DD"/>
    <w:rsid w:val="00984CE9"/>
    <w:rsid w:val="0098538D"/>
    <w:rsid w:val="009867E4"/>
    <w:rsid w:val="00986B29"/>
    <w:rsid w:val="00986D0A"/>
    <w:rsid w:val="00987249"/>
    <w:rsid w:val="00987405"/>
    <w:rsid w:val="009876C9"/>
    <w:rsid w:val="00990B0C"/>
    <w:rsid w:val="00990EDA"/>
    <w:rsid w:val="009917CD"/>
    <w:rsid w:val="00991833"/>
    <w:rsid w:val="00992A1A"/>
    <w:rsid w:val="00992C95"/>
    <w:rsid w:val="0099343D"/>
    <w:rsid w:val="0099361E"/>
    <w:rsid w:val="00993C32"/>
    <w:rsid w:val="009945E5"/>
    <w:rsid w:val="009952A5"/>
    <w:rsid w:val="009960A0"/>
    <w:rsid w:val="009963D0"/>
    <w:rsid w:val="009970CF"/>
    <w:rsid w:val="00997A75"/>
    <w:rsid w:val="00997D8E"/>
    <w:rsid w:val="00997DCF"/>
    <w:rsid w:val="009A074D"/>
    <w:rsid w:val="009A0F0E"/>
    <w:rsid w:val="009A1FD6"/>
    <w:rsid w:val="009A221D"/>
    <w:rsid w:val="009A26FB"/>
    <w:rsid w:val="009A3107"/>
    <w:rsid w:val="009A32B3"/>
    <w:rsid w:val="009A3734"/>
    <w:rsid w:val="009A3908"/>
    <w:rsid w:val="009A4104"/>
    <w:rsid w:val="009A4C04"/>
    <w:rsid w:val="009A50DD"/>
    <w:rsid w:val="009A63E3"/>
    <w:rsid w:val="009A6835"/>
    <w:rsid w:val="009B00BF"/>
    <w:rsid w:val="009B00DD"/>
    <w:rsid w:val="009B156F"/>
    <w:rsid w:val="009B1AD1"/>
    <w:rsid w:val="009B1BE6"/>
    <w:rsid w:val="009B2DE3"/>
    <w:rsid w:val="009B345A"/>
    <w:rsid w:val="009B6941"/>
    <w:rsid w:val="009B7205"/>
    <w:rsid w:val="009B733D"/>
    <w:rsid w:val="009B7861"/>
    <w:rsid w:val="009B7A67"/>
    <w:rsid w:val="009C088D"/>
    <w:rsid w:val="009C08FA"/>
    <w:rsid w:val="009C0CEE"/>
    <w:rsid w:val="009C14AE"/>
    <w:rsid w:val="009C14C6"/>
    <w:rsid w:val="009C1638"/>
    <w:rsid w:val="009C17ED"/>
    <w:rsid w:val="009C19C5"/>
    <w:rsid w:val="009C2E8C"/>
    <w:rsid w:val="009C46C5"/>
    <w:rsid w:val="009C53C3"/>
    <w:rsid w:val="009C5437"/>
    <w:rsid w:val="009C5762"/>
    <w:rsid w:val="009C5A22"/>
    <w:rsid w:val="009C5FD0"/>
    <w:rsid w:val="009C6082"/>
    <w:rsid w:val="009C67C3"/>
    <w:rsid w:val="009C6898"/>
    <w:rsid w:val="009C6BF2"/>
    <w:rsid w:val="009D00A1"/>
    <w:rsid w:val="009D04DA"/>
    <w:rsid w:val="009D167E"/>
    <w:rsid w:val="009D2FAA"/>
    <w:rsid w:val="009D39B6"/>
    <w:rsid w:val="009D428E"/>
    <w:rsid w:val="009D4AD1"/>
    <w:rsid w:val="009D6407"/>
    <w:rsid w:val="009D64B1"/>
    <w:rsid w:val="009D6BFC"/>
    <w:rsid w:val="009E063F"/>
    <w:rsid w:val="009E105B"/>
    <w:rsid w:val="009E143A"/>
    <w:rsid w:val="009E1E63"/>
    <w:rsid w:val="009E32E8"/>
    <w:rsid w:val="009E3541"/>
    <w:rsid w:val="009E41C9"/>
    <w:rsid w:val="009E462C"/>
    <w:rsid w:val="009E5B1A"/>
    <w:rsid w:val="009E5D5E"/>
    <w:rsid w:val="009E63E7"/>
    <w:rsid w:val="009E7B62"/>
    <w:rsid w:val="009F069C"/>
    <w:rsid w:val="009F0F96"/>
    <w:rsid w:val="009F10BE"/>
    <w:rsid w:val="009F21EE"/>
    <w:rsid w:val="009F28A8"/>
    <w:rsid w:val="009F3A1C"/>
    <w:rsid w:val="009F3CB1"/>
    <w:rsid w:val="009F3DE8"/>
    <w:rsid w:val="009F409A"/>
    <w:rsid w:val="009F5959"/>
    <w:rsid w:val="009F6F3D"/>
    <w:rsid w:val="009F7EB7"/>
    <w:rsid w:val="00A008AE"/>
    <w:rsid w:val="00A010C9"/>
    <w:rsid w:val="00A02319"/>
    <w:rsid w:val="00A038F3"/>
    <w:rsid w:val="00A043B7"/>
    <w:rsid w:val="00A04BA6"/>
    <w:rsid w:val="00A04D0A"/>
    <w:rsid w:val="00A05123"/>
    <w:rsid w:val="00A053AC"/>
    <w:rsid w:val="00A05BA4"/>
    <w:rsid w:val="00A061D3"/>
    <w:rsid w:val="00A06C1D"/>
    <w:rsid w:val="00A07778"/>
    <w:rsid w:val="00A10091"/>
    <w:rsid w:val="00A101AD"/>
    <w:rsid w:val="00A11383"/>
    <w:rsid w:val="00A12449"/>
    <w:rsid w:val="00A12767"/>
    <w:rsid w:val="00A12D93"/>
    <w:rsid w:val="00A13A18"/>
    <w:rsid w:val="00A14890"/>
    <w:rsid w:val="00A157FF"/>
    <w:rsid w:val="00A15BB2"/>
    <w:rsid w:val="00A162B2"/>
    <w:rsid w:val="00A1688B"/>
    <w:rsid w:val="00A16946"/>
    <w:rsid w:val="00A17583"/>
    <w:rsid w:val="00A21633"/>
    <w:rsid w:val="00A21AA9"/>
    <w:rsid w:val="00A21FF2"/>
    <w:rsid w:val="00A22253"/>
    <w:rsid w:val="00A23014"/>
    <w:rsid w:val="00A2354F"/>
    <w:rsid w:val="00A239BB"/>
    <w:rsid w:val="00A24B13"/>
    <w:rsid w:val="00A256D7"/>
    <w:rsid w:val="00A2628C"/>
    <w:rsid w:val="00A26369"/>
    <w:rsid w:val="00A26B88"/>
    <w:rsid w:val="00A26BB5"/>
    <w:rsid w:val="00A30327"/>
    <w:rsid w:val="00A306AA"/>
    <w:rsid w:val="00A31461"/>
    <w:rsid w:val="00A31490"/>
    <w:rsid w:val="00A320EC"/>
    <w:rsid w:val="00A32438"/>
    <w:rsid w:val="00A3262E"/>
    <w:rsid w:val="00A32E94"/>
    <w:rsid w:val="00A33899"/>
    <w:rsid w:val="00A33CBD"/>
    <w:rsid w:val="00A346A9"/>
    <w:rsid w:val="00A34EE6"/>
    <w:rsid w:val="00A35490"/>
    <w:rsid w:val="00A36D13"/>
    <w:rsid w:val="00A37AA9"/>
    <w:rsid w:val="00A40112"/>
    <w:rsid w:val="00A4039C"/>
    <w:rsid w:val="00A403BA"/>
    <w:rsid w:val="00A41AA4"/>
    <w:rsid w:val="00A43297"/>
    <w:rsid w:val="00A43E41"/>
    <w:rsid w:val="00A443DA"/>
    <w:rsid w:val="00A443E8"/>
    <w:rsid w:val="00A45472"/>
    <w:rsid w:val="00A45943"/>
    <w:rsid w:val="00A45F5F"/>
    <w:rsid w:val="00A4601E"/>
    <w:rsid w:val="00A46D0E"/>
    <w:rsid w:val="00A470D2"/>
    <w:rsid w:val="00A50500"/>
    <w:rsid w:val="00A50C82"/>
    <w:rsid w:val="00A52CF8"/>
    <w:rsid w:val="00A52FC6"/>
    <w:rsid w:val="00A53452"/>
    <w:rsid w:val="00A53D23"/>
    <w:rsid w:val="00A54023"/>
    <w:rsid w:val="00A54E9E"/>
    <w:rsid w:val="00A5523A"/>
    <w:rsid w:val="00A557A0"/>
    <w:rsid w:val="00A560A1"/>
    <w:rsid w:val="00A56A4E"/>
    <w:rsid w:val="00A56F3B"/>
    <w:rsid w:val="00A57192"/>
    <w:rsid w:val="00A5760F"/>
    <w:rsid w:val="00A57840"/>
    <w:rsid w:val="00A578B4"/>
    <w:rsid w:val="00A5798C"/>
    <w:rsid w:val="00A57E67"/>
    <w:rsid w:val="00A601D8"/>
    <w:rsid w:val="00A6057E"/>
    <w:rsid w:val="00A62222"/>
    <w:rsid w:val="00A6275C"/>
    <w:rsid w:val="00A62A82"/>
    <w:rsid w:val="00A62B26"/>
    <w:rsid w:val="00A62D6B"/>
    <w:rsid w:val="00A63A51"/>
    <w:rsid w:val="00A64825"/>
    <w:rsid w:val="00A64913"/>
    <w:rsid w:val="00A6648C"/>
    <w:rsid w:val="00A66B71"/>
    <w:rsid w:val="00A67770"/>
    <w:rsid w:val="00A70BEF"/>
    <w:rsid w:val="00A71831"/>
    <w:rsid w:val="00A71EDC"/>
    <w:rsid w:val="00A721F1"/>
    <w:rsid w:val="00A74D3A"/>
    <w:rsid w:val="00A754E3"/>
    <w:rsid w:val="00A75E42"/>
    <w:rsid w:val="00A76912"/>
    <w:rsid w:val="00A770D1"/>
    <w:rsid w:val="00A771EC"/>
    <w:rsid w:val="00A77C97"/>
    <w:rsid w:val="00A814E3"/>
    <w:rsid w:val="00A8177C"/>
    <w:rsid w:val="00A82E67"/>
    <w:rsid w:val="00A838A2"/>
    <w:rsid w:val="00A84784"/>
    <w:rsid w:val="00A85216"/>
    <w:rsid w:val="00A85255"/>
    <w:rsid w:val="00A85502"/>
    <w:rsid w:val="00A85855"/>
    <w:rsid w:val="00A86C8B"/>
    <w:rsid w:val="00A87340"/>
    <w:rsid w:val="00A874FB"/>
    <w:rsid w:val="00A87C36"/>
    <w:rsid w:val="00A87FE5"/>
    <w:rsid w:val="00A912A9"/>
    <w:rsid w:val="00A9138B"/>
    <w:rsid w:val="00A91C67"/>
    <w:rsid w:val="00A92378"/>
    <w:rsid w:val="00A9271E"/>
    <w:rsid w:val="00A930EA"/>
    <w:rsid w:val="00A9467A"/>
    <w:rsid w:val="00A95915"/>
    <w:rsid w:val="00A95E6A"/>
    <w:rsid w:val="00A96228"/>
    <w:rsid w:val="00AA0BE5"/>
    <w:rsid w:val="00AA121D"/>
    <w:rsid w:val="00AA222A"/>
    <w:rsid w:val="00AA30B3"/>
    <w:rsid w:val="00AA3464"/>
    <w:rsid w:val="00AA3BE2"/>
    <w:rsid w:val="00AA417D"/>
    <w:rsid w:val="00AA6A91"/>
    <w:rsid w:val="00AA6C2F"/>
    <w:rsid w:val="00AB0EE2"/>
    <w:rsid w:val="00AB272B"/>
    <w:rsid w:val="00AB2DDC"/>
    <w:rsid w:val="00AB3874"/>
    <w:rsid w:val="00AB3937"/>
    <w:rsid w:val="00AB4E34"/>
    <w:rsid w:val="00AB52D7"/>
    <w:rsid w:val="00AB5469"/>
    <w:rsid w:val="00AB5B84"/>
    <w:rsid w:val="00AB5DED"/>
    <w:rsid w:val="00AB5EEA"/>
    <w:rsid w:val="00AB5F93"/>
    <w:rsid w:val="00AB6149"/>
    <w:rsid w:val="00AB6EC1"/>
    <w:rsid w:val="00AC00C2"/>
    <w:rsid w:val="00AC10EF"/>
    <w:rsid w:val="00AC1B67"/>
    <w:rsid w:val="00AC25C2"/>
    <w:rsid w:val="00AC379C"/>
    <w:rsid w:val="00AC388F"/>
    <w:rsid w:val="00AC4C14"/>
    <w:rsid w:val="00AC4D53"/>
    <w:rsid w:val="00AC4F5C"/>
    <w:rsid w:val="00AC55AA"/>
    <w:rsid w:val="00AC5B98"/>
    <w:rsid w:val="00AC6343"/>
    <w:rsid w:val="00AD02C1"/>
    <w:rsid w:val="00AD08CF"/>
    <w:rsid w:val="00AD1AA8"/>
    <w:rsid w:val="00AD1C4B"/>
    <w:rsid w:val="00AD2D44"/>
    <w:rsid w:val="00AD32DC"/>
    <w:rsid w:val="00AD3A06"/>
    <w:rsid w:val="00AD3A49"/>
    <w:rsid w:val="00AD3A63"/>
    <w:rsid w:val="00AD3B15"/>
    <w:rsid w:val="00AD4783"/>
    <w:rsid w:val="00AD4AC8"/>
    <w:rsid w:val="00AD4E6D"/>
    <w:rsid w:val="00AD51D1"/>
    <w:rsid w:val="00AD5530"/>
    <w:rsid w:val="00AD5EBF"/>
    <w:rsid w:val="00AD6649"/>
    <w:rsid w:val="00AD68D7"/>
    <w:rsid w:val="00AD6D21"/>
    <w:rsid w:val="00AD75BD"/>
    <w:rsid w:val="00AD7D5A"/>
    <w:rsid w:val="00AD7F6C"/>
    <w:rsid w:val="00AD7FA5"/>
    <w:rsid w:val="00AD7FD4"/>
    <w:rsid w:val="00AE2324"/>
    <w:rsid w:val="00AE2399"/>
    <w:rsid w:val="00AE2D8D"/>
    <w:rsid w:val="00AE381E"/>
    <w:rsid w:val="00AE3F26"/>
    <w:rsid w:val="00AE4170"/>
    <w:rsid w:val="00AE427E"/>
    <w:rsid w:val="00AE4813"/>
    <w:rsid w:val="00AE528F"/>
    <w:rsid w:val="00AE5319"/>
    <w:rsid w:val="00AE581E"/>
    <w:rsid w:val="00AE5CE1"/>
    <w:rsid w:val="00AE5EED"/>
    <w:rsid w:val="00AE6238"/>
    <w:rsid w:val="00AE7055"/>
    <w:rsid w:val="00AE72A9"/>
    <w:rsid w:val="00AE7431"/>
    <w:rsid w:val="00AE78EC"/>
    <w:rsid w:val="00AF10D7"/>
    <w:rsid w:val="00AF1291"/>
    <w:rsid w:val="00AF2D79"/>
    <w:rsid w:val="00AF3346"/>
    <w:rsid w:val="00AF3AA5"/>
    <w:rsid w:val="00AF4835"/>
    <w:rsid w:val="00AF4B78"/>
    <w:rsid w:val="00AF4BC1"/>
    <w:rsid w:val="00AF4C60"/>
    <w:rsid w:val="00AF599A"/>
    <w:rsid w:val="00AF6132"/>
    <w:rsid w:val="00AF6299"/>
    <w:rsid w:val="00AF6AC0"/>
    <w:rsid w:val="00AF7A31"/>
    <w:rsid w:val="00AF7C78"/>
    <w:rsid w:val="00B001E5"/>
    <w:rsid w:val="00B00818"/>
    <w:rsid w:val="00B01CF5"/>
    <w:rsid w:val="00B02A07"/>
    <w:rsid w:val="00B0369C"/>
    <w:rsid w:val="00B04329"/>
    <w:rsid w:val="00B05E70"/>
    <w:rsid w:val="00B0776D"/>
    <w:rsid w:val="00B07B21"/>
    <w:rsid w:val="00B07B9C"/>
    <w:rsid w:val="00B07C7E"/>
    <w:rsid w:val="00B10008"/>
    <w:rsid w:val="00B1098A"/>
    <w:rsid w:val="00B10FEF"/>
    <w:rsid w:val="00B11134"/>
    <w:rsid w:val="00B121EE"/>
    <w:rsid w:val="00B156C2"/>
    <w:rsid w:val="00B1608F"/>
    <w:rsid w:val="00B163FE"/>
    <w:rsid w:val="00B16C14"/>
    <w:rsid w:val="00B16E66"/>
    <w:rsid w:val="00B204E2"/>
    <w:rsid w:val="00B20C55"/>
    <w:rsid w:val="00B21098"/>
    <w:rsid w:val="00B228B1"/>
    <w:rsid w:val="00B23D7A"/>
    <w:rsid w:val="00B24A3E"/>
    <w:rsid w:val="00B25676"/>
    <w:rsid w:val="00B25D95"/>
    <w:rsid w:val="00B26166"/>
    <w:rsid w:val="00B26304"/>
    <w:rsid w:val="00B27FDB"/>
    <w:rsid w:val="00B30A4E"/>
    <w:rsid w:val="00B30D1B"/>
    <w:rsid w:val="00B31631"/>
    <w:rsid w:val="00B31F0A"/>
    <w:rsid w:val="00B32155"/>
    <w:rsid w:val="00B32A71"/>
    <w:rsid w:val="00B34409"/>
    <w:rsid w:val="00B3473C"/>
    <w:rsid w:val="00B3488F"/>
    <w:rsid w:val="00B360A3"/>
    <w:rsid w:val="00B3679F"/>
    <w:rsid w:val="00B36A52"/>
    <w:rsid w:val="00B36DA1"/>
    <w:rsid w:val="00B400C5"/>
    <w:rsid w:val="00B41726"/>
    <w:rsid w:val="00B418D4"/>
    <w:rsid w:val="00B42B09"/>
    <w:rsid w:val="00B431ED"/>
    <w:rsid w:val="00B43399"/>
    <w:rsid w:val="00B43859"/>
    <w:rsid w:val="00B44B00"/>
    <w:rsid w:val="00B453FF"/>
    <w:rsid w:val="00B4694F"/>
    <w:rsid w:val="00B47C46"/>
    <w:rsid w:val="00B50B75"/>
    <w:rsid w:val="00B52A53"/>
    <w:rsid w:val="00B540E6"/>
    <w:rsid w:val="00B542E7"/>
    <w:rsid w:val="00B543C8"/>
    <w:rsid w:val="00B5451C"/>
    <w:rsid w:val="00B54E34"/>
    <w:rsid w:val="00B55709"/>
    <w:rsid w:val="00B56F22"/>
    <w:rsid w:val="00B57148"/>
    <w:rsid w:val="00B601A4"/>
    <w:rsid w:val="00B6025B"/>
    <w:rsid w:val="00B60948"/>
    <w:rsid w:val="00B60D92"/>
    <w:rsid w:val="00B60E7D"/>
    <w:rsid w:val="00B61828"/>
    <w:rsid w:val="00B62A0D"/>
    <w:rsid w:val="00B62A12"/>
    <w:rsid w:val="00B63668"/>
    <w:rsid w:val="00B639DD"/>
    <w:rsid w:val="00B654E5"/>
    <w:rsid w:val="00B6593A"/>
    <w:rsid w:val="00B65EE1"/>
    <w:rsid w:val="00B66204"/>
    <w:rsid w:val="00B671D1"/>
    <w:rsid w:val="00B67AD2"/>
    <w:rsid w:val="00B718C6"/>
    <w:rsid w:val="00B72769"/>
    <w:rsid w:val="00B72E95"/>
    <w:rsid w:val="00B73319"/>
    <w:rsid w:val="00B73494"/>
    <w:rsid w:val="00B7447C"/>
    <w:rsid w:val="00B74E5F"/>
    <w:rsid w:val="00B7517A"/>
    <w:rsid w:val="00B75F19"/>
    <w:rsid w:val="00B75FDF"/>
    <w:rsid w:val="00B77680"/>
    <w:rsid w:val="00B77BA6"/>
    <w:rsid w:val="00B77CCF"/>
    <w:rsid w:val="00B80082"/>
    <w:rsid w:val="00B80416"/>
    <w:rsid w:val="00B80F91"/>
    <w:rsid w:val="00B81153"/>
    <w:rsid w:val="00B81306"/>
    <w:rsid w:val="00B82C89"/>
    <w:rsid w:val="00B82CFD"/>
    <w:rsid w:val="00B84602"/>
    <w:rsid w:val="00B848DB"/>
    <w:rsid w:val="00B8546A"/>
    <w:rsid w:val="00B863E9"/>
    <w:rsid w:val="00B86DEC"/>
    <w:rsid w:val="00B877D0"/>
    <w:rsid w:val="00B90290"/>
    <w:rsid w:val="00B918AC"/>
    <w:rsid w:val="00B91944"/>
    <w:rsid w:val="00B930F0"/>
    <w:rsid w:val="00B9333E"/>
    <w:rsid w:val="00B938AC"/>
    <w:rsid w:val="00B9428D"/>
    <w:rsid w:val="00B95BFC"/>
    <w:rsid w:val="00B963C5"/>
    <w:rsid w:val="00B9642D"/>
    <w:rsid w:val="00B964A0"/>
    <w:rsid w:val="00B96C4F"/>
    <w:rsid w:val="00B96E47"/>
    <w:rsid w:val="00B97F14"/>
    <w:rsid w:val="00BA006D"/>
    <w:rsid w:val="00BA0C9E"/>
    <w:rsid w:val="00BA0F2C"/>
    <w:rsid w:val="00BA1E46"/>
    <w:rsid w:val="00BA2A3D"/>
    <w:rsid w:val="00BA327C"/>
    <w:rsid w:val="00BA3374"/>
    <w:rsid w:val="00BA7283"/>
    <w:rsid w:val="00BA7754"/>
    <w:rsid w:val="00BA7AF1"/>
    <w:rsid w:val="00BB360C"/>
    <w:rsid w:val="00BB4B36"/>
    <w:rsid w:val="00BB50F2"/>
    <w:rsid w:val="00BB5243"/>
    <w:rsid w:val="00BB53EF"/>
    <w:rsid w:val="00BB71AE"/>
    <w:rsid w:val="00BB73A3"/>
    <w:rsid w:val="00BC02C9"/>
    <w:rsid w:val="00BC0ECA"/>
    <w:rsid w:val="00BC2555"/>
    <w:rsid w:val="00BC3F34"/>
    <w:rsid w:val="00BC588D"/>
    <w:rsid w:val="00BC62DD"/>
    <w:rsid w:val="00BC6EC6"/>
    <w:rsid w:val="00BD0234"/>
    <w:rsid w:val="00BD2F1A"/>
    <w:rsid w:val="00BD34BC"/>
    <w:rsid w:val="00BD3725"/>
    <w:rsid w:val="00BD38F6"/>
    <w:rsid w:val="00BD42FF"/>
    <w:rsid w:val="00BD4DF1"/>
    <w:rsid w:val="00BD4E62"/>
    <w:rsid w:val="00BD5BB9"/>
    <w:rsid w:val="00BD60BE"/>
    <w:rsid w:val="00BD65D6"/>
    <w:rsid w:val="00BD7B28"/>
    <w:rsid w:val="00BD7C7A"/>
    <w:rsid w:val="00BE01CD"/>
    <w:rsid w:val="00BE057D"/>
    <w:rsid w:val="00BE1173"/>
    <w:rsid w:val="00BE168C"/>
    <w:rsid w:val="00BE315A"/>
    <w:rsid w:val="00BE39FF"/>
    <w:rsid w:val="00BE3B7E"/>
    <w:rsid w:val="00BE43C2"/>
    <w:rsid w:val="00BE4E5A"/>
    <w:rsid w:val="00BE4F71"/>
    <w:rsid w:val="00BE56A0"/>
    <w:rsid w:val="00BE69A3"/>
    <w:rsid w:val="00BE7058"/>
    <w:rsid w:val="00BE7761"/>
    <w:rsid w:val="00BF0137"/>
    <w:rsid w:val="00BF0696"/>
    <w:rsid w:val="00BF147B"/>
    <w:rsid w:val="00BF346C"/>
    <w:rsid w:val="00BF39E4"/>
    <w:rsid w:val="00BF3B6D"/>
    <w:rsid w:val="00BF4241"/>
    <w:rsid w:val="00BF4EDA"/>
    <w:rsid w:val="00BF5390"/>
    <w:rsid w:val="00BF69C6"/>
    <w:rsid w:val="00BF6BC0"/>
    <w:rsid w:val="00BF73B2"/>
    <w:rsid w:val="00BF7823"/>
    <w:rsid w:val="00BF7A04"/>
    <w:rsid w:val="00BF7BAB"/>
    <w:rsid w:val="00C0166C"/>
    <w:rsid w:val="00C016EC"/>
    <w:rsid w:val="00C01C34"/>
    <w:rsid w:val="00C0291D"/>
    <w:rsid w:val="00C03287"/>
    <w:rsid w:val="00C03F8A"/>
    <w:rsid w:val="00C0458E"/>
    <w:rsid w:val="00C0469F"/>
    <w:rsid w:val="00C04D35"/>
    <w:rsid w:val="00C04DD8"/>
    <w:rsid w:val="00C051CB"/>
    <w:rsid w:val="00C05BFF"/>
    <w:rsid w:val="00C060C7"/>
    <w:rsid w:val="00C061A8"/>
    <w:rsid w:val="00C0664D"/>
    <w:rsid w:val="00C0683E"/>
    <w:rsid w:val="00C073CB"/>
    <w:rsid w:val="00C078BA"/>
    <w:rsid w:val="00C07E5E"/>
    <w:rsid w:val="00C07F63"/>
    <w:rsid w:val="00C10096"/>
    <w:rsid w:val="00C10D16"/>
    <w:rsid w:val="00C10ED3"/>
    <w:rsid w:val="00C111AE"/>
    <w:rsid w:val="00C11E5C"/>
    <w:rsid w:val="00C11F2A"/>
    <w:rsid w:val="00C11FC4"/>
    <w:rsid w:val="00C12035"/>
    <w:rsid w:val="00C125BF"/>
    <w:rsid w:val="00C133CB"/>
    <w:rsid w:val="00C13FBC"/>
    <w:rsid w:val="00C15368"/>
    <w:rsid w:val="00C1566F"/>
    <w:rsid w:val="00C158C9"/>
    <w:rsid w:val="00C15A19"/>
    <w:rsid w:val="00C15A20"/>
    <w:rsid w:val="00C15F80"/>
    <w:rsid w:val="00C1633B"/>
    <w:rsid w:val="00C16EE8"/>
    <w:rsid w:val="00C20009"/>
    <w:rsid w:val="00C20B5C"/>
    <w:rsid w:val="00C2159B"/>
    <w:rsid w:val="00C21698"/>
    <w:rsid w:val="00C21F02"/>
    <w:rsid w:val="00C23A1B"/>
    <w:rsid w:val="00C23A8B"/>
    <w:rsid w:val="00C23ED1"/>
    <w:rsid w:val="00C2463A"/>
    <w:rsid w:val="00C246FC"/>
    <w:rsid w:val="00C24C9A"/>
    <w:rsid w:val="00C24F54"/>
    <w:rsid w:val="00C26838"/>
    <w:rsid w:val="00C26B62"/>
    <w:rsid w:val="00C26C63"/>
    <w:rsid w:val="00C26F4F"/>
    <w:rsid w:val="00C2787F"/>
    <w:rsid w:val="00C27A28"/>
    <w:rsid w:val="00C27B76"/>
    <w:rsid w:val="00C30737"/>
    <w:rsid w:val="00C30DB7"/>
    <w:rsid w:val="00C317D6"/>
    <w:rsid w:val="00C323B8"/>
    <w:rsid w:val="00C3315D"/>
    <w:rsid w:val="00C33169"/>
    <w:rsid w:val="00C336E0"/>
    <w:rsid w:val="00C33CC3"/>
    <w:rsid w:val="00C3553D"/>
    <w:rsid w:val="00C355FC"/>
    <w:rsid w:val="00C35652"/>
    <w:rsid w:val="00C365AC"/>
    <w:rsid w:val="00C40E8C"/>
    <w:rsid w:val="00C4122D"/>
    <w:rsid w:val="00C418D3"/>
    <w:rsid w:val="00C41ABB"/>
    <w:rsid w:val="00C41C94"/>
    <w:rsid w:val="00C4220E"/>
    <w:rsid w:val="00C428D4"/>
    <w:rsid w:val="00C42CF9"/>
    <w:rsid w:val="00C45B7E"/>
    <w:rsid w:val="00C46EF6"/>
    <w:rsid w:val="00C46F92"/>
    <w:rsid w:val="00C47337"/>
    <w:rsid w:val="00C47815"/>
    <w:rsid w:val="00C50248"/>
    <w:rsid w:val="00C5044B"/>
    <w:rsid w:val="00C51CDF"/>
    <w:rsid w:val="00C52149"/>
    <w:rsid w:val="00C52368"/>
    <w:rsid w:val="00C52AFD"/>
    <w:rsid w:val="00C53A0C"/>
    <w:rsid w:val="00C54FC2"/>
    <w:rsid w:val="00C56167"/>
    <w:rsid w:val="00C564A5"/>
    <w:rsid w:val="00C5677D"/>
    <w:rsid w:val="00C600F7"/>
    <w:rsid w:val="00C60200"/>
    <w:rsid w:val="00C604F8"/>
    <w:rsid w:val="00C605E5"/>
    <w:rsid w:val="00C60823"/>
    <w:rsid w:val="00C60E9B"/>
    <w:rsid w:val="00C613AE"/>
    <w:rsid w:val="00C616EE"/>
    <w:rsid w:val="00C623BF"/>
    <w:rsid w:val="00C629D9"/>
    <w:rsid w:val="00C63A94"/>
    <w:rsid w:val="00C645D0"/>
    <w:rsid w:val="00C64719"/>
    <w:rsid w:val="00C659D0"/>
    <w:rsid w:val="00C65B92"/>
    <w:rsid w:val="00C65C94"/>
    <w:rsid w:val="00C661B8"/>
    <w:rsid w:val="00C66286"/>
    <w:rsid w:val="00C669CE"/>
    <w:rsid w:val="00C675E3"/>
    <w:rsid w:val="00C67A5B"/>
    <w:rsid w:val="00C705EC"/>
    <w:rsid w:val="00C71B11"/>
    <w:rsid w:val="00C730C6"/>
    <w:rsid w:val="00C73AE4"/>
    <w:rsid w:val="00C743D0"/>
    <w:rsid w:val="00C74B13"/>
    <w:rsid w:val="00C75A2E"/>
    <w:rsid w:val="00C765C8"/>
    <w:rsid w:val="00C77D5D"/>
    <w:rsid w:val="00C8083F"/>
    <w:rsid w:val="00C81701"/>
    <w:rsid w:val="00C8188A"/>
    <w:rsid w:val="00C8190A"/>
    <w:rsid w:val="00C8309D"/>
    <w:rsid w:val="00C8425D"/>
    <w:rsid w:val="00C84BE1"/>
    <w:rsid w:val="00C86913"/>
    <w:rsid w:val="00C86B37"/>
    <w:rsid w:val="00C87234"/>
    <w:rsid w:val="00C90769"/>
    <w:rsid w:val="00C913DF"/>
    <w:rsid w:val="00C91878"/>
    <w:rsid w:val="00C91C83"/>
    <w:rsid w:val="00C934AC"/>
    <w:rsid w:val="00C95317"/>
    <w:rsid w:val="00C9568E"/>
    <w:rsid w:val="00C9612D"/>
    <w:rsid w:val="00C96E8A"/>
    <w:rsid w:val="00CA0B1D"/>
    <w:rsid w:val="00CA1A55"/>
    <w:rsid w:val="00CA1F62"/>
    <w:rsid w:val="00CA2804"/>
    <w:rsid w:val="00CA3C5E"/>
    <w:rsid w:val="00CA3D9C"/>
    <w:rsid w:val="00CA49BA"/>
    <w:rsid w:val="00CA4BDE"/>
    <w:rsid w:val="00CA5DC3"/>
    <w:rsid w:val="00CA6CF1"/>
    <w:rsid w:val="00CA6FBB"/>
    <w:rsid w:val="00CA7B92"/>
    <w:rsid w:val="00CB0531"/>
    <w:rsid w:val="00CB083E"/>
    <w:rsid w:val="00CB0A60"/>
    <w:rsid w:val="00CB1578"/>
    <w:rsid w:val="00CB17D1"/>
    <w:rsid w:val="00CB1DA8"/>
    <w:rsid w:val="00CB20D9"/>
    <w:rsid w:val="00CB21C8"/>
    <w:rsid w:val="00CB23A1"/>
    <w:rsid w:val="00CB518D"/>
    <w:rsid w:val="00CB5258"/>
    <w:rsid w:val="00CB57E1"/>
    <w:rsid w:val="00CB65C3"/>
    <w:rsid w:val="00CB68FF"/>
    <w:rsid w:val="00CB7036"/>
    <w:rsid w:val="00CB761B"/>
    <w:rsid w:val="00CB7C27"/>
    <w:rsid w:val="00CB7E2E"/>
    <w:rsid w:val="00CC0286"/>
    <w:rsid w:val="00CC3BDB"/>
    <w:rsid w:val="00CC3ED4"/>
    <w:rsid w:val="00CC428C"/>
    <w:rsid w:val="00CC4564"/>
    <w:rsid w:val="00CC4C9F"/>
    <w:rsid w:val="00CC4F17"/>
    <w:rsid w:val="00CC70DD"/>
    <w:rsid w:val="00CD2B53"/>
    <w:rsid w:val="00CD3417"/>
    <w:rsid w:val="00CD3834"/>
    <w:rsid w:val="00CD4269"/>
    <w:rsid w:val="00CD453D"/>
    <w:rsid w:val="00CD4ADD"/>
    <w:rsid w:val="00CD5366"/>
    <w:rsid w:val="00CD66CE"/>
    <w:rsid w:val="00CD6D04"/>
    <w:rsid w:val="00CD7A8D"/>
    <w:rsid w:val="00CD7B67"/>
    <w:rsid w:val="00CD7D3C"/>
    <w:rsid w:val="00CD7D43"/>
    <w:rsid w:val="00CE1196"/>
    <w:rsid w:val="00CE1704"/>
    <w:rsid w:val="00CE1A51"/>
    <w:rsid w:val="00CE280A"/>
    <w:rsid w:val="00CE2F8E"/>
    <w:rsid w:val="00CE3428"/>
    <w:rsid w:val="00CE4F08"/>
    <w:rsid w:val="00CE524E"/>
    <w:rsid w:val="00CE754C"/>
    <w:rsid w:val="00CE7A22"/>
    <w:rsid w:val="00CF05F7"/>
    <w:rsid w:val="00CF1354"/>
    <w:rsid w:val="00CF21DF"/>
    <w:rsid w:val="00CF339E"/>
    <w:rsid w:val="00CF46E7"/>
    <w:rsid w:val="00CF4717"/>
    <w:rsid w:val="00CF5906"/>
    <w:rsid w:val="00CF5F6B"/>
    <w:rsid w:val="00CF63C9"/>
    <w:rsid w:val="00CF64AA"/>
    <w:rsid w:val="00CF6F14"/>
    <w:rsid w:val="00CF72A6"/>
    <w:rsid w:val="00CF73A1"/>
    <w:rsid w:val="00D001A0"/>
    <w:rsid w:val="00D009E0"/>
    <w:rsid w:val="00D00E5D"/>
    <w:rsid w:val="00D00F40"/>
    <w:rsid w:val="00D017E5"/>
    <w:rsid w:val="00D019F4"/>
    <w:rsid w:val="00D01AB8"/>
    <w:rsid w:val="00D021F2"/>
    <w:rsid w:val="00D02A0D"/>
    <w:rsid w:val="00D0427B"/>
    <w:rsid w:val="00D048A1"/>
    <w:rsid w:val="00D04ABA"/>
    <w:rsid w:val="00D04B17"/>
    <w:rsid w:val="00D04E12"/>
    <w:rsid w:val="00D05C70"/>
    <w:rsid w:val="00D067E1"/>
    <w:rsid w:val="00D07B7A"/>
    <w:rsid w:val="00D112A7"/>
    <w:rsid w:val="00D112F6"/>
    <w:rsid w:val="00D11A8E"/>
    <w:rsid w:val="00D11F5A"/>
    <w:rsid w:val="00D1256F"/>
    <w:rsid w:val="00D14874"/>
    <w:rsid w:val="00D1523A"/>
    <w:rsid w:val="00D152A5"/>
    <w:rsid w:val="00D15C7B"/>
    <w:rsid w:val="00D17793"/>
    <w:rsid w:val="00D17B73"/>
    <w:rsid w:val="00D17DCA"/>
    <w:rsid w:val="00D17FD4"/>
    <w:rsid w:val="00D204C3"/>
    <w:rsid w:val="00D20E42"/>
    <w:rsid w:val="00D21564"/>
    <w:rsid w:val="00D21CC8"/>
    <w:rsid w:val="00D21DA9"/>
    <w:rsid w:val="00D22654"/>
    <w:rsid w:val="00D22701"/>
    <w:rsid w:val="00D229CE"/>
    <w:rsid w:val="00D22E74"/>
    <w:rsid w:val="00D23305"/>
    <w:rsid w:val="00D24B47"/>
    <w:rsid w:val="00D26DEA"/>
    <w:rsid w:val="00D2734F"/>
    <w:rsid w:val="00D27AE0"/>
    <w:rsid w:val="00D3070B"/>
    <w:rsid w:val="00D30A08"/>
    <w:rsid w:val="00D30A4B"/>
    <w:rsid w:val="00D314CE"/>
    <w:rsid w:val="00D3198F"/>
    <w:rsid w:val="00D32027"/>
    <w:rsid w:val="00D326D1"/>
    <w:rsid w:val="00D33081"/>
    <w:rsid w:val="00D33142"/>
    <w:rsid w:val="00D33F1D"/>
    <w:rsid w:val="00D34CEE"/>
    <w:rsid w:val="00D355EA"/>
    <w:rsid w:val="00D35E05"/>
    <w:rsid w:val="00D36CB8"/>
    <w:rsid w:val="00D40129"/>
    <w:rsid w:val="00D41521"/>
    <w:rsid w:val="00D42A92"/>
    <w:rsid w:val="00D436A3"/>
    <w:rsid w:val="00D444E5"/>
    <w:rsid w:val="00D44AFD"/>
    <w:rsid w:val="00D44DA1"/>
    <w:rsid w:val="00D46FA8"/>
    <w:rsid w:val="00D47032"/>
    <w:rsid w:val="00D4741A"/>
    <w:rsid w:val="00D4777C"/>
    <w:rsid w:val="00D47B24"/>
    <w:rsid w:val="00D509A6"/>
    <w:rsid w:val="00D50F4E"/>
    <w:rsid w:val="00D51914"/>
    <w:rsid w:val="00D51B08"/>
    <w:rsid w:val="00D51CDD"/>
    <w:rsid w:val="00D54043"/>
    <w:rsid w:val="00D54B28"/>
    <w:rsid w:val="00D5545A"/>
    <w:rsid w:val="00D55A5F"/>
    <w:rsid w:val="00D570CB"/>
    <w:rsid w:val="00D57581"/>
    <w:rsid w:val="00D575B3"/>
    <w:rsid w:val="00D57F1E"/>
    <w:rsid w:val="00D60551"/>
    <w:rsid w:val="00D621BE"/>
    <w:rsid w:val="00D62203"/>
    <w:rsid w:val="00D62BCF"/>
    <w:rsid w:val="00D62DB0"/>
    <w:rsid w:val="00D644FF"/>
    <w:rsid w:val="00D64E44"/>
    <w:rsid w:val="00D66BE4"/>
    <w:rsid w:val="00D66F59"/>
    <w:rsid w:val="00D7083B"/>
    <w:rsid w:val="00D71AC4"/>
    <w:rsid w:val="00D725B3"/>
    <w:rsid w:val="00D732F0"/>
    <w:rsid w:val="00D73536"/>
    <w:rsid w:val="00D73883"/>
    <w:rsid w:val="00D757E3"/>
    <w:rsid w:val="00D75A5D"/>
    <w:rsid w:val="00D762A2"/>
    <w:rsid w:val="00D77FE0"/>
    <w:rsid w:val="00D80F18"/>
    <w:rsid w:val="00D81805"/>
    <w:rsid w:val="00D81826"/>
    <w:rsid w:val="00D8196A"/>
    <w:rsid w:val="00D81A7A"/>
    <w:rsid w:val="00D82E14"/>
    <w:rsid w:val="00D84E8E"/>
    <w:rsid w:val="00D85334"/>
    <w:rsid w:val="00D85CDE"/>
    <w:rsid w:val="00D87878"/>
    <w:rsid w:val="00D9027E"/>
    <w:rsid w:val="00D90287"/>
    <w:rsid w:val="00D90ADB"/>
    <w:rsid w:val="00D90F6F"/>
    <w:rsid w:val="00D9182D"/>
    <w:rsid w:val="00D91B7A"/>
    <w:rsid w:val="00D92629"/>
    <w:rsid w:val="00D9283D"/>
    <w:rsid w:val="00D93C0D"/>
    <w:rsid w:val="00D951FD"/>
    <w:rsid w:val="00D9577E"/>
    <w:rsid w:val="00D97183"/>
    <w:rsid w:val="00D971CB"/>
    <w:rsid w:val="00DA0331"/>
    <w:rsid w:val="00DA1359"/>
    <w:rsid w:val="00DA15AB"/>
    <w:rsid w:val="00DA1884"/>
    <w:rsid w:val="00DA2A84"/>
    <w:rsid w:val="00DA3FA4"/>
    <w:rsid w:val="00DA4219"/>
    <w:rsid w:val="00DA4A36"/>
    <w:rsid w:val="00DA6A80"/>
    <w:rsid w:val="00DA72E3"/>
    <w:rsid w:val="00DA7EBA"/>
    <w:rsid w:val="00DB00F4"/>
    <w:rsid w:val="00DB1454"/>
    <w:rsid w:val="00DB24F8"/>
    <w:rsid w:val="00DB2CCF"/>
    <w:rsid w:val="00DB2FB6"/>
    <w:rsid w:val="00DB3E46"/>
    <w:rsid w:val="00DB4554"/>
    <w:rsid w:val="00DB4982"/>
    <w:rsid w:val="00DB4D83"/>
    <w:rsid w:val="00DB4F21"/>
    <w:rsid w:val="00DB53A7"/>
    <w:rsid w:val="00DB6BC1"/>
    <w:rsid w:val="00DB6CAF"/>
    <w:rsid w:val="00DB711B"/>
    <w:rsid w:val="00DB727B"/>
    <w:rsid w:val="00DC07C2"/>
    <w:rsid w:val="00DC0C6C"/>
    <w:rsid w:val="00DC16C1"/>
    <w:rsid w:val="00DC1766"/>
    <w:rsid w:val="00DC1A17"/>
    <w:rsid w:val="00DC2303"/>
    <w:rsid w:val="00DC28B1"/>
    <w:rsid w:val="00DC2A40"/>
    <w:rsid w:val="00DC40E5"/>
    <w:rsid w:val="00DC461A"/>
    <w:rsid w:val="00DC4708"/>
    <w:rsid w:val="00DC479C"/>
    <w:rsid w:val="00DC538A"/>
    <w:rsid w:val="00DC6E44"/>
    <w:rsid w:val="00DC773B"/>
    <w:rsid w:val="00DD01B9"/>
    <w:rsid w:val="00DD1AF8"/>
    <w:rsid w:val="00DD20F7"/>
    <w:rsid w:val="00DD22B3"/>
    <w:rsid w:val="00DD27AA"/>
    <w:rsid w:val="00DD2D67"/>
    <w:rsid w:val="00DD4C2C"/>
    <w:rsid w:val="00DD4FB1"/>
    <w:rsid w:val="00DD6821"/>
    <w:rsid w:val="00DD7A3A"/>
    <w:rsid w:val="00DD7BE6"/>
    <w:rsid w:val="00DE0AC6"/>
    <w:rsid w:val="00DE1623"/>
    <w:rsid w:val="00DE1AAC"/>
    <w:rsid w:val="00DE28F7"/>
    <w:rsid w:val="00DE2F9F"/>
    <w:rsid w:val="00DE31A4"/>
    <w:rsid w:val="00DE31BD"/>
    <w:rsid w:val="00DE3DEC"/>
    <w:rsid w:val="00DE412E"/>
    <w:rsid w:val="00DE441E"/>
    <w:rsid w:val="00DE4F6A"/>
    <w:rsid w:val="00DE4FBA"/>
    <w:rsid w:val="00DE5489"/>
    <w:rsid w:val="00DE5A76"/>
    <w:rsid w:val="00DE7A18"/>
    <w:rsid w:val="00DF05F7"/>
    <w:rsid w:val="00DF0A73"/>
    <w:rsid w:val="00DF12DF"/>
    <w:rsid w:val="00DF1B49"/>
    <w:rsid w:val="00DF2A75"/>
    <w:rsid w:val="00DF35BF"/>
    <w:rsid w:val="00DF4113"/>
    <w:rsid w:val="00DF5669"/>
    <w:rsid w:val="00DF634F"/>
    <w:rsid w:val="00DF655D"/>
    <w:rsid w:val="00DF7978"/>
    <w:rsid w:val="00E0147B"/>
    <w:rsid w:val="00E02BBA"/>
    <w:rsid w:val="00E02EB2"/>
    <w:rsid w:val="00E051FE"/>
    <w:rsid w:val="00E05F37"/>
    <w:rsid w:val="00E06864"/>
    <w:rsid w:val="00E06E77"/>
    <w:rsid w:val="00E071EC"/>
    <w:rsid w:val="00E10419"/>
    <w:rsid w:val="00E115B5"/>
    <w:rsid w:val="00E11715"/>
    <w:rsid w:val="00E131E4"/>
    <w:rsid w:val="00E1481A"/>
    <w:rsid w:val="00E1538D"/>
    <w:rsid w:val="00E15C0F"/>
    <w:rsid w:val="00E1639C"/>
    <w:rsid w:val="00E166B4"/>
    <w:rsid w:val="00E16B9F"/>
    <w:rsid w:val="00E16C8E"/>
    <w:rsid w:val="00E16D14"/>
    <w:rsid w:val="00E175FE"/>
    <w:rsid w:val="00E17635"/>
    <w:rsid w:val="00E20DE3"/>
    <w:rsid w:val="00E2161E"/>
    <w:rsid w:val="00E21E99"/>
    <w:rsid w:val="00E22E58"/>
    <w:rsid w:val="00E2341B"/>
    <w:rsid w:val="00E252A5"/>
    <w:rsid w:val="00E2585B"/>
    <w:rsid w:val="00E25B71"/>
    <w:rsid w:val="00E25C4A"/>
    <w:rsid w:val="00E25F07"/>
    <w:rsid w:val="00E26176"/>
    <w:rsid w:val="00E2699F"/>
    <w:rsid w:val="00E272CA"/>
    <w:rsid w:val="00E27A9A"/>
    <w:rsid w:val="00E303E8"/>
    <w:rsid w:val="00E307C1"/>
    <w:rsid w:val="00E30AE9"/>
    <w:rsid w:val="00E316C9"/>
    <w:rsid w:val="00E31BED"/>
    <w:rsid w:val="00E33145"/>
    <w:rsid w:val="00E332F9"/>
    <w:rsid w:val="00E335BC"/>
    <w:rsid w:val="00E349DF"/>
    <w:rsid w:val="00E3505D"/>
    <w:rsid w:val="00E36F6B"/>
    <w:rsid w:val="00E372C0"/>
    <w:rsid w:val="00E37437"/>
    <w:rsid w:val="00E378E8"/>
    <w:rsid w:val="00E37E70"/>
    <w:rsid w:val="00E40637"/>
    <w:rsid w:val="00E415FD"/>
    <w:rsid w:val="00E41C5B"/>
    <w:rsid w:val="00E41E7C"/>
    <w:rsid w:val="00E42B9F"/>
    <w:rsid w:val="00E42D19"/>
    <w:rsid w:val="00E42F7B"/>
    <w:rsid w:val="00E434F8"/>
    <w:rsid w:val="00E43B79"/>
    <w:rsid w:val="00E44174"/>
    <w:rsid w:val="00E4479B"/>
    <w:rsid w:val="00E45AD7"/>
    <w:rsid w:val="00E46D5F"/>
    <w:rsid w:val="00E472DC"/>
    <w:rsid w:val="00E47E3C"/>
    <w:rsid w:val="00E50369"/>
    <w:rsid w:val="00E509A0"/>
    <w:rsid w:val="00E51C2B"/>
    <w:rsid w:val="00E51DD5"/>
    <w:rsid w:val="00E5461D"/>
    <w:rsid w:val="00E54B29"/>
    <w:rsid w:val="00E54E1D"/>
    <w:rsid w:val="00E550BE"/>
    <w:rsid w:val="00E561D8"/>
    <w:rsid w:val="00E563D2"/>
    <w:rsid w:val="00E56817"/>
    <w:rsid w:val="00E56A85"/>
    <w:rsid w:val="00E610F0"/>
    <w:rsid w:val="00E613B8"/>
    <w:rsid w:val="00E61A3C"/>
    <w:rsid w:val="00E61BDA"/>
    <w:rsid w:val="00E62375"/>
    <w:rsid w:val="00E62C1B"/>
    <w:rsid w:val="00E62C2C"/>
    <w:rsid w:val="00E6392F"/>
    <w:rsid w:val="00E64882"/>
    <w:rsid w:val="00E6490F"/>
    <w:rsid w:val="00E64948"/>
    <w:rsid w:val="00E64A82"/>
    <w:rsid w:val="00E64B25"/>
    <w:rsid w:val="00E64BE1"/>
    <w:rsid w:val="00E66137"/>
    <w:rsid w:val="00E66969"/>
    <w:rsid w:val="00E67636"/>
    <w:rsid w:val="00E678D4"/>
    <w:rsid w:val="00E7009B"/>
    <w:rsid w:val="00E701E9"/>
    <w:rsid w:val="00E70B99"/>
    <w:rsid w:val="00E70ED7"/>
    <w:rsid w:val="00E733EF"/>
    <w:rsid w:val="00E7378A"/>
    <w:rsid w:val="00E73B74"/>
    <w:rsid w:val="00E7410A"/>
    <w:rsid w:val="00E7632C"/>
    <w:rsid w:val="00E76EF3"/>
    <w:rsid w:val="00E7786F"/>
    <w:rsid w:val="00E77E3B"/>
    <w:rsid w:val="00E80931"/>
    <w:rsid w:val="00E80F78"/>
    <w:rsid w:val="00E8184E"/>
    <w:rsid w:val="00E81DD9"/>
    <w:rsid w:val="00E83769"/>
    <w:rsid w:val="00E83BE0"/>
    <w:rsid w:val="00E83E51"/>
    <w:rsid w:val="00E83FFB"/>
    <w:rsid w:val="00E85606"/>
    <w:rsid w:val="00E85CF2"/>
    <w:rsid w:val="00E86268"/>
    <w:rsid w:val="00E86380"/>
    <w:rsid w:val="00E873E9"/>
    <w:rsid w:val="00E8772A"/>
    <w:rsid w:val="00E87CB6"/>
    <w:rsid w:val="00E90651"/>
    <w:rsid w:val="00E908E3"/>
    <w:rsid w:val="00E92141"/>
    <w:rsid w:val="00E931ED"/>
    <w:rsid w:val="00E933B1"/>
    <w:rsid w:val="00E93821"/>
    <w:rsid w:val="00E93FF4"/>
    <w:rsid w:val="00E947CC"/>
    <w:rsid w:val="00E95F2F"/>
    <w:rsid w:val="00E96E10"/>
    <w:rsid w:val="00E97251"/>
    <w:rsid w:val="00E9751F"/>
    <w:rsid w:val="00E97CC5"/>
    <w:rsid w:val="00E97D33"/>
    <w:rsid w:val="00EA11C4"/>
    <w:rsid w:val="00EA1269"/>
    <w:rsid w:val="00EA1A54"/>
    <w:rsid w:val="00EA1DFA"/>
    <w:rsid w:val="00EA3281"/>
    <w:rsid w:val="00EA43C7"/>
    <w:rsid w:val="00EA4BF2"/>
    <w:rsid w:val="00EA4CCA"/>
    <w:rsid w:val="00EA4DB1"/>
    <w:rsid w:val="00EA6590"/>
    <w:rsid w:val="00EA7900"/>
    <w:rsid w:val="00EA7C01"/>
    <w:rsid w:val="00EB181A"/>
    <w:rsid w:val="00EB2A45"/>
    <w:rsid w:val="00EB4492"/>
    <w:rsid w:val="00EB5C6D"/>
    <w:rsid w:val="00EB7150"/>
    <w:rsid w:val="00EB7F31"/>
    <w:rsid w:val="00EC0353"/>
    <w:rsid w:val="00EC05FD"/>
    <w:rsid w:val="00EC0C7A"/>
    <w:rsid w:val="00EC1212"/>
    <w:rsid w:val="00EC2C43"/>
    <w:rsid w:val="00EC2C70"/>
    <w:rsid w:val="00EC2F31"/>
    <w:rsid w:val="00EC330D"/>
    <w:rsid w:val="00EC3A59"/>
    <w:rsid w:val="00EC3DB3"/>
    <w:rsid w:val="00EC40D3"/>
    <w:rsid w:val="00EC413A"/>
    <w:rsid w:val="00EC4267"/>
    <w:rsid w:val="00EC49EC"/>
    <w:rsid w:val="00EC4F80"/>
    <w:rsid w:val="00ED1230"/>
    <w:rsid w:val="00ED134B"/>
    <w:rsid w:val="00ED14C2"/>
    <w:rsid w:val="00ED1BA5"/>
    <w:rsid w:val="00ED3C24"/>
    <w:rsid w:val="00ED4056"/>
    <w:rsid w:val="00ED4B60"/>
    <w:rsid w:val="00ED6A12"/>
    <w:rsid w:val="00EE11E0"/>
    <w:rsid w:val="00EE163E"/>
    <w:rsid w:val="00EE1D25"/>
    <w:rsid w:val="00EE2C06"/>
    <w:rsid w:val="00EE39EE"/>
    <w:rsid w:val="00EE3AAF"/>
    <w:rsid w:val="00EE3AB9"/>
    <w:rsid w:val="00EE3F2B"/>
    <w:rsid w:val="00EE510A"/>
    <w:rsid w:val="00EE5342"/>
    <w:rsid w:val="00EE54C3"/>
    <w:rsid w:val="00EE594C"/>
    <w:rsid w:val="00EE5A50"/>
    <w:rsid w:val="00EE610F"/>
    <w:rsid w:val="00EE6ACC"/>
    <w:rsid w:val="00EE768F"/>
    <w:rsid w:val="00EF02A9"/>
    <w:rsid w:val="00EF0A95"/>
    <w:rsid w:val="00EF0B90"/>
    <w:rsid w:val="00EF1178"/>
    <w:rsid w:val="00EF18A1"/>
    <w:rsid w:val="00EF231A"/>
    <w:rsid w:val="00EF2589"/>
    <w:rsid w:val="00EF35BF"/>
    <w:rsid w:val="00EF3ABE"/>
    <w:rsid w:val="00EF3BA9"/>
    <w:rsid w:val="00EF45D1"/>
    <w:rsid w:val="00EF4AEF"/>
    <w:rsid w:val="00EF7376"/>
    <w:rsid w:val="00EF77AA"/>
    <w:rsid w:val="00EF780B"/>
    <w:rsid w:val="00EF7D1D"/>
    <w:rsid w:val="00EF7FAB"/>
    <w:rsid w:val="00F01786"/>
    <w:rsid w:val="00F019FB"/>
    <w:rsid w:val="00F01B4E"/>
    <w:rsid w:val="00F02321"/>
    <w:rsid w:val="00F0353C"/>
    <w:rsid w:val="00F03962"/>
    <w:rsid w:val="00F04278"/>
    <w:rsid w:val="00F046AB"/>
    <w:rsid w:val="00F04F46"/>
    <w:rsid w:val="00F05FC6"/>
    <w:rsid w:val="00F063E2"/>
    <w:rsid w:val="00F07535"/>
    <w:rsid w:val="00F07865"/>
    <w:rsid w:val="00F106C2"/>
    <w:rsid w:val="00F106DC"/>
    <w:rsid w:val="00F10A59"/>
    <w:rsid w:val="00F1161F"/>
    <w:rsid w:val="00F11AED"/>
    <w:rsid w:val="00F1257D"/>
    <w:rsid w:val="00F13187"/>
    <w:rsid w:val="00F136C7"/>
    <w:rsid w:val="00F149AE"/>
    <w:rsid w:val="00F15D88"/>
    <w:rsid w:val="00F160CE"/>
    <w:rsid w:val="00F1734C"/>
    <w:rsid w:val="00F174CD"/>
    <w:rsid w:val="00F17549"/>
    <w:rsid w:val="00F17937"/>
    <w:rsid w:val="00F206EB"/>
    <w:rsid w:val="00F21CE5"/>
    <w:rsid w:val="00F227CC"/>
    <w:rsid w:val="00F232A7"/>
    <w:rsid w:val="00F24599"/>
    <w:rsid w:val="00F25BE3"/>
    <w:rsid w:val="00F26D1F"/>
    <w:rsid w:val="00F30D4D"/>
    <w:rsid w:val="00F3104F"/>
    <w:rsid w:val="00F31061"/>
    <w:rsid w:val="00F338AE"/>
    <w:rsid w:val="00F340CF"/>
    <w:rsid w:val="00F3448C"/>
    <w:rsid w:val="00F35848"/>
    <w:rsid w:val="00F35A90"/>
    <w:rsid w:val="00F35C40"/>
    <w:rsid w:val="00F40709"/>
    <w:rsid w:val="00F4092A"/>
    <w:rsid w:val="00F41397"/>
    <w:rsid w:val="00F42385"/>
    <w:rsid w:val="00F430F9"/>
    <w:rsid w:val="00F4393A"/>
    <w:rsid w:val="00F44D72"/>
    <w:rsid w:val="00F46752"/>
    <w:rsid w:val="00F46BFE"/>
    <w:rsid w:val="00F46F78"/>
    <w:rsid w:val="00F51774"/>
    <w:rsid w:val="00F517B3"/>
    <w:rsid w:val="00F5266B"/>
    <w:rsid w:val="00F526E0"/>
    <w:rsid w:val="00F52AA1"/>
    <w:rsid w:val="00F5326B"/>
    <w:rsid w:val="00F53917"/>
    <w:rsid w:val="00F543CE"/>
    <w:rsid w:val="00F545CD"/>
    <w:rsid w:val="00F54B38"/>
    <w:rsid w:val="00F55388"/>
    <w:rsid w:val="00F55953"/>
    <w:rsid w:val="00F559F3"/>
    <w:rsid w:val="00F57116"/>
    <w:rsid w:val="00F60A89"/>
    <w:rsid w:val="00F61441"/>
    <w:rsid w:val="00F61590"/>
    <w:rsid w:val="00F61675"/>
    <w:rsid w:val="00F623AF"/>
    <w:rsid w:val="00F629E4"/>
    <w:rsid w:val="00F633C3"/>
    <w:rsid w:val="00F6340F"/>
    <w:rsid w:val="00F63CA1"/>
    <w:rsid w:val="00F63F2B"/>
    <w:rsid w:val="00F6456A"/>
    <w:rsid w:val="00F646F5"/>
    <w:rsid w:val="00F64C2B"/>
    <w:rsid w:val="00F651E5"/>
    <w:rsid w:val="00F6533F"/>
    <w:rsid w:val="00F6644F"/>
    <w:rsid w:val="00F66E3C"/>
    <w:rsid w:val="00F70391"/>
    <w:rsid w:val="00F70E3F"/>
    <w:rsid w:val="00F71182"/>
    <w:rsid w:val="00F7136B"/>
    <w:rsid w:val="00F714B7"/>
    <w:rsid w:val="00F714DA"/>
    <w:rsid w:val="00F71697"/>
    <w:rsid w:val="00F7177F"/>
    <w:rsid w:val="00F71C05"/>
    <w:rsid w:val="00F72B43"/>
    <w:rsid w:val="00F72FF7"/>
    <w:rsid w:val="00F74EA0"/>
    <w:rsid w:val="00F74EC4"/>
    <w:rsid w:val="00F75A12"/>
    <w:rsid w:val="00F77521"/>
    <w:rsid w:val="00F777A8"/>
    <w:rsid w:val="00F801A2"/>
    <w:rsid w:val="00F80906"/>
    <w:rsid w:val="00F83E01"/>
    <w:rsid w:val="00F853DB"/>
    <w:rsid w:val="00F85C9C"/>
    <w:rsid w:val="00F87D0F"/>
    <w:rsid w:val="00F87D31"/>
    <w:rsid w:val="00F9017D"/>
    <w:rsid w:val="00F9051D"/>
    <w:rsid w:val="00F91C8A"/>
    <w:rsid w:val="00F92128"/>
    <w:rsid w:val="00F9231F"/>
    <w:rsid w:val="00F923D8"/>
    <w:rsid w:val="00F9357B"/>
    <w:rsid w:val="00F93CC0"/>
    <w:rsid w:val="00F945CD"/>
    <w:rsid w:val="00F94DA1"/>
    <w:rsid w:val="00F94F5F"/>
    <w:rsid w:val="00F95543"/>
    <w:rsid w:val="00F95569"/>
    <w:rsid w:val="00F96612"/>
    <w:rsid w:val="00F96B64"/>
    <w:rsid w:val="00F97387"/>
    <w:rsid w:val="00F97E5C"/>
    <w:rsid w:val="00FA170F"/>
    <w:rsid w:val="00FA313B"/>
    <w:rsid w:val="00FA36CB"/>
    <w:rsid w:val="00FA5769"/>
    <w:rsid w:val="00FA6728"/>
    <w:rsid w:val="00FB019E"/>
    <w:rsid w:val="00FB0226"/>
    <w:rsid w:val="00FB0817"/>
    <w:rsid w:val="00FB0A5F"/>
    <w:rsid w:val="00FB0AA4"/>
    <w:rsid w:val="00FB115A"/>
    <w:rsid w:val="00FB3C37"/>
    <w:rsid w:val="00FB453B"/>
    <w:rsid w:val="00FB4C1A"/>
    <w:rsid w:val="00FB6110"/>
    <w:rsid w:val="00FC0441"/>
    <w:rsid w:val="00FC0986"/>
    <w:rsid w:val="00FC0A15"/>
    <w:rsid w:val="00FC11FC"/>
    <w:rsid w:val="00FC2766"/>
    <w:rsid w:val="00FC4C31"/>
    <w:rsid w:val="00FC51E2"/>
    <w:rsid w:val="00FC5548"/>
    <w:rsid w:val="00FC586A"/>
    <w:rsid w:val="00FC59E1"/>
    <w:rsid w:val="00FC5D25"/>
    <w:rsid w:val="00FC5DA9"/>
    <w:rsid w:val="00FC6600"/>
    <w:rsid w:val="00FC6AB0"/>
    <w:rsid w:val="00FC7727"/>
    <w:rsid w:val="00FD0CFB"/>
    <w:rsid w:val="00FD149D"/>
    <w:rsid w:val="00FD2B1A"/>
    <w:rsid w:val="00FD32EA"/>
    <w:rsid w:val="00FD332E"/>
    <w:rsid w:val="00FD4441"/>
    <w:rsid w:val="00FD4692"/>
    <w:rsid w:val="00FD49A0"/>
    <w:rsid w:val="00FD6824"/>
    <w:rsid w:val="00FD6883"/>
    <w:rsid w:val="00FE02AD"/>
    <w:rsid w:val="00FE0689"/>
    <w:rsid w:val="00FE11CA"/>
    <w:rsid w:val="00FE16E0"/>
    <w:rsid w:val="00FE1DC5"/>
    <w:rsid w:val="00FE1F94"/>
    <w:rsid w:val="00FE28AD"/>
    <w:rsid w:val="00FE2E8A"/>
    <w:rsid w:val="00FE360B"/>
    <w:rsid w:val="00FE3E20"/>
    <w:rsid w:val="00FE3FA1"/>
    <w:rsid w:val="00FE4D7A"/>
    <w:rsid w:val="00FE51AC"/>
    <w:rsid w:val="00FE5985"/>
    <w:rsid w:val="00FE5F63"/>
    <w:rsid w:val="00FE6682"/>
    <w:rsid w:val="00FF0066"/>
    <w:rsid w:val="00FF03D7"/>
    <w:rsid w:val="00FF0B88"/>
    <w:rsid w:val="00FF0DC5"/>
    <w:rsid w:val="00FF0DED"/>
    <w:rsid w:val="00FF191B"/>
    <w:rsid w:val="00FF1C11"/>
    <w:rsid w:val="00FF2D5A"/>
    <w:rsid w:val="00FF3006"/>
    <w:rsid w:val="00FF3976"/>
    <w:rsid w:val="00FF3BAB"/>
    <w:rsid w:val="00FF4779"/>
    <w:rsid w:val="00FF53DB"/>
    <w:rsid w:val="00FF56E2"/>
    <w:rsid w:val="00FF7110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810E1"/>
  <w15:docId w15:val="{2E1CDA8C-EE9D-4684-BC0F-6874C303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A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72B72"/>
    <w:pPr>
      <w:tabs>
        <w:tab w:val="right" w:pos="8640"/>
      </w:tabs>
      <w:spacing w:after="0"/>
      <w:jc w:val="both"/>
    </w:pPr>
    <w:rPr>
      <w:rFonts w:ascii="Times New Roman" w:eastAsia="PMingLiU" w:hAnsi="Times New Rom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72B72"/>
    <w:rPr>
      <w:rFonts w:ascii="Times New Roman" w:eastAsia="PMingLiU" w:hAnsi="Times New Roman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B7F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7F6C"/>
  </w:style>
  <w:style w:type="paragraph" w:styleId="Footer">
    <w:name w:val="footer"/>
    <w:basedOn w:val="Normal"/>
    <w:link w:val="FooterChar"/>
    <w:uiPriority w:val="99"/>
    <w:unhideWhenUsed/>
    <w:rsid w:val="002B7F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7F6C"/>
  </w:style>
  <w:style w:type="character" w:customStyle="1" w:styleId="apple-converted-space">
    <w:name w:val="apple-converted-space"/>
    <w:basedOn w:val="DefaultParagraphFont"/>
    <w:rsid w:val="008721C4"/>
  </w:style>
  <w:style w:type="character" w:styleId="Emphasis">
    <w:name w:val="Emphasis"/>
    <w:basedOn w:val="DefaultParagraphFont"/>
    <w:uiPriority w:val="20"/>
    <w:qFormat/>
    <w:rsid w:val="009C6BF2"/>
    <w:rPr>
      <w:i/>
      <w:iCs/>
    </w:rPr>
  </w:style>
  <w:style w:type="character" w:styleId="Strong">
    <w:name w:val="Strong"/>
    <w:basedOn w:val="DefaultParagraphFont"/>
    <w:uiPriority w:val="22"/>
    <w:qFormat/>
    <w:rsid w:val="00505CE0"/>
    <w:rPr>
      <w:b/>
      <w:bCs/>
    </w:rPr>
  </w:style>
  <w:style w:type="paragraph" w:customStyle="1" w:styleId="Default">
    <w:name w:val="Default"/>
    <w:rsid w:val="00291AE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A26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A5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925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88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103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72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15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165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27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426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024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560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1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28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7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3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67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sconsulting@bigpo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mnmelabrah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edralsingers.org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62C9-0B7F-49F4-BA4D-E8367EA7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Jim</dc:creator>
  <cp:keywords/>
  <dc:description/>
  <cp:lastModifiedBy>Jim Abraham</cp:lastModifiedBy>
  <cp:revision>4</cp:revision>
  <cp:lastPrinted>2023-11-07T10:03:00Z</cp:lastPrinted>
  <dcterms:created xsi:type="dcterms:W3CDTF">2024-02-16T21:16:00Z</dcterms:created>
  <dcterms:modified xsi:type="dcterms:W3CDTF">2024-02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1801801</vt:i4>
  </property>
</Properties>
</file>